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0AF6" w14:textId="77777777" w:rsidR="00780C90" w:rsidRDefault="00780C90" w:rsidP="00780C90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46C369C4" w14:textId="77777777" w:rsidR="00780C90" w:rsidRDefault="00780C90" w:rsidP="00780C90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51BD5B58" w14:textId="77777777" w:rsidR="00780C90" w:rsidRDefault="00780C90" w:rsidP="00780C90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ЛОВСКОЙ ОБЛАСТИ</w:t>
      </w:r>
    </w:p>
    <w:p w14:paraId="68662252" w14:textId="77777777" w:rsidR="00780C90" w:rsidRDefault="00780C90" w:rsidP="00780C90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»</w:t>
      </w:r>
    </w:p>
    <w:p w14:paraId="313F9E73" w14:textId="77777777" w:rsidR="00780C90" w:rsidRDefault="00780C90" w:rsidP="00780C90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70AE6283" w14:textId="77777777" w:rsidR="00780C90" w:rsidRDefault="00780C90" w:rsidP="00780C90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6D063964" w14:textId="77777777" w:rsidR="00780C90" w:rsidRDefault="00780C90" w:rsidP="00780C90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80C90" w14:paraId="5AFBD6AC" w14:textId="77777777" w:rsidTr="00780C90">
        <w:tc>
          <w:tcPr>
            <w:tcW w:w="5637" w:type="dxa"/>
          </w:tcPr>
          <w:p w14:paraId="22D4B0A2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ято:</w:t>
            </w:r>
          </w:p>
          <w:p w14:paraId="548901B4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271341D7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ПОУ ОО «Орловский </w:t>
            </w:r>
          </w:p>
          <w:p w14:paraId="28D19AB7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дорожный техникум»</w:t>
            </w:r>
          </w:p>
          <w:p w14:paraId="0C292E82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</w:t>
            </w:r>
          </w:p>
          <w:p w14:paraId="22E9E468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9.08.2025 г. № 1</w:t>
            </w:r>
          </w:p>
          <w:p w14:paraId="01EC1F95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845AA3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14:paraId="2296124F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14:paraId="72492B2D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7C0A4C50" w14:textId="77777777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21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____________ Е. В. Жарких </w:t>
            </w:r>
          </w:p>
          <w:p w14:paraId="321E99B7" w14:textId="4A663814" w:rsidR="00780C90" w:rsidRDefault="00780C90">
            <w:pPr>
              <w:tabs>
                <w:tab w:val="left" w:pos="708"/>
              </w:tabs>
              <w:suppressAutoHyphens/>
              <w:spacing w:line="256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643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№ </w:t>
            </w:r>
            <w:r w:rsidR="006431E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6431EA">
              <w:rPr>
                <w:rFonts w:ascii="Times New Roman" w:hAnsi="Times New Roman"/>
                <w:sz w:val="24"/>
                <w:szCs w:val="24"/>
                <w:lang w:eastAsia="en-US"/>
              </w:rPr>
              <w:t>Ц от 0</w:t>
            </w:r>
            <w:r w:rsidR="006431E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6431EA">
              <w:rPr>
                <w:rFonts w:ascii="Times New Roman" w:hAnsi="Times New Roman"/>
                <w:sz w:val="24"/>
                <w:szCs w:val="24"/>
                <w:lang w:eastAsia="en-US"/>
              </w:rPr>
              <w:t>.09.202</w:t>
            </w:r>
            <w:r w:rsidR="006431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43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0A67727C" w14:textId="77777777" w:rsidR="00780C90" w:rsidRDefault="00780C90" w:rsidP="00780C90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A509" w14:textId="77777777" w:rsidR="00780C90" w:rsidRDefault="00780C90" w:rsidP="00780C90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8B27A2" w14:textId="77777777" w:rsidR="00780C90" w:rsidRDefault="00780C90" w:rsidP="00780C90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C31C3" w14:textId="77777777" w:rsidR="00780C90" w:rsidRDefault="00780C90" w:rsidP="00780C90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E03B8" w14:textId="77777777" w:rsidR="00780C90" w:rsidRDefault="00780C90" w:rsidP="00780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3189AE" w14:textId="77777777" w:rsidR="00780C90" w:rsidRDefault="00780C90" w:rsidP="00780C90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267B97E7" w14:textId="77777777" w:rsidR="00780C90" w:rsidRDefault="00780C90" w:rsidP="00780C9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ОЙ НАПРАВЛЕННОСТИ</w:t>
      </w:r>
    </w:p>
    <w:p w14:paraId="6E7F3B87" w14:textId="77777777" w:rsidR="00780C90" w:rsidRDefault="00780C90" w:rsidP="00780C90">
      <w:pPr>
        <w:pStyle w:val="a3"/>
        <w:ind w:left="-567"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НОЙ МАСТЕРСКОЙ</w:t>
      </w:r>
    </w:p>
    <w:p w14:paraId="221B963E" w14:textId="77777777" w:rsidR="00780C90" w:rsidRDefault="00780C90" w:rsidP="00780C90">
      <w:pPr>
        <w:pStyle w:val="a3"/>
        <w:ind w:left="-567" w:firstLine="68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ГРАНТ»</w:t>
      </w:r>
    </w:p>
    <w:p w14:paraId="175F8717" w14:textId="77777777" w:rsidR="00780C90" w:rsidRDefault="00780C90" w:rsidP="00780C9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CE4A88" w14:textId="77777777" w:rsidR="00780C90" w:rsidRDefault="00780C90" w:rsidP="00780C9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30E20B0" w14:textId="77777777" w:rsidR="00780C90" w:rsidRDefault="00780C90" w:rsidP="00780C9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0009059D" w14:textId="77777777" w:rsidR="00780C90" w:rsidRDefault="00780C90" w:rsidP="00780C90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5290D4E" w14:textId="77777777" w:rsidR="00780C90" w:rsidRDefault="00780C90" w:rsidP="00780C90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: учащиеся 15-20 лет</w:t>
      </w:r>
    </w:p>
    <w:p w14:paraId="42F06F29" w14:textId="77777777" w:rsidR="00780C90" w:rsidRDefault="00780C90" w:rsidP="00780C90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: 1 год</w:t>
      </w:r>
    </w:p>
    <w:p w14:paraId="1CE548E5" w14:textId="77777777" w:rsidR="00780C90" w:rsidRDefault="00780C90" w:rsidP="00780C90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 360 часов</w:t>
      </w:r>
    </w:p>
    <w:p w14:paraId="232A3A3B" w14:textId="77777777" w:rsidR="00780C90" w:rsidRDefault="00780C90" w:rsidP="00780C90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кова М. О., педагог дополнительного образования </w:t>
      </w:r>
    </w:p>
    <w:p w14:paraId="2608B663" w14:textId="77777777" w:rsidR="00780C90" w:rsidRDefault="00780C90" w:rsidP="00780C90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49BC59" w14:textId="77777777" w:rsidR="00780C90" w:rsidRDefault="00780C90" w:rsidP="00780C90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2CB67A5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053D917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BBC3161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DBF30FA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AC6BF64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5A90745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0888E6D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1CCB374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50D4A66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9EBFC0D" w14:textId="77777777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D316620" w14:textId="3D34A6D2" w:rsidR="00780C90" w:rsidRDefault="00780C90" w:rsidP="00780C90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759BB" wp14:editId="1CB3EA6A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5A63" id="Прямоугольник 1" o:spid="_x0000_s1026" style="position:absolute;margin-left:205.2pt;margin-top:36.7pt;width:69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. Орел, 2025 г.</w:t>
      </w:r>
    </w:p>
    <w:p w14:paraId="031377B3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CE3C879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66A951FA" w14:textId="77777777" w:rsidTr="002C10DE">
        <w:tc>
          <w:tcPr>
            <w:tcW w:w="709" w:type="dxa"/>
          </w:tcPr>
          <w:p w14:paraId="698E9782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B6647" w14:textId="69882704" w:rsidR="00076C50" w:rsidRPr="00FD5529" w:rsidRDefault="00D72D29" w:rsidP="003D17D6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8D6DDF">
              <w:rPr>
                <w:b/>
                <w:sz w:val="28"/>
                <w:szCs w:val="28"/>
              </w:rPr>
              <w:t>социально-гуманитарной</w:t>
            </w:r>
            <w:r w:rsidRPr="00FD5529">
              <w:rPr>
                <w:b/>
                <w:sz w:val="28"/>
                <w:szCs w:val="28"/>
              </w:rPr>
              <w:t xml:space="preserve"> направленности</w:t>
            </w:r>
            <w:r w:rsidR="00977B2C">
              <w:rPr>
                <w:b/>
                <w:sz w:val="28"/>
                <w:szCs w:val="28"/>
              </w:rPr>
              <w:t xml:space="preserve"> проектной мастерской</w:t>
            </w:r>
            <w:r w:rsidRPr="00FD5529">
              <w:rPr>
                <w:b/>
                <w:sz w:val="28"/>
                <w:szCs w:val="28"/>
              </w:rPr>
              <w:t xml:space="preserve"> </w:t>
            </w:r>
            <w:r w:rsidR="00BD4CAA" w:rsidRPr="00FD5529">
              <w:rPr>
                <w:b/>
                <w:sz w:val="28"/>
                <w:szCs w:val="28"/>
              </w:rPr>
              <w:t>«</w:t>
            </w:r>
            <w:r w:rsidR="00323065">
              <w:rPr>
                <w:b/>
                <w:sz w:val="28"/>
                <w:szCs w:val="28"/>
              </w:rPr>
              <w:t>Грант</w:t>
            </w:r>
            <w:r w:rsidR="00C63B37" w:rsidRPr="00FD5529">
              <w:rPr>
                <w:b/>
                <w:sz w:val="28"/>
                <w:szCs w:val="28"/>
              </w:rPr>
              <w:t>»</w:t>
            </w:r>
            <w:r w:rsidR="008D6DD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B6CB8E6" w14:textId="77777777" w:rsidR="00076C50" w:rsidRDefault="00076C5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CC844E" w14:textId="77777777" w:rsidR="0053473E" w:rsidRDefault="0053473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1EF41" w14:textId="77777777" w:rsidR="0053473E" w:rsidRDefault="0053473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9F69C5" w14:textId="150485A7" w:rsidR="0053473E" w:rsidRPr="00FD5529" w:rsidRDefault="0053473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39291046" w14:textId="77777777" w:rsidTr="002C10DE">
        <w:tc>
          <w:tcPr>
            <w:tcW w:w="709" w:type="dxa"/>
          </w:tcPr>
          <w:p w14:paraId="08BAD27E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0229EA1E" w14:textId="274DAC01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C90251">
              <w:rPr>
                <w:sz w:val="28"/>
                <w:szCs w:val="28"/>
              </w:rPr>
              <w:t>...</w:t>
            </w:r>
            <w:r w:rsidR="003D17D6" w:rsidRPr="00751C31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1D07392C" w14:textId="65BD4B2A" w:rsidR="00B60E29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0ED5BA04" w14:textId="77777777" w:rsidTr="002C10DE">
        <w:tc>
          <w:tcPr>
            <w:tcW w:w="709" w:type="dxa"/>
          </w:tcPr>
          <w:p w14:paraId="77621C40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09E2C6C1" w14:textId="69CC7D40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</w:t>
            </w:r>
            <w:r w:rsidR="00C90251">
              <w:rPr>
                <w:sz w:val="28"/>
                <w:szCs w:val="28"/>
              </w:rPr>
              <w:t>...</w:t>
            </w:r>
            <w:r w:rsidR="003D17D6" w:rsidRPr="00751C31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BEF8532" w14:textId="29F98298" w:rsidR="00B60E29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4D01A847" w14:textId="77777777" w:rsidTr="002C10DE">
        <w:tc>
          <w:tcPr>
            <w:tcW w:w="709" w:type="dxa"/>
          </w:tcPr>
          <w:p w14:paraId="384DDFAE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1E8AE0D8" w14:textId="64EDE6C0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</w:t>
            </w:r>
            <w:r w:rsidR="00C90251">
              <w:rPr>
                <w:sz w:val="28"/>
                <w:szCs w:val="28"/>
              </w:rPr>
              <w:t>……</w:t>
            </w:r>
            <w:r w:rsidR="003D17D6" w:rsidRPr="00751C31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0E06EA6" w14:textId="6413D01E" w:rsidR="00B60E29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03BBAA3D" w14:textId="77777777" w:rsidTr="002C10DE">
        <w:trPr>
          <w:trHeight w:val="383"/>
        </w:trPr>
        <w:tc>
          <w:tcPr>
            <w:tcW w:w="709" w:type="dxa"/>
          </w:tcPr>
          <w:p w14:paraId="53A17AB1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74ECBC67" w14:textId="15BA402D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904AF08" w14:textId="692E3A9D" w:rsidR="00B60E29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60E29" w:rsidRPr="00751C31" w14:paraId="091D5A4C" w14:textId="77777777" w:rsidTr="002C10DE">
        <w:tc>
          <w:tcPr>
            <w:tcW w:w="709" w:type="dxa"/>
          </w:tcPr>
          <w:p w14:paraId="517EA1F4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217E589" w14:textId="253CAB75" w:rsidR="00D72D29" w:rsidRPr="00FD5529" w:rsidRDefault="00D72D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8D6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гуманитарной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ности </w:t>
            </w:r>
            <w:r w:rsidR="00977B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ектной мастерской 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230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нт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D17D6"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B525B12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B50629" w14:textId="77777777" w:rsidR="00287E47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CD6EB7" w14:textId="33982DE1" w:rsidR="00287E47" w:rsidRPr="00FD5529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B60E29" w:rsidRPr="00751C31" w14:paraId="078C3D92" w14:textId="77777777" w:rsidTr="002C10DE">
        <w:tc>
          <w:tcPr>
            <w:tcW w:w="709" w:type="dxa"/>
          </w:tcPr>
          <w:p w14:paraId="461DCABC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FF75FD1" w14:textId="238A6852" w:rsidR="00B60E29" w:rsidRPr="00751C31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902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023C6BE" w14:textId="4F908C3E" w:rsidR="00B60E29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203A2" w:rsidRPr="00751C31" w14:paraId="566929E3" w14:textId="77777777" w:rsidTr="002C10DE">
        <w:tc>
          <w:tcPr>
            <w:tcW w:w="709" w:type="dxa"/>
          </w:tcPr>
          <w:p w14:paraId="2A22B5A6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DEE902" w14:textId="0FD0C9D7" w:rsidR="00A203A2" w:rsidRPr="00C25C4C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C9025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</w:p>
          <w:p w14:paraId="109F7035" w14:textId="57DBEB7C" w:rsidR="00912601" w:rsidRPr="00C25C4C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C9025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..…</w:t>
            </w:r>
          </w:p>
        </w:tc>
        <w:tc>
          <w:tcPr>
            <w:tcW w:w="567" w:type="dxa"/>
          </w:tcPr>
          <w:p w14:paraId="377F5DEF" w14:textId="77777777" w:rsidR="00A203A2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4FA05EFF" w14:textId="31156550" w:rsidR="00287E47" w:rsidRPr="00751C31" w:rsidRDefault="00287E4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23D7884F" w14:textId="77777777" w:rsidTr="002C10DE">
        <w:tc>
          <w:tcPr>
            <w:tcW w:w="709" w:type="dxa"/>
          </w:tcPr>
          <w:p w14:paraId="1B78CDB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78E709" w14:textId="2AE5DE99" w:rsidR="00C25C4C" w:rsidRP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6615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……………………………………</w:t>
            </w:r>
            <w:proofErr w:type="gramStart"/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C90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2D43F9EB" w14:textId="51739051" w:rsidR="00C25C4C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320F2EEE" w14:textId="77777777" w:rsidTr="002C10DE">
        <w:trPr>
          <w:trHeight w:val="351"/>
        </w:trPr>
        <w:tc>
          <w:tcPr>
            <w:tcW w:w="709" w:type="dxa"/>
          </w:tcPr>
          <w:p w14:paraId="2C562E74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0140E7B8" w14:textId="47F708B9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2062D93" w14:textId="5DF8B90C" w:rsidR="00C25C4C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2754DBBA" w14:textId="77777777" w:rsidTr="002C10DE">
        <w:trPr>
          <w:trHeight w:val="196"/>
        </w:trPr>
        <w:tc>
          <w:tcPr>
            <w:tcW w:w="709" w:type="dxa"/>
          </w:tcPr>
          <w:p w14:paraId="0B882D3A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023BD437" w14:textId="6B16764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902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902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C48FE69" w14:textId="0C398195" w:rsidR="00C25C4C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1A4F1F9C" w14:textId="77777777" w:rsidTr="002C10DE">
        <w:trPr>
          <w:trHeight w:val="291"/>
        </w:trPr>
        <w:tc>
          <w:tcPr>
            <w:tcW w:w="709" w:type="dxa"/>
          </w:tcPr>
          <w:p w14:paraId="7D7E2BA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C5CE77A" w14:textId="57C3554F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…</w:t>
            </w:r>
            <w:r w:rsidR="00C902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902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291673" w14:textId="762E2145" w:rsidR="00C25C4C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25C4C" w:rsidRPr="00751C31" w14:paraId="230E7FBB" w14:textId="77777777" w:rsidTr="002C10DE">
        <w:tc>
          <w:tcPr>
            <w:tcW w:w="709" w:type="dxa"/>
          </w:tcPr>
          <w:p w14:paraId="687C516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4AC870" w14:textId="7BAC8C71" w:rsidR="00C25C4C" w:rsidRPr="00751C31" w:rsidRDefault="00C25C4C" w:rsidP="00177C4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C90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4C51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C90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F82E21" w14:textId="616CA8AC" w:rsidR="00C25C4C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25C4C" w:rsidRPr="00751C31" w14:paraId="6053EA50" w14:textId="77777777" w:rsidTr="002C10DE">
        <w:tc>
          <w:tcPr>
            <w:tcW w:w="709" w:type="dxa"/>
          </w:tcPr>
          <w:p w14:paraId="7E46F74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1D44521" w14:textId="77777777" w:rsidR="00C25C4C" w:rsidRDefault="00C25C4C" w:rsidP="00177C4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38A6B64" w14:textId="05D927AF" w:rsidR="0053473E" w:rsidRPr="00FD5529" w:rsidRDefault="0053473E" w:rsidP="00177C4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1C31">
              <w:rPr>
                <w:sz w:val="28"/>
                <w:szCs w:val="28"/>
              </w:rPr>
              <w:t xml:space="preserve"> </w:t>
            </w:r>
            <w:r w:rsidRPr="0053473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14:paraId="466F3954" w14:textId="77777777" w:rsid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469F23" w14:textId="29AED943" w:rsidR="00287E47" w:rsidRPr="00751C31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25C4C" w:rsidRPr="00751C31" w14:paraId="24A66B52" w14:textId="77777777" w:rsidTr="002C10DE">
        <w:tc>
          <w:tcPr>
            <w:tcW w:w="709" w:type="dxa"/>
          </w:tcPr>
          <w:p w14:paraId="0E50EEC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1E541D3" w14:textId="2594B59A" w:rsidR="00C25C4C" w:rsidRPr="00A2639E" w:rsidRDefault="00177C4F" w:rsidP="00177C4F">
            <w:pPr>
              <w:ind w:left="-3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C25C4C"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347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5C4C"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карта учащихся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4C51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1B2D51" w14:textId="0B2DBFC3" w:rsidR="00C25C4C" w:rsidRPr="00FD5529" w:rsidRDefault="00287E4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626901" w:rsidRPr="00751C31" w14:paraId="09E27EE8" w14:textId="77777777" w:rsidTr="002C10DE">
        <w:tc>
          <w:tcPr>
            <w:tcW w:w="709" w:type="dxa"/>
          </w:tcPr>
          <w:p w14:paraId="1F6FFC09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24B78B" w14:textId="550793CF" w:rsidR="00626901" w:rsidRPr="00FD5529" w:rsidRDefault="00626901" w:rsidP="00B43D40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D40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для итоговой аттестации учащихся…………………………………………………………</w:t>
            </w:r>
            <w:proofErr w:type="gramStart"/>
            <w:r w:rsidR="00B43D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C51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4320E761" w14:textId="77777777" w:rsidR="00626901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A213E7" w14:textId="5C01335A" w:rsidR="00287E47" w:rsidRPr="00FD5529" w:rsidRDefault="00287E47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626901" w:rsidRPr="00751C31" w14:paraId="4B0CA261" w14:textId="77777777" w:rsidTr="002C10DE">
        <w:tc>
          <w:tcPr>
            <w:tcW w:w="709" w:type="dxa"/>
          </w:tcPr>
          <w:p w14:paraId="512B32AB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143A04B" w14:textId="1EBE5540" w:rsidR="00626901" w:rsidRPr="00626901" w:rsidRDefault="00626901" w:rsidP="00B0359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901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53473E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4</w:t>
            </w:r>
            <w:r w:rsidRPr="00626901">
              <w:rPr>
                <w:rFonts w:ascii="Times New Roman" w:eastAsia="HiddenHorzOCR" w:hAnsi="Times New Roman" w:cs="Times New Roman"/>
                <w:sz w:val="28"/>
                <w:szCs w:val="28"/>
                <w:lang w:eastAsia="en-US"/>
              </w:rPr>
              <w:t>. Дидактический</w:t>
            </w:r>
            <w:r w:rsidRPr="0062690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 «</w:t>
            </w:r>
            <w:r w:rsidR="00F01585" w:rsidRPr="00F0158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онятие проектной деятельности. Классификация проектов, их типы и </w:t>
            </w:r>
            <w:proofErr w:type="gramStart"/>
            <w:r w:rsidR="00F01585" w:rsidRPr="00F0158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26901">
              <w:rPr>
                <w:rFonts w:ascii="Times New Roman" w:hAnsi="Times New Roman" w:cs="Times New Roman"/>
                <w:sz w:val="28"/>
                <w:szCs w:val="28"/>
              </w:rPr>
              <w:t>»…</w:t>
            </w:r>
            <w:proofErr w:type="gramEnd"/>
            <w:r w:rsidRPr="00626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C51D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Pr="0062690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10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690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0AC94E87" w14:textId="77777777" w:rsidR="00626901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9ED681" w14:textId="77777777" w:rsidR="00287E47" w:rsidRDefault="00287E47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690C61" w14:textId="687AE86D" w:rsidR="00287E47" w:rsidRPr="00FD5529" w:rsidRDefault="00287E47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626901" w:rsidRPr="00751C31" w14:paraId="59E06FC5" w14:textId="77777777" w:rsidTr="002C10DE">
        <w:tc>
          <w:tcPr>
            <w:tcW w:w="709" w:type="dxa"/>
          </w:tcPr>
          <w:p w14:paraId="3EBE50F9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3527A4" w14:textId="12854F3B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877B" w14:textId="15C7A749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4BFFDD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A9A9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9335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390C37C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C50A90" w14:textId="1F22FD77" w:rsidR="00C2482A" w:rsidRPr="00751C31" w:rsidRDefault="00B26BDE" w:rsidP="003D17D6">
      <w:p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="008D6DDF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ой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977B2C">
        <w:rPr>
          <w:rFonts w:ascii="Times New Roman" w:hAnsi="Times New Roman" w:cs="Times New Roman"/>
          <w:b/>
          <w:bCs/>
          <w:sz w:val="28"/>
          <w:szCs w:val="28"/>
        </w:rPr>
        <w:t xml:space="preserve"> проектной мастерской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3065">
        <w:rPr>
          <w:rFonts w:ascii="Times New Roman" w:hAnsi="Times New Roman" w:cs="Times New Roman"/>
          <w:b/>
          <w:bCs/>
          <w:sz w:val="28"/>
          <w:szCs w:val="28"/>
        </w:rPr>
        <w:t>Грант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330969" w14:textId="77777777" w:rsidR="00B26BDE" w:rsidRPr="00751C31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CC57A" w14:textId="77777777" w:rsidR="003E592E" w:rsidRPr="00751C31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2230CC56" w14:textId="77777777" w:rsidR="003D17D6" w:rsidRPr="00751C31" w:rsidRDefault="003D17D6" w:rsidP="003D17D6"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F50E5" w14:textId="77777777" w:rsidR="00A32AA3" w:rsidRPr="002A41B1" w:rsidRDefault="00A32AA3" w:rsidP="00A32A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bookmarkStart w:id="0" w:name="_Hlk207878754"/>
      <w:r w:rsidRPr="002A41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63FF4931" w14:textId="77777777" w:rsidR="00A32AA3" w:rsidRPr="00D83E8F" w:rsidRDefault="00A32AA3" w:rsidP="00A32AA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53A7BB22" w14:textId="77777777" w:rsidR="00A32AA3" w:rsidRPr="00D83E8F" w:rsidRDefault="00A32AA3" w:rsidP="00A32AA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64C2FB7D" w14:textId="77777777" w:rsidR="00A32AA3" w:rsidRPr="00D83E8F" w:rsidRDefault="00A32AA3" w:rsidP="00A32AA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736D915" w14:textId="731A0407" w:rsidR="00A32AA3" w:rsidRDefault="00A32AA3" w:rsidP="00A32AA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826FC7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7E32B8F7" w14:textId="77777777" w:rsidR="00A32AA3" w:rsidRPr="00074378" w:rsidRDefault="00A32AA3" w:rsidP="00A32AA3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7AEEE0BA" w14:textId="77777777" w:rsidR="00A32AA3" w:rsidRPr="00D83E8F" w:rsidRDefault="00A32AA3" w:rsidP="00A32AA3">
      <w:pPr>
        <w:pStyle w:val="a3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bookmarkEnd w:id="0"/>
    <w:p w14:paraId="3E04DA9E" w14:textId="0D618B96" w:rsidR="008732DE" w:rsidRPr="00751C31" w:rsidRDefault="00B26BDE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751C31">
        <w:rPr>
          <w:rFonts w:ascii="Times New Roman" w:hAnsi="Times New Roman" w:cs="Times New Roman"/>
          <w:sz w:val="28"/>
          <w:szCs w:val="28"/>
        </w:rPr>
        <w:t>области</w:t>
      </w:r>
      <w:r w:rsidR="008D6DDF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147541">
        <w:rPr>
          <w:rFonts w:ascii="Times New Roman" w:hAnsi="Times New Roman" w:cs="Times New Roman"/>
          <w:sz w:val="28"/>
          <w:szCs w:val="28"/>
        </w:rPr>
        <w:t xml:space="preserve"> </w:t>
      </w:r>
      <w:r w:rsidR="00C302A2" w:rsidRPr="00751C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0AD7"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DDF" w:rsidRPr="00F67A4B">
        <w:rPr>
          <w:rFonts w:ascii="Times New Roman" w:hAnsi="Times New Roman" w:cs="Times New Roman"/>
          <w:b/>
          <w:sz w:val="28"/>
          <w:szCs w:val="28"/>
        </w:rPr>
        <w:t>социально-гуманитарную</w:t>
      </w:r>
      <w:r w:rsidRPr="00F67A4B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2C5AE4" w:rsidRPr="008D6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5B43AC33" w14:textId="744891B2" w:rsidR="007B1671" w:rsidRPr="00751C31" w:rsidRDefault="00751C31" w:rsidP="000105C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DDF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Pr="00751C31">
        <w:rPr>
          <w:rFonts w:ascii="Times New Roman" w:hAnsi="Times New Roman"/>
          <w:sz w:val="28"/>
          <w:szCs w:val="28"/>
        </w:rPr>
        <w:t xml:space="preserve">у </w:t>
      </w:r>
      <w:r w:rsidR="00A02ABC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sz w:val="28"/>
          <w:szCs w:val="28"/>
        </w:rPr>
        <w:t>.</w:t>
      </w:r>
    </w:p>
    <w:p w14:paraId="73353E4B" w14:textId="52C08C3E" w:rsidR="006B1F86" w:rsidRPr="006B1F86" w:rsidRDefault="006B1F86" w:rsidP="000105C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F86">
        <w:rPr>
          <w:rFonts w:ascii="Times New Roman" w:hAnsi="Times New Roman"/>
          <w:color w:val="000000"/>
          <w:sz w:val="28"/>
          <w:szCs w:val="28"/>
        </w:rPr>
        <w:t xml:space="preserve">формирование умений выдвигать гипотезы, формулировать цели и задачи предстоящей исследовательской деятельности, подбирать способы достижения поставленных целей, предвидения результата, возможных отклонений и нежелательных явлений, определять этапы исследовательской деятельности, распределять время, планировать и составлять алгоритм своих действий, использовать комплекс методов и методик исследования, оформлять результаты исследования в различных формах; </w:t>
      </w:r>
    </w:p>
    <w:p w14:paraId="6F6A0DCA" w14:textId="207B7D48" w:rsidR="00BC5BFE" w:rsidRPr="00751C31" w:rsidRDefault="0068546E" w:rsidP="000105C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46E">
        <w:rPr>
          <w:rFonts w:ascii="Times New Roman" w:hAnsi="Times New Roman"/>
          <w:color w:val="000000"/>
          <w:sz w:val="28"/>
          <w:szCs w:val="28"/>
        </w:rPr>
        <w:t>создание мотивирующей среды для выполнения учащимися проектных работ</w:t>
      </w:r>
      <w:r w:rsidR="003D17D6" w:rsidRPr="00751C31">
        <w:rPr>
          <w:rFonts w:ascii="Times New Roman" w:hAnsi="Times New Roman"/>
          <w:color w:val="000000"/>
          <w:sz w:val="28"/>
          <w:szCs w:val="28"/>
        </w:rPr>
        <w:t>.</w:t>
      </w:r>
    </w:p>
    <w:p w14:paraId="5B470D43" w14:textId="4C229D4F" w:rsidR="00D72D29" w:rsidRPr="0068546E" w:rsidRDefault="007B1671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46E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057C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8546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4F35EAE6" w14:textId="0725ED5A" w:rsidR="006B1F86" w:rsidRDefault="006B1F86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F86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у</w:t>
      </w:r>
      <w:r w:rsidRPr="006B1F86">
        <w:rPr>
          <w:rFonts w:ascii="Times New Roman" w:hAnsi="Times New Roman" w:cs="Times New Roman"/>
          <w:color w:val="000000"/>
          <w:sz w:val="28"/>
          <w:szCs w:val="28"/>
        </w:rPr>
        <w:t xml:space="preserve">, сделали популярными новые методы обучения. Одним из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Pr="006B1F86">
        <w:rPr>
          <w:rFonts w:ascii="Times New Roman" w:hAnsi="Times New Roman" w:cs="Times New Roman"/>
          <w:color w:val="000000"/>
          <w:sz w:val="28"/>
          <w:szCs w:val="28"/>
        </w:rPr>
        <w:t xml:space="preserve"> стал метод проектов в целом и метод индивидуальных проектов в частности.</w:t>
      </w:r>
    </w:p>
    <w:p w14:paraId="4FD4A439" w14:textId="10FCEED3" w:rsidR="00BA2D51" w:rsidRDefault="006B1F86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п</w:t>
      </w:r>
      <w:r w:rsidR="007B1671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направлена на </w:t>
      </w:r>
      <w:r w:rsidR="009A7A16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учащихся, формирование у них основ культуры проектной деятельности, системных представлений и позитивного социального опыта применения методов и технологий данного вида деятельности</w:t>
      </w:r>
      <w:r w:rsidR="006854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546E" w:rsidRPr="0068546E">
        <w:rPr>
          <w:rFonts w:ascii="Times New Roman" w:hAnsi="Times New Roman" w:cs="Times New Roman"/>
          <w:color w:val="000000"/>
          <w:sz w:val="28"/>
          <w:szCs w:val="28"/>
        </w:rPr>
        <w:t>Работа над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ной деятельностью</w:t>
      </w:r>
      <w:r w:rsidR="0068546E" w:rsidRPr="00685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</w:t>
      </w:r>
      <w:r w:rsidR="0068546E" w:rsidRPr="0068546E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опыт поиска информации, практического применения самообучения, саморазвития, самореализации и самоанализа своей деятельности.</w:t>
      </w:r>
    </w:p>
    <w:p w14:paraId="53F537F0" w14:textId="31D854D8" w:rsidR="00D72D29" w:rsidRPr="00A2639E" w:rsidRDefault="007B1671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39E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="00F67A4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2639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3BC91C18" w14:textId="2D687B63" w:rsidR="006B1F86" w:rsidRDefault="006B1F86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6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F67A4B">
        <w:rPr>
          <w:rFonts w:ascii="Times New Roman" w:hAnsi="Times New Roman" w:cs="Times New Roman"/>
          <w:sz w:val="28"/>
          <w:szCs w:val="28"/>
        </w:rPr>
        <w:t>П</w:t>
      </w:r>
      <w:r w:rsidRPr="006B1F86">
        <w:rPr>
          <w:rFonts w:ascii="Times New Roman" w:hAnsi="Times New Roman" w:cs="Times New Roman"/>
          <w:sz w:val="28"/>
          <w:szCs w:val="28"/>
        </w:rPr>
        <w:t>рограммы состоит в том, что в процессе изучения учащиеся формируют проектно-исследовательские навыки. Курс предполагает изучение теории и методики написания проектов. В ходе работы учащиеся приобретают умения формулировать и решать поставленные задачи, определять цели и задачи проекта, правильно составлять необходимую отчетность, а также оформлять и представлять разработанный ими проект.</w:t>
      </w:r>
    </w:p>
    <w:p w14:paraId="7EF8BFC2" w14:textId="3FE3708B" w:rsidR="006B1F86" w:rsidRDefault="007B167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воспитательными возможностями, способствует развитию</w:t>
      </w:r>
      <w:r w:rsidR="00372120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7C3F9F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372120">
        <w:rPr>
          <w:rFonts w:ascii="Times New Roman" w:hAnsi="Times New Roman" w:cs="Times New Roman"/>
          <w:sz w:val="28"/>
          <w:szCs w:val="28"/>
        </w:rPr>
        <w:t xml:space="preserve">навыков. </w:t>
      </w:r>
      <w:r w:rsidRPr="00372120">
        <w:rPr>
          <w:rFonts w:ascii="Times New Roman" w:hAnsi="Times New Roman" w:cs="Times New Roman"/>
          <w:sz w:val="28"/>
          <w:szCs w:val="28"/>
        </w:rPr>
        <w:t xml:space="preserve">В процессе обучения по программе </w:t>
      </w:r>
      <w:r w:rsidR="00A02ABC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372120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="00970B15" w:rsidRPr="00372120">
        <w:rPr>
          <w:rFonts w:ascii="Times New Roman" w:hAnsi="Times New Roman" w:cs="Times New Roman"/>
          <w:sz w:val="28"/>
          <w:szCs w:val="28"/>
        </w:rPr>
        <w:t>определённый объём умений</w:t>
      </w:r>
      <w:r w:rsidR="006B1F86">
        <w:rPr>
          <w:rFonts w:ascii="Times New Roman" w:hAnsi="Times New Roman" w:cs="Times New Roman"/>
          <w:sz w:val="28"/>
          <w:szCs w:val="28"/>
        </w:rPr>
        <w:t xml:space="preserve"> и </w:t>
      </w:r>
      <w:r w:rsidR="00970B15" w:rsidRPr="00372120">
        <w:rPr>
          <w:rFonts w:ascii="Times New Roman" w:hAnsi="Times New Roman" w:cs="Times New Roman"/>
          <w:sz w:val="28"/>
          <w:szCs w:val="28"/>
        </w:rPr>
        <w:t xml:space="preserve">навыков, необходимых для </w:t>
      </w:r>
      <w:r w:rsidR="007C3F9F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</w:t>
      </w:r>
      <w:r w:rsidR="004023AE">
        <w:rPr>
          <w:rFonts w:ascii="Times New Roman" w:hAnsi="Times New Roman" w:cs="Times New Roman"/>
          <w:sz w:val="28"/>
          <w:szCs w:val="28"/>
        </w:rPr>
        <w:t xml:space="preserve">: учится </w:t>
      </w:r>
      <w:r w:rsidR="006B1F86" w:rsidRPr="006B1F86">
        <w:rPr>
          <w:rFonts w:ascii="Times New Roman" w:hAnsi="Times New Roman" w:cs="Times New Roman"/>
          <w:sz w:val="28"/>
          <w:szCs w:val="28"/>
        </w:rPr>
        <w:t>самостоятельно конструировать свои знания, ориентироваться в информационном пространстве, разви</w:t>
      </w:r>
      <w:r w:rsidR="004023AE">
        <w:rPr>
          <w:rFonts w:ascii="Times New Roman" w:hAnsi="Times New Roman" w:cs="Times New Roman"/>
          <w:sz w:val="28"/>
          <w:szCs w:val="28"/>
        </w:rPr>
        <w:t>вать</w:t>
      </w:r>
      <w:r w:rsidR="006B1F86" w:rsidRPr="006B1F86">
        <w:rPr>
          <w:rFonts w:ascii="Times New Roman" w:hAnsi="Times New Roman" w:cs="Times New Roman"/>
          <w:sz w:val="28"/>
          <w:szCs w:val="28"/>
        </w:rPr>
        <w:t xml:space="preserve"> критическо</w:t>
      </w:r>
      <w:r w:rsidR="004023AE">
        <w:rPr>
          <w:rFonts w:ascii="Times New Roman" w:hAnsi="Times New Roman" w:cs="Times New Roman"/>
          <w:sz w:val="28"/>
          <w:szCs w:val="28"/>
        </w:rPr>
        <w:t>е</w:t>
      </w:r>
      <w:r w:rsidR="006B1F86" w:rsidRPr="006B1F86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4023AE">
        <w:rPr>
          <w:rFonts w:ascii="Times New Roman" w:hAnsi="Times New Roman" w:cs="Times New Roman"/>
          <w:sz w:val="28"/>
          <w:szCs w:val="28"/>
        </w:rPr>
        <w:t>ое</w:t>
      </w:r>
      <w:r w:rsidR="006B1F86" w:rsidRPr="006B1F86">
        <w:rPr>
          <w:rFonts w:ascii="Times New Roman" w:hAnsi="Times New Roman" w:cs="Times New Roman"/>
          <w:sz w:val="28"/>
          <w:szCs w:val="28"/>
        </w:rPr>
        <w:t xml:space="preserve"> мышления, умение увидеть, формулировать и реш</w:t>
      </w:r>
      <w:r w:rsidR="004023AE">
        <w:rPr>
          <w:rFonts w:ascii="Times New Roman" w:hAnsi="Times New Roman" w:cs="Times New Roman"/>
          <w:sz w:val="28"/>
          <w:szCs w:val="28"/>
        </w:rPr>
        <w:t>ать</w:t>
      </w:r>
      <w:r w:rsidR="006B1F86" w:rsidRPr="006B1F86"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14:paraId="1229C27D" w14:textId="40341F11" w:rsidR="004023AE" w:rsidRPr="004023AE" w:rsidRDefault="00977B2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23AE">
        <w:rPr>
          <w:rFonts w:ascii="Times New Roman" w:hAnsi="Times New Roman" w:cs="Times New Roman"/>
          <w:sz w:val="28"/>
          <w:szCs w:val="28"/>
        </w:rPr>
        <w:t>чащиеся</w:t>
      </w:r>
      <w:r w:rsidR="004023AE" w:rsidRPr="004023A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4023AE">
        <w:rPr>
          <w:rFonts w:ascii="Times New Roman" w:hAnsi="Times New Roman" w:cs="Times New Roman"/>
          <w:sz w:val="28"/>
          <w:szCs w:val="28"/>
        </w:rPr>
        <w:t>о</w:t>
      </w:r>
      <w:r w:rsidR="004023AE" w:rsidRPr="004023AE">
        <w:rPr>
          <w:rFonts w:ascii="Times New Roman" w:hAnsi="Times New Roman" w:cs="Times New Roman"/>
          <w:sz w:val="28"/>
          <w:szCs w:val="28"/>
        </w:rPr>
        <w:t xml:space="preserve">владеть понятиями: проблема, цель, задачи, анализ, эксперимент, </w:t>
      </w:r>
      <w:r w:rsidR="004023AE">
        <w:rPr>
          <w:rFonts w:ascii="Times New Roman" w:hAnsi="Times New Roman" w:cs="Times New Roman"/>
          <w:sz w:val="28"/>
          <w:szCs w:val="28"/>
        </w:rPr>
        <w:t xml:space="preserve">целевая аудитория, социальное проектирование, </w:t>
      </w:r>
      <w:r w:rsidR="004023AE" w:rsidRPr="004023AE">
        <w:rPr>
          <w:rFonts w:ascii="Times New Roman" w:hAnsi="Times New Roman" w:cs="Times New Roman"/>
          <w:sz w:val="28"/>
          <w:szCs w:val="28"/>
        </w:rPr>
        <w:t xml:space="preserve">гипотеза исследования, моделирование, обобщение, объект исследования, предмет исследования, принцип, рецензия, теория, факт, </w:t>
      </w:r>
      <w:r w:rsidR="004023AE">
        <w:rPr>
          <w:rFonts w:ascii="Times New Roman" w:hAnsi="Times New Roman" w:cs="Times New Roman"/>
          <w:sz w:val="28"/>
          <w:szCs w:val="28"/>
        </w:rPr>
        <w:t>эксперимент, бюджетирование, презентация проекта</w:t>
      </w:r>
      <w:r w:rsidR="004023AE" w:rsidRPr="004023AE">
        <w:rPr>
          <w:rFonts w:ascii="Times New Roman" w:hAnsi="Times New Roman" w:cs="Times New Roman"/>
          <w:sz w:val="28"/>
          <w:szCs w:val="28"/>
        </w:rPr>
        <w:t>.</w:t>
      </w:r>
    </w:p>
    <w:p w14:paraId="17F7531B" w14:textId="77777777" w:rsidR="004023AE" w:rsidRPr="006B1F86" w:rsidRDefault="004023AE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9FCE" w14:textId="469F21C4" w:rsidR="00A37725" w:rsidRPr="00A2639E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E04096">
        <w:rPr>
          <w:rFonts w:ascii="Times New Roman" w:hAnsi="Times New Roman" w:cs="Times New Roman"/>
          <w:b/>
          <w:sz w:val="28"/>
          <w:szCs w:val="28"/>
        </w:rPr>
        <w:t>П</w:t>
      </w:r>
      <w:r w:rsidRPr="00A2639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272729D" w14:textId="5E42877B" w:rsidR="00A5497B" w:rsidRPr="00751C31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Программа адресована учащимся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A3760">
        <w:rPr>
          <w:rFonts w:ascii="Times New Roman" w:hAnsi="Times New Roman" w:cs="Times New Roman"/>
          <w:sz w:val="28"/>
          <w:szCs w:val="28"/>
        </w:rPr>
        <w:t>15-</w:t>
      </w:r>
      <w:r w:rsidR="00977B2C">
        <w:rPr>
          <w:rFonts w:ascii="Times New Roman" w:hAnsi="Times New Roman" w:cs="Times New Roman"/>
          <w:sz w:val="28"/>
          <w:szCs w:val="28"/>
        </w:rPr>
        <w:t>20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лет.</w:t>
      </w:r>
      <w:r w:rsidR="00886C18"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9D2A" w14:textId="49296CB0" w:rsidR="00A37725" w:rsidRPr="00751C31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E04096">
        <w:rPr>
          <w:rFonts w:ascii="Times New Roman" w:hAnsi="Times New Roman" w:cs="Times New Roman"/>
          <w:b/>
          <w:sz w:val="28"/>
          <w:szCs w:val="28"/>
        </w:rPr>
        <w:t>П</w:t>
      </w:r>
      <w:r w:rsidRPr="00A2639E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F8DFC86" w14:textId="1F79C73B" w:rsidR="00D24223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3CE4735C" w14:textId="77777777" w:rsidR="00F67A4B" w:rsidRDefault="00F67A4B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03586152" w14:textId="639852EC" w:rsidR="004A08CA" w:rsidRDefault="00A170F3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="004A08CA">
        <w:rPr>
          <w:rFonts w:ascii="Times New Roman" w:hAnsi="Times New Roman" w:cs="Times New Roman"/>
          <w:sz w:val="28"/>
          <w:szCs w:val="28"/>
        </w:rPr>
        <w:t xml:space="preserve">: </w:t>
      </w:r>
      <w:r w:rsidR="004C0AD7">
        <w:rPr>
          <w:rFonts w:ascii="Times New Roman" w:hAnsi="Times New Roman" w:cs="Times New Roman"/>
          <w:sz w:val="28"/>
          <w:szCs w:val="28"/>
        </w:rPr>
        <w:t>30</w:t>
      </w:r>
      <w:r w:rsidR="004A08C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1E3FBFB1" w14:textId="77777777" w:rsidR="00F67A4B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A2639E">
        <w:rPr>
          <w:rFonts w:ascii="Times New Roman" w:hAnsi="Times New Roman" w:cs="Times New Roman"/>
          <w:sz w:val="28"/>
          <w:szCs w:val="28"/>
        </w:rPr>
        <w:t xml:space="preserve">: </w:t>
      </w:r>
      <w:r w:rsidR="00382D8B" w:rsidRPr="00382D8B">
        <w:rPr>
          <w:rFonts w:ascii="Times New Roman" w:hAnsi="Times New Roman" w:cs="Times New Roman"/>
          <w:sz w:val="28"/>
          <w:szCs w:val="28"/>
        </w:rPr>
        <w:t xml:space="preserve">создание мотивирующей среды для выполнения учащимися исследовательских и проектных работ, формирование познавательной компетенции посредством решения проблем и применения форм исследовательского обучения, приобретение навыков </w:t>
      </w:r>
      <w:r w:rsidR="00821964">
        <w:rPr>
          <w:rFonts w:ascii="Times New Roman" w:hAnsi="Times New Roman" w:cs="Times New Roman"/>
          <w:sz w:val="28"/>
          <w:szCs w:val="28"/>
        </w:rPr>
        <w:t>проектной</w:t>
      </w:r>
      <w:r w:rsidR="00382D8B" w:rsidRPr="00382D8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C19178D" w14:textId="45B44755" w:rsidR="00A37725" w:rsidRPr="00751C31" w:rsidRDefault="00382D8B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D8B">
        <w:rPr>
          <w:rFonts w:ascii="Times New Roman" w:hAnsi="Times New Roman" w:cs="Times New Roman"/>
          <w:sz w:val="28"/>
          <w:szCs w:val="28"/>
        </w:rPr>
        <w:t> </w:t>
      </w:r>
      <w:r w:rsidR="00A37725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="00A37725" w:rsidRPr="00A2639E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19A965E0" w14:textId="77777777" w:rsidR="00BA2D51" w:rsidRPr="006D6F5A" w:rsidRDefault="00A37725" w:rsidP="000105C6">
      <w:pPr>
        <w:spacing w:line="36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78AF84" w14:textId="760D94E9" w:rsidR="00821964" w:rsidRDefault="009E1E27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дать учащимся необходимый объём знаний, умений и навыков в области</w:t>
      </w:r>
      <w:r w:rsidR="007C3F9F">
        <w:rPr>
          <w:rFonts w:ascii="Times New Roman" w:hAnsi="Times New Roman"/>
          <w:sz w:val="28"/>
          <w:szCs w:val="28"/>
        </w:rPr>
        <w:t xml:space="preserve"> проектной деятельности</w:t>
      </w:r>
      <w:r w:rsidRPr="00751C31">
        <w:rPr>
          <w:rFonts w:ascii="Times New Roman" w:hAnsi="Times New Roman"/>
          <w:sz w:val="28"/>
          <w:szCs w:val="28"/>
        </w:rPr>
        <w:t xml:space="preserve">; </w:t>
      </w:r>
    </w:p>
    <w:p w14:paraId="234DBD1E" w14:textId="7BB82631" w:rsidR="00821964" w:rsidRPr="00821964" w:rsidRDefault="00821964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964">
        <w:rPr>
          <w:rFonts w:ascii="Times New Roman" w:hAnsi="Times New Roman"/>
          <w:sz w:val="28"/>
          <w:szCs w:val="28"/>
        </w:rPr>
        <w:t>познакомить учащихся с разновидностями проектов;</w:t>
      </w:r>
    </w:p>
    <w:p w14:paraId="6A51F61B" w14:textId="29E9B265" w:rsidR="006D6F5A" w:rsidRDefault="006D6F5A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 xml:space="preserve">обучить </w:t>
      </w:r>
      <w:r w:rsidR="007D0D0E">
        <w:rPr>
          <w:rFonts w:ascii="Times New Roman" w:hAnsi="Times New Roman"/>
          <w:sz w:val="28"/>
          <w:szCs w:val="28"/>
        </w:rPr>
        <w:t>основам</w:t>
      </w:r>
      <w:r w:rsidRPr="006D6F5A">
        <w:rPr>
          <w:rFonts w:ascii="Times New Roman" w:hAnsi="Times New Roman"/>
          <w:sz w:val="28"/>
          <w:szCs w:val="28"/>
        </w:rPr>
        <w:t xml:space="preserve"> </w:t>
      </w:r>
      <w:r w:rsidR="00821964">
        <w:rPr>
          <w:rFonts w:ascii="Times New Roman" w:hAnsi="Times New Roman"/>
          <w:sz w:val="28"/>
          <w:szCs w:val="28"/>
        </w:rPr>
        <w:t>проектно-</w:t>
      </w:r>
      <w:r w:rsidR="00592616">
        <w:rPr>
          <w:rFonts w:ascii="Times New Roman" w:hAnsi="Times New Roman"/>
          <w:sz w:val="28"/>
          <w:szCs w:val="28"/>
        </w:rPr>
        <w:t>исследовательской</w:t>
      </w:r>
      <w:r w:rsidRPr="006D6F5A">
        <w:rPr>
          <w:rFonts w:ascii="Times New Roman" w:hAnsi="Times New Roman"/>
          <w:sz w:val="28"/>
          <w:szCs w:val="28"/>
        </w:rPr>
        <w:t xml:space="preserve"> </w:t>
      </w:r>
      <w:r w:rsidR="00592616">
        <w:rPr>
          <w:rFonts w:ascii="Times New Roman" w:hAnsi="Times New Roman"/>
          <w:sz w:val="28"/>
          <w:szCs w:val="28"/>
        </w:rPr>
        <w:t>деятельности</w:t>
      </w:r>
      <w:r w:rsidRPr="006D6F5A">
        <w:rPr>
          <w:rFonts w:ascii="Times New Roman" w:hAnsi="Times New Roman"/>
          <w:sz w:val="28"/>
          <w:szCs w:val="28"/>
        </w:rPr>
        <w:t>;</w:t>
      </w:r>
    </w:p>
    <w:p w14:paraId="655B587A" w14:textId="7DD0D318" w:rsidR="006D6F5A" w:rsidRDefault="006D6F5A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 овладеть</w:t>
      </w:r>
      <w:r w:rsidRPr="006D6F5A">
        <w:rPr>
          <w:rFonts w:ascii="Times New Roman" w:hAnsi="Times New Roman"/>
          <w:sz w:val="28"/>
          <w:szCs w:val="28"/>
        </w:rPr>
        <w:t xml:space="preserve"> </w:t>
      </w:r>
      <w:r w:rsidR="007D0D0E">
        <w:rPr>
          <w:rFonts w:ascii="Times New Roman" w:hAnsi="Times New Roman"/>
          <w:sz w:val="28"/>
          <w:szCs w:val="28"/>
        </w:rPr>
        <w:t>навыками</w:t>
      </w:r>
      <w:r w:rsidRPr="006D6F5A">
        <w:rPr>
          <w:rFonts w:ascii="Times New Roman" w:hAnsi="Times New Roman"/>
          <w:sz w:val="28"/>
          <w:szCs w:val="28"/>
        </w:rPr>
        <w:t xml:space="preserve"> </w:t>
      </w:r>
      <w:r w:rsidR="00592616">
        <w:rPr>
          <w:rFonts w:ascii="Times New Roman" w:hAnsi="Times New Roman"/>
          <w:sz w:val="28"/>
          <w:szCs w:val="28"/>
        </w:rPr>
        <w:t>проектной деятельности;</w:t>
      </w:r>
    </w:p>
    <w:p w14:paraId="66AE8F90" w14:textId="1AC14B34" w:rsidR="00BD4CAA" w:rsidRDefault="007D0D0E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аспекты проектной деятельности.</w:t>
      </w:r>
    </w:p>
    <w:p w14:paraId="5A6305A9" w14:textId="0A9E71CE" w:rsidR="007D0D0E" w:rsidRPr="007D0D0E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46F39404" w14:textId="5841D31C" w:rsidR="00BA2D51" w:rsidRPr="00D24223" w:rsidRDefault="00BA2D51" w:rsidP="000105C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способствовать</w:t>
      </w:r>
      <w:r w:rsidR="007C3F9F">
        <w:rPr>
          <w:rFonts w:ascii="Times New Roman" w:hAnsi="Times New Roman"/>
          <w:sz w:val="28"/>
          <w:szCs w:val="28"/>
        </w:rPr>
        <w:t xml:space="preserve"> развити</w:t>
      </w:r>
      <w:r w:rsidR="00821964">
        <w:rPr>
          <w:rFonts w:ascii="Times New Roman" w:hAnsi="Times New Roman"/>
          <w:sz w:val="28"/>
          <w:szCs w:val="28"/>
        </w:rPr>
        <w:t>ю</w:t>
      </w:r>
      <w:r w:rsidR="007C3F9F">
        <w:rPr>
          <w:rFonts w:ascii="Times New Roman" w:hAnsi="Times New Roman"/>
          <w:sz w:val="28"/>
          <w:szCs w:val="28"/>
        </w:rPr>
        <w:t xml:space="preserve"> творческого мышления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09822E87" w14:textId="4785BD02" w:rsidR="00BA2D51" w:rsidRPr="00D24223" w:rsidRDefault="007C3F9F" w:rsidP="000105C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A2D51" w:rsidRPr="00D24223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>навыки</w:t>
      </w:r>
      <w:r w:rsidR="00592616">
        <w:rPr>
          <w:rFonts w:ascii="Times New Roman" w:hAnsi="Times New Roman"/>
          <w:sz w:val="28"/>
          <w:szCs w:val="28"/>
        </w:rPr>
        <w:t xml:space="preserve"> совместной работы и делового общения</w:t>
      </w:r>
      <w:r w:rsidR="00BA2D51" w:rsidRPr="00D24223">
        <w:rPr>
          <w:rFonts w:ascii="Times New Roman" w:hAnsi="Times New Roman"/>
          <w:sz w:val="28"/>
          <w:szCs w:val="28"/>
        </w:rPr>
        <w:t>;</w:t>
      </w:r>
    </w:p>
    <w:p w14:paraId="623FB90C" w14:textId="33366A09" w:rsidR="00BA2D51" w:rsidRDefault="007C3F9F" w:rsidP="000105C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A2D51" w:rsidRPr="00D24223">
        <w:rPr>
          <w:rFonts w:ascii="Times New Roman" w:hAnsi="Times New Roman"/>
          <w:sz w:val="28"/>
          <w:szCs w:val="28"/>
        </w:rPr>
        <w:t xml:space="preserve">формировать интерес </w:t>
      </w:r>
      <w:r>
        <w:rPr>
          <w:rFonts w:ascii="Times New Roman" w:hAnsi="Times New Roman"/>
          <w:sz w:val="28"/>
          <w:szCs w:val="28"/>
        </w:rPr>
        <w:t>к проектной деятельности</w:t>
      </w:r>
      <w:r w:rsidR="00BA2D51" w:rsidRPr="00D24223">
        <w:rPr>
          <w:rFonts w:ascii="Times New Roman" w:hAnsi="Times New Roman"/>
          <w:sz w:val="28"/>
          <w:szCs w:val="28"/>
        </w:rPr>
        <w:t>;</w:t>
      </w:r>
    </w:p>
    <w:p w14:paraId="498EBCAD" w14:textId="55571427" w:rsidR="00592616" w:rsidRPr="00D24223" w:rsidRDefault="00592616" w:rsidP="000105C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я проводить исследования, передавать и презентовать полученные знания и опыт;</w:t>
      </w:r>
    </w:p>
    <w:p w14:paraId="116F4619" w14:textId="7826282C" w:rsidR="007D0D0E" w:rsidRPr="007D0D0E" w:rsidRDefault="007D0D0E" w:rsidP="000105C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развитие у </w:t>
      </w:r>
      <w:r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ии и интереса к созданию проектов.</w:t>
      </w:r>
    </w:p>
    <w:p w14:paraId="23F28C80" w14:textId="53C30DDA" w:rsidR="009E1E27" w:rsidRPr="00751C31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2B04D38F" w14:textId="3C3B28DE" w:rsidR="00D24223" w:rsidRDefault="009E1E27" w:rsidP="000105C6">
      <w:pPr>
        <w:pStyle w:val="a3"/>
        <w:numPr>
          <w:ilvl w:val="0"/>
          <w:numId w:val="40"/>
        </w:numPr>
        <w:tabs>
          <w:tab w:val="left" w:pos="1276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социальной активности в коллективе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7334CC3E" w14:textId="77777777" w:rsidR="00D24223" w:rsidRDefault="009E1E27" w:rsidP="000105C6">
      <w:pPr>
        <w:pStyle w:val="a3"/>
        <w:numPr>
          <w:ilvl w:val="0"/>
          <w:numId w:val="40"/>
        </w:numPr>
        <w:tabs>
          <w:tab w:val="left" w:pos="1276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освоение навыков исполнительской культуры и умения слушать;</w:t>
      </w:r>
    </w:p>
    <w:p w14:paraId="4B8C68AC" w14:textId="77777777" w:rsidR="00D24223" w:rsidRDefault="00704A6B" w:rsidP="000105C6">
      <w:pPr>
        <w:pStyle w:val="a3"/>
        <w:numPr>
          <w:ilvl w:val="0"/>
          <w:numId w:val="40"/>
        </w:numPr>
        <w:tabs>
          <w:tab w:val="left" w:pos="1276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 w:rsidR="00D24223">
        <w:rPr>
          <w:rFonts w:ascii="Times New Roman" w:hAnsi="Times New Roman"/>
          <w:color w:val="000000"/>
          <w:sz w:val="28"/>
          <w:szCs w:val="28"/>
        </w:rPr>
        <w:t>рование коммуникативных навыков;</w:t>
      </w:r>
    </w:p>
    <w:p w14:paraId="64987BF4" w14:textId="257DEBCB" w:rsidR="00D24223" w:rsidRDefault="007D0D0E" w:rsidP="000105C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развитие воображения, фантазии, умени</w:t>
      </w:r>
      <w:r>
        <w:rPr>
          <w:rFonts w:ascii="Times New Roman" w:hAnsi="Times New Roman"/>
          <w:sz w:val="28"/>
          <w:szCs w:val="28"/>
        </w:rPr>
        <w:t>я</w:t>
      </w:r>
      <w:r w:rsidRPr="00D24223">
        <w:rPr>
          <w:rFonts w:ascii="Times New Roman" w:hAnsi="Times New Roman"/>
          <w:sz w:val="28"/>
          <w:szCs w:val="28"/>
        </w:rPr>
        <w:t xml:space="preserve"> находить оригинальные </w:t>
      </w:r>
      <w:r>
        <w:rPr>
          <w:rFonts w:ascii="Times New Roman" w:hAnsi="Times New Roman"/>
          <w:sz w:val="28"/>
          <w:szCs w:val="28"/>
        </w:rPr>
        <w:t>идеи и решения в ходе работы над проектом.</w:t>
      </w:r>
    </w:p>
    <w:p w14:paraId="6ACB9632" w14:textId="77777777" w:rsidR="00081790" w:rsidRPr="007D0D0E" w:rsidRDefault="00081790" w:rsidP="00081790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ADB7787" w14:textId="77777777" w:rsidR="00A37725" w:rsidRPr="00C47B41" w:rsidRDefault="00A37725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A2639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20853BA7" w14:textId="2FF48441" w:rsidR="00064C8E" w:rsidRPr="00A57AA7" w:rsidRDefault="00A57AA7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24E45B1" w14:textId="695476BC" w:rsidR="00A37725" w:rsidRDefault="00F067F0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4C0AD7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6BF9C19" w14:textId="3D15598A" w:rsidR="00451058" w:rsidRDefault="00451058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60 часов.</w:t>
      </w:r>
    </w:p>
    <w:p w14:paraId="5821A529" w14:textId="1B58009C" w:rsidR="00A57AA7" w:rsidRDefault="00A57AA7" w:rsidP="000105C6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6E3853ED" w14:textId="28017547" w:rsidR="00661582" w:rsidRDefault="00661582" w:rsidP="0066158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межуточной аттестации: </w:t>
      </w:r>
      <w:r w:rsidR="006506ED">
        <w:rPr>
          <w:rFonts w:ascii="Times New Roman" w:hAnsi="Times New Roman" w:cs="Times New Roman"/>
          <w:sz w:val="28"/>
          <w:szCs w:val="28"/>
        </w:rPr>
        <w:t>декабрь</w:t>
      </w:r>
      <w:r w:rsidR="00A32AA3">
        <w:rPr>
          <w:rFonts w:ascii="Times New Roman" w:hAnsi="Times New Roman" w:cs="Times New Roman"/>
          <w:sz w:val="28"/>
          <w:szCs w:val="28"/>
        </w:rPr>
        <w:t>.</w:t>
      </w:r>
    </w:p>
    <w:p w14:paraId="01F88E88" w14:textId="3BEBD7B8" w:rsidR="00661582" w:rsidRDefault="00661582" w:rsidP="0066158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итоговой аттестации: </w:t>
      </w:r>
      <w:r w:rsidR="00A32AA3">
        <w:rPr>
          <w:rFonts w:ascii="Times New Roman" w:hAnsi="Times New Roman" w:cs="Times New Roman"/>
          <w:sz w:val="28"/>
          <w:szCs w:val="28"/>
        </w:rPr>
        <w:t>июнь.</w:t>
      </w:r>
    </w:p>
    <w:p w14:paraId="24C1015B" w14:textId="77777777" w:rsidR="00DF79FD" w:rsidRDefault="00B2216B" w:rsidP="00A32AA3">
      <w:pPr>
        <w:spacing w:line="36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A32AA3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549B2DFB" w14:textId="665D4F88" w:rsidR="00A32AA3" w:rsidRPr="00A32AA3" w:rsidRDefault="00A32AA3" w:rsidP="00A32AA3">
      <w:pPr>
        <w:spacing w:line="36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A32AA3" w:rsidRPr="00A32AA3" w:rsidSect="00935039">
          <w:footerReference w:type="default" r:id="rId8"/>
          <w:footerReference w:type="first" r:id="rId9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279C77DB" w14:textId="60A7CE86" w:rsidR="00A37725" w:rsidRPr="00751C31" w:rsidRDefault="00A37725" w:rsidP="0034536E">
      <w:pPr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B54C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6597E3EB" w14:textId="210BC3D9" w:rsidR="00A37725" w:rsidRPr="00751C31" w:rsidRDefault="00A37725" w:rsidP="00A24741">
      <w:pPr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F67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F067F0">
        <w:rPr>
          <w:rFonts w:ascii="Times New Roman" w:hAnsi="Times New Roman" w:cs="Times New Roman"/>
          <w:color w:val="000000"/>
          <w:sz w:val="28"/>
          <w:szCs w:val="28"/>
        </w:rPr>
        <w:t xml:space="preserve">раммы </w:t>
      </w:r>
      <w:r w:rsidR="00977B2C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мастерской </w:t>
      </w:r>
      <w:r w:rsidR="00F067F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5943"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представлен в таблице 1.</w:t>
      </w:r>
    </w:p>
    <w:p w14:paraId="65A0C67B" w14:textId="1F4DF8FF" w:rsidR="00A37725" w:rsidRPr="00751C31" w:rsidRDefault="00A37725" w:rsidP="00A3772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- Учебный план </w:t>
      </w:r>
      <w:r w:rsidR="0037580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</w:p>
    <w:tbl>
      <w:tblPr>
        <w:tblW w:w="937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134"/>
        <w:gridCol w:w="1275"/>
        <w:gridCol w:w="1418"/>
        <w:gridCol w:w="1724"/>
      </w:tblGrid>
      <w:tr w:rsidR="00EE347A" w:rsidRPr="00751C31" w14:paraId="2F867941" w14:textId="77777777" w:rsidTr="00DD45C3">
        <w:trPr>
          <w:trHeight w:val="2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471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C7C5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B3E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3908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32E5A8B8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7F38D4F0" w14:textId="77777777" w:rsidTr="00DD45C3">
        <w:trPr>
          <w:trHeight w:val="22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875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989C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576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4C13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7050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66D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47A" w:rsidRPr="00751C31" w14:paraId="34378E79" w14:textId="77777777" w:rsidTr="00C2253F">
        <w:trPr>
          <w:trHeight w:val="8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0403" w14:textId="77777777" w:rsidR="00EE347A" w:rsidRPr="00DD45C3" w:rsidRDefault="003C248D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B01"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AB34" w14:textId="703ECDCA" w:rsidR="00EE347A" w:rsidRPr="00DD45C3" w:rsidRDefault="00516A49" w:rsidP="002E3E8A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Учебно-т</w:t>
            </w:r>
            <w:r w:rsidR="00821964"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е</w:t>
            </w:r>
            <w:r w:rsidR="003D45CD"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A3" w14:textId="65368C4A" w:rsidR="00EE347A" w:rsidRPr="00DD45C3" w:rsidRDefault="00C46BF0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C973" w14:textId="07B08BE5" w:rsidR="00EE347A" w:rsidRPr="00DD45C3" w:rsidRDefault="00C46BF0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94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1572" w14:textId="4ADFD2C5" w:rsidR="00EE347A" w:rsidRPr="00DD45C3" w:rsidRDefault="00A8794E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99FE" w14:textId="77777777" w:rsidR="00EE347A" w:rsidRPr="00DD45C3" w:rsidRDefault="00EE347A" w:rsidP="002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7A" w:rsidRPr="00751C31" w14:paraId="18B25B4C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92B2" w14:textId="77777777" w:rsidR="00EE347A" w:rsidRPr="00DD45C3" w:rsidRDefault="003C248D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8F3C" w14:textId="27E47F32" w:rsidR="00EE347A" w:rsidRPr="00A8794E" w:rsidRDefault="00C46BF0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ектной деятельности. Классификация проектов, их типы и виды</w:t>
            </w:r>
            <w:r w:rsidRPr="00A8794E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8BB" w14:textId="2EA6595D" w:rsidR="00EE347A" w:rsidRPr="00F65497" w:rsidRDefault="00C46BF0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3705" w14:textId="0DD5E5F2" w:rsidR="00EE347A" w:rsidRPr="00F65497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82AC" w14:textId="3BBD0E43" w:rsidR="00EE347A" w:rsidRPr="00F65497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3238" w14:textId="4CEF2848" w:rsidR="00770823" w:rsidRPr="00DD45C3" w:rsidRDefault="00DF4D83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D3C2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знаний.</w:t>
            </w:r>
          </w:p>
        </w:tc>
      </w:tr>
      <w:tr w:rsidR="00947F2F" w:rsidRPr="00751C31" w14:paraId="1EB10B7D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3AFE" w14:textId="77777777" w:rsidR="00947F2F" w:rsidRPr="00DD45C3" w:rsidRDefault="00947F2F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E794" w14:textId="51269F1A" w:rsidR="00947F2F" w:rsidRPr="00A8794E" w:rsidRDefault="00C46BF0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и направления проек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19A5" w14:textId="6A33C2AB" w:rsidR="00947F2F" w:rsidRPr="00F65497" w:rsidRDefault="001E1194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97C9" w14:textId="77777777" w:rsidR="00F65497" w:rsidRPr="00F65497" w:rsidRDefault="00F65497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5929B" w14:textId="2199C33B" w:rsidR="00947F2F" w:rsidRPr="00F65497" w:rsidRDefault="009C3D5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F89B" w14:textId="22E37EE9" w:rsidR="00947F2F" w:rsidRPr="00F65497" w:rsidRDefault="001E1194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4A44" w14:textId="49CB76D9" w:rsidR="00947F2F" w:rsidRPr="00DD45C3" w:rsidRDefault="00F62E21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лученных знаний.</w:t>
            </w:r>
          </w:p>
        </w:tc>
      </w:tr>
      <w:tr w:rsidR="00F62E21" w:rsidRPr="00751C31" w14:paraId="183F52EC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8CC3" w14:textId="77777777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B9DB" w14:textId="1FAE0DE8" w:rsidR="00F62E21" w:rsidRPr="00DD45C3" w:rsidRDefault="00F62E21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.</w:t>
            </w:r>
            <w:r w:rsidRPr="00E4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D60E" w14:textId="4C78A5D7" w:rsidR="00F62E21" w:rsidRPr="00F65497" w:rsidRDefault="00C46BF0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EB53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CC92" w14:textId="3FA58E03" w:rsidR="00F62E21" w:rsidRPr="00F65497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E21" w:rsidRPr="00F65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3596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F60D" w14:textId="4D45DFC8" w:rsidR="00F62E21" w:rsidRPr="00F65497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11B0" w14:textId="4035DF10" w:rsidR="00F62E21" w:rsidRPr="00DD45C3" w:rsidRDefault="00977B2C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2E21" w:rsidRPr="00751C31" w14:paraId="2D360429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B45B" w14:textId="51511AD0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CB18" w14:textId="735846A2" w:rsidR="00F62E21" w:rsidRDefault="00F62E21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92">
              <w:rPr>
                <w:rFonts w:ascii="Times New Roman" w:hAnsi="Times New Roman" w:cs="Times New Roman"/>
                <w:sz w:val="24"/>
                <w:szCs w:val="24"/>
              </w:rPr>
              <w:t>Планирование и управление проек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2EDC" w14:textId="4BF3D176" w:rsidR="00F62E21" w:rsidRPr="00F65497" w:rsidRDefault="00C46BF0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C54D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D9147" w14:textId="0FB2B7DC" w:rsidR="00F62E21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BD58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2517" w14:textId="56443994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A417" w14:textId="6DBB3084" w:rsidR="00F62E21" w:rsidRPr="00DD45C3" w:rsidRDefault="00F62E21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>Оценка полученных знаний</w:t>
            </w:r>
          </w:p>
        </w:tc>
      </w:tr>
      <w:tr w:rsidR="00F62E21" w:rsidRPr="00751C31" w14:paraId="77E3E4BC" w14:textId="77777777" w:rsidTr="00506592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7973" w14:textId="207B4A51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00CC" w14:textId="2A021070" w:rsidR="00F62E21" w:rsidRPr="00A8794E" w:rsidRDefault="00C46BF0" w:rsidP="0050659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аудитория проекта, актуальность и новизна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9203" w14:textId="4F80F58E" w:rsidR="00F62E21" w:rsidRPr="00F65497" w:rsidRDefault="00C46BF0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C64F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5954" w14:textId="7359A377" w:rsidR="00F62E21" w:rsidRPr="00F65497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6AA6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B5FE" w14:textId="5C62C0DB" w:rsidR="00F62E21" w:rsidRPr="00F65497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C03E" w14:textId="5C46E0DD" w:rsidR="00F62E21" w:rsidRPr="00DD45C3" w:rsidRDefault="002D454F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</w:tr>
      <w:tr w:rsidR="00F62E21" w:rsidRPr="00751C31" w14:paraId="5CF016ED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F4CF" w14:textId="6408924E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946D" w14:textId="4BC22E81" w:rsidR="00F62E21" w:rsidRPr="00A8794E" w:rsidRDefault="00C46BF0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и сотрудничество в проек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CA60" w14:textId="77CED776" w:rsidR="00F62E21" w:rsidRPr="00F65497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0B0E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A83B" w14:textId="646124A9" w:rsidR="00F62E21" w:rsidRPr="00F65497" w:rsidRDefault="00C46BF0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7D27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B3BA" w14:textId="1FEEE2A4" w:rsidR="00F62E21" w:rsidRPr="00F65497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CDAC" w14:textId="366BC103" w:rsidR="00F62E21" w:rsidRPr="00DD45C3" w:rsidRDefault="002D454F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681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BF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proofErr w:type="spellEnd"/>
            <w:proofErr w:type="gramEnd"/>
            <w:r w:rsidR="00C46B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C46BF0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E21" w:rsidRPr="00751C31" w14:paraId="18816EED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5AF7" w14:textId="683163A6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798A" w14:textId="4C9E3CAE" w:rsidR="00F62E21" w:rsidRPr="00A8794E" w:rsidRDefault="00F62E21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sz w:val="24"/>
                <w:szCs w:val="24"/>
              </w:rPr>
              <w:t>Бюджетирование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8BBD" w14:textId="7E702DB0" w:rsidR="00F62E21" w:rsidRPr="00F65497" w:rsidRDefault="009C3D5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9C30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8BA7" w14:textId="7B7F054D" w:rsidR="00F62E21" w:rsidRPr="00F65497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F55F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7622" w14:textId="76DAB6BD" w:rsidR="00F62E21" w:rsidRPr="00F65497" w:rsidRDefault="009C3D5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E8D7" w14:textId="413D0BA3" w:rsidR="00F62E21" w:rsidRPr="00DD45C3" w:rsidRDefault="00F62E21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>Оценка полученных знаний.</w:t>
            </w:r>
          </w:p>
        </w:tc>
      </w:tr>
      <w:tr w:rsidR="00F62E21" w:rsidRPr="00751C31" w14:paraId="249C5A2B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D105" w14:textId="37EC7451" w:rsidR="00F62E21" w:rsidRPr="00DD45C3" w:rsidRDefault="00F62E21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B02A" w14:textId="52FB564E" w:rsidR="00F62E21" w:rsidRPr="00A8794E" w:rsidRDefault="00F62E21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кта.</w:t>
            </w:r>
            <w:r w:rsidR="0013647F" w:rsidRPr="00A8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2521" w14:textId="0613F154" w:rsidR="00F62E21" w:rsidRPr="00F65497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51A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5627" w14:textId="177C3D6D" w:rsidR="00F62E21" w:rsidRPr="00F65497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801E" w14:textId="77777777" w:rsidR="00F62E21" w:rsidRDefault="00F62E21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F70E" w14:textId="738C1D49" w:rsidR="00F62E21" w:rsidRPr="00F65497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823D" w14:textId="02B8B1BB" w:rsidR="00F62E21" w:rsidRPr="00DD45C3" w:rsidRDefault="00F62E21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B2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.</w:t>
            </w:r>
          </w:p>
        </w:tc>
      </w:tr>
      <w:tr w:rsidR="00A8794E" w:rsidRPr="00751C31" w14:paraId="0DF0C577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EB03" w14:textId="33CE022F" w:rsidR="00A8794E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AB08" w14:textId="01368D62" w:rsidR="00A8794E" w:rsidRPr="00A8794E" w:rsidRDefault="00A8794E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1CAF" w14:textId="7781E239" w:rsidR="00A8794E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4A0D" w14:textId="4CD09194" w:rsidR="00A8794E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4D1" w14:textId="786DB1C1" w:rsidR="00A8794E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5593" w14:textId="07D7F2ED" w:rsidR="00A8794E" w:rsidRPr="00CE7E0B" w:rsidRDefault="00A8794E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>Оценка полученных знаний.</w:t>
            </w:r>
          </w:p>
        </w:tc>
      </w:tr>
      <w:tr w:rsidR="00A8794E" w:rsidRPr="00751C31" w14:paraId="7723C636" w14:textId="77777777" w:rsidTr="00053780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776E" w14:textId="5C9D8ED7" w:rsidR="00A8794E" w:rsidRDefault="00A8794E" w:rsidP="00A8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72FB" w14:textId="1D6A3C97" w:rsidR="00A8794E" w:rsidRPr="00A8794E" w:rsidRDefault="00A8794E" w:rsidP="002E3E8A">
            <w:pPr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94E">
              <w:rPr>
                <w:rFonts w:ascii="Times New Roman" w:hAnsi="Times New Roman" w:cs="Times New Roman"/>
                <w:sz w:val="24"/>
                <w:szCs w:val="24"/>
              </w:rPr>
              <w:t>Бухгалтерское сопровожде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CD9F" w14:textId="322ADC03" w:rsidR="00A8794E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F65A" w14:textId="113258BC" w:rsidR="00A8794E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86E7" w14:textId="5382E6AF" w:rsidR="00A8794E" w:rsidRDefault="00A8794E" w:rsidP="00F6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37B4" w14:textId="60D27AD1" w:rsidR="00A8794E" w:rsidRPr="00CE7E0B" w:rsidRDefault="00A8794E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CE7E0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.</w:t>
            </w:r>
          </w:p>
        </w:tc>
      </w:tr>
      <w:tr w:rsidR="00770823" w:rsidRPr="00751C31" w14:paraId="16881EE2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4673" w14:textId="77777777" w:rsidR="00770823" w:rsidRPr="00DD45C3" w:rsidRDefault="00770823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8724" w14:textId="79D42D39" w:rsidR="00770823" w:rsidRPr="00DD45C3" w:rsidRDefault="00770823" w:rsidP="002E3E8A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50659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зан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2FFD" w14:textId="406F6C38" w:rsidR="00770823" w:rsidRPr="00DD45C3" w:rsidRDefault="00A8794E" w:rsidP="00AC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FACA" w14:textId="070C10B1" w:rsidR="00770823" w:rsidRPr="00A8794E" w:rsidRDefault="00A8794E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F737" w14:textId="6D498ACA" w:rsidR="00770823" w:rsidRPr="00A8794E" w:rsidRDefault="00A8794E" w:rsidP="002E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DF09" w14:textId="77777777" w:rsidR="00770823" w:rsidRPr="00DD45C3" w:rsidRDefault="00770823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23" w:rsidRPr="00751C31" w14:paraId="6AC1031C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89EE" w14:textId="77777777" w:rsidR="00770823" w:rsidRPr="00DD45C3" w:rsidRDefault="00770823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DD76" w14:textId="77777777" w:rsidR="00A8794E" w:rsidRPr="002C77D2" w:rsidRDefault="00A8794E" w:rsidP="00A8794E">
            <w:pPr>
              <w:ind w:left="-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7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совершенствование и закрепление полученных знаний, умений и навыков</w:t>
            </w:r>
          </w:p>
          <w:p w14:paraId="78597AC0" w14:textId="100B9E20" w:rsidR="00770823" w:rsidRPr="00DD45C3" w:rsidRDefault="00770823" w:rsidP="002E3E8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0B5E" w14:textId="02557D9F" w:rsidR="00770823" w:rsidRPr="00A8794E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D31D" w14:textId="19F81863" w:rsidR="00770823" w:rsidRPr="00A8794E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E1B0" w14:textId="025BA22E" w:rsidR="00770823" w:rsidRPr="004E0A46" w:rsidRDefault="00A8794E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1B31" w14:textId="7B309E7C" w:rsidR="00770823" w:rsidRPr="00DD45C3" w:rsidRDefault="002D454F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2C77D2" w:rsidRPr="00751C31" w14:paraId="1B0131E4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976A" w14:textId="6FF69FBB" w:rsidR="002C77D2" w:rsidRPr="00DD45C3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86F1" w14:textId="329EA31C" w:rsidR="002C77D2" w:rsidRPr="002C77D2" w:rsidRDefault="002C77D2" w:rsidP="00A8794E">
            <w:pPr>
              <w:ind w:left="-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7D2">
              <w:rPr>
                <w:rFonts w:ascii="Times New Roman" w:hAnsi="Times New Roman" w:cs="Times New Roman"/>
                <w:bCs/>
                <w:sz w:val="24"/>
                <w:szCs w:val="24"/>
              </w:rPr>
              <w:t>Выбор грантового конкурса</w:t>
            </w:r>
            <w:r w:rsidR="00D12ECF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тем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7F53" w14:textId="2C47DC72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80B3" w14:textId="5BE0DA21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1BEF" w14:textId="5F9E7B8C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6F8D" w14:textId="3B9A43FD" w:rsidR="002C77D2" w:rsidRDefault="002C77D2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C77D2" w:rsidRPr="00751C31" w14:paraId="49E29B99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9D7B" w14:textId="30977D1D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55CB" w14:textId="46E75CE7" w:rsidR="002C77D2" w:rsidRPr="002C77D2" w:rsidRDefault="002C77D2" w:rsidP="00A8794E">
            <w:pPr>
              <w:ind w:left="-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7D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а 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2BFC" w14:textId="7820323D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10D9" w14:textId="06344A19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5EC7" w14:textId="10EB814C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BB35" w14:textId="40490516" w:rsidR="002C77D2" w:rsidRDefault="002C77D2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.</w:t>
            </w:r>
          </w:p>
        </w:tc>
      </w:tr>
      <w:tr w:rsidR="002C77D2" w:rsidRPr="00751C31" w14:paraId="21166E23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092E" w14:textId="2DC65CDC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CE81" w14:textId="24F6BFBC" w:rsidR="002C77D2" w:rsidRPr="00F84005" w:rsidRDefault="002C77D2" w:rsidP="00A8794E">
            <w:pPr>
              <w:ind w:left="-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00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E575" w14:textId="2C320DC8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A35C" w14:textId="1747898D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D503" w14:textId="4A98156E" w:rsidR="002C77D2" w:rsidRDefault="002C77D2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D711" w14:textId="47431554" w:rsidR="002C77D2" w:rsidRDefault="00F84005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.</w:t>
            </w:r>
          </w:p>
        </w:tc>
      </w:tr>
      <w:tr w:rsidR="00F84005" w:rsidRPr="00751C31" w14:paraId="5997E919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F789" w14:textId="28AA8528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3842" w14:textId="4D4E7626" w:rsidR="00F84005" w:rsidRPr="00F84005" w:rsidRDefault="00F84005" w:rsidP="00A8794E">
            <w:pPr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8400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1A16" w14:textId="11C46396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9D39" w14:textId="362D2DBC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8EBD" w14:textId="67977314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CC65" w14:textId="4978747E" w:rsidR="00F84005" w:rsidRDefault="00F84005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.</w:t>
            </w:r>
          </w:p>
        </w:tc>
      </w:tr>
      <w:tr w:rsidR="00F84005" w:rsidRPr="00751C31" w14:paraId="2953688C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2722" w14:textId="3F436B64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250F" w14:textId="63E4A692" w:rsidR="00F84005" w:rsidRPr="00F84005" w:rsidRDefault="00F84005" w:rsidP="00A8794E">
            <w:pPr>
              <w:ind w:left="-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00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84E4" w14:textId="2786A3E3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13DF" w14:textId="7349FDB3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FADA" w14:textId="474791A2" w:rsid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3073" w14:textId="4357322C" w:rsidR="00F84005" w:rsidRDefault="00F84005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.</w:t>
            </w:r>
          </w:p>
        </w:tc>
      </w:tr>
      <w:tr w:rsidR="006716E5" w:rsidRPr="00751C31" w14:paraId="6DFD2152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40FC" w14:textId="63A91B76" w:rsidR="006716E5" w:rsidRPr="00DD45C3" w:rsidRDefault="006716E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4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C809" w14:textId="1830C920" w:rsidR="006716E5" w:rsidRPr="00F84005" w:rsidRDefault="00F84005" w:rsidP="002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0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с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33DE" w14:textId="1EF4D9A4" w:rsidR="006716E5" w:rsidRPr="004E0A46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74B57E" w14:textId="7ABB8F8A" w:rsidR="006716E5" w:rsidRPr="00DD45C3" w:rsidRDefault="006716E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A880" w14:textId="7B6BA1AD" w:rsidR="006716E5" w:rsidRP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6393C5" w14:textId="7A2E587A" w:rsidR="006716E5" w:rsidRPr="00DD45C3" w:rsidRDefault="006716E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1C46" w14:textId="38BFC8ED" w:rsidR="006716E5" w:rsidRPr="00F84005" w:rsidRDefault="00F8400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289CBF" w14:textId="60AB7D03" w:rsidR="006716E5" w:rsidRPr="00DD45C3" w:rsidRDefault="006716E5" w:rsidP="002E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1D5C" w14:textId="42E249F1" w:rsidR="006716E5" w:rsidRPr="00DD45C3" w:rsidRDefault="002D454F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</w:t>
            </w:r>
            <w:r w:rsidR="00F84005">
              <w:rPr>
                <w:rFonts w:ascii="Times New Roman" w:hAnsi="Times New Roman" w:cs="Times New Roman"/>
                <w:sz w:val="24"/>
                <w:szCs w:val="24"/>
              </w:rPr>
              <w:t>, стратегическое планирование</w:t>
            </w:r>
          </w:p>
        </w:tc>
      </w:tr>
      <w:tr w:rsidR="006716E5" w:rsidRPr="00251F2F" w14:paraId="7DD422DC" w14:textId="77777777" w:rsidTr="00DD45C3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EA22" w14:textId="148B03F5" w:rsidR="006716E5" w:rsidRPr="00DD45C3" w:rsidRDefault="006716E5" w:rsidP="002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E62F" w14:textId="5BAB90F5" w:rsidR="006716E5" w:rsidRPr="00DD45C3" w:rsidRDefault="006716E5" w:rsidP="002E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45A8" w14:textId="61FF73B8" w:rsidR="006716E5" w:rsidRDefault="00F84005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1ACC" w14:textId="1BBDD486" w:rsidR="006716E5" w:rsidRDefault="00C2253F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B2A4" w14:textId="51F45F94" w:rsidR="006716E5" w:rsidRDefault="00F84005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0FB3" w14:textId="6CCE3DFC" w:rsidR="006716E5" w:rsidRPr="00DD45C3" w:rsidRDefault="002D454F" w:rsidP="00681A5B">
            <w:pPr>
              <w:ind w:left="-10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</w:tr>
      <w:tr w:rsidR="00770823" w:rsidRPr="00251F2F" w14:paraId="5B9FC7E0" w14:textId="77777777" w:rsidTr="0065674D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B5C9" w14:textId="77777777" w:rsidR="00770823" w:rsidRPr="00DD45C3" w:rsidRDefault="00770823" w:rsidP="002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3B57" w14:textId="77777777" w:rsidR="00770823" w:rsidRDefault="00770823" w:rsidP="002E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769BEE3D" w14:textId="77777777" w:rsidR="00081790" w:rsidRDefault="00081790" w:rsidP="002E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9CC5E" w14:textId="77777777" w:rsidR="00081790" w:rsidRDefault="00081790" w:rsidP="002E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FA901" w14:textId="570F8BFA" w:rsidR="00081790" w:rsidRPr="00DD45C3" w:rsidRDefault="00081790" w:rsidP="002E3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3BB1" w14:textId="4CE6F4E2" w:rsidR="00770823" w:rsidRPr="00DD45C3" w:rsidRDefault="00451058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D535" w14:textId="3920EEAD" w:rsidR="00770823" w:rsidRPr="004E0A46" w:rsidRDefault="00F84005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3F46" w14:textId="3DA9EB0A" w:rsidR="00770823" w:rsidRPr="00F84005" w:rsidRDefault="00F84005" w:rsidP="00DD4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549" w14:textId="77777777" w:rsidR="00770823" w:rsidRPr="00DD45C3" w:rsidRDefault="00770823" w:rsidP="002E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DB5CE" w14:textId="2215914C" w:rsidR="00EE347A" w:rsidRPr="005912D8" w:rsidRDefault="007811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E347A"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B54C0F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977B2C">
        <w:rPr>
          <w:rFonts w:ascii="Times New Roman" w:hAnsi="Times New Roman" w:cs="Times New Roman"/>
          <w:b/>
          <w:sz w:val="28"/>
          <w:szCs w:val="28"/>
        </w:rPr>
        <w:t xml:space="preserve">проектной мастерской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>«</w:t>
      </w:r>
      <w:r w:rsidR="00F84005">
        <w:rPr>
          <w:rFonts w:ascii="Times New Roman" w:hAnsi="Times New Roman" w:cs="Times New Roman"/>
          <w:b/>
          <w:sz w:val="28"/>
          <w:szCs w:val="28"/>
        </w:rPr>
        <w:t>Грант</w:t>
      </w:r>
      <w:r w:rsidR="00EE347A"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030838A1" w14:textId="622E7BF3" w:rsidR="00EE347A" w:rsidRPr="005912D8" w:rsidRDefault="001D39EE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Модул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>ь 1. Учебно-т</w:t>
      </w:r>
      <w:r w:rsidR="00FE1573">
        <w:rPr>
          <w:rFonts w:ascii="Times New Roman" w:hAnsi="Times New Roman" w:cs="Times New Roman"/>
          <w:b/>
          <w:sz w:val="28"/>
          <w:szCs w:val="28"/>
        </w:rPr>
        <w:t>еоретические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>.</w:t>
      </w:r>
    </w:p>
    <w:p w14:paraId="28630369" w14:textId="2EDD353C" w:rsidR="001D39EE" w:rsidRPr="005912D8" w:rsidRDefault="009134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4967088"/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D39EE" w:rsidRPr="005912D8">
        <w:rPr>
          <w:rFonts w:ascii="Times New Roman" w:eastAsia="Times New Roman" w:hAnsi="Times New Roman" w:cs="Times New Roman"/>
          <w:b/>
          <w:sz w:val="28"/>
          <w:szCs w:val="28"/>
        </w:rPr>
        <w:t>Вв</w:t>
      </w:r>
      <w:r w:rsidR="00FE1573">
        <w:rPr>
          <w:rFonts w:ascii="Times New Roman" w:eastAsia="Times New Roman" w:hAnsi="Times New Roman" w:cs="Times New Roman"/>
          <w:b/>
          <w:sz w:val="28"/>
          <w:szCs w:val="28"/>
        </w:rPr>
        <w:t>едение в понятие проектной деятельности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1573">
        <w:rPr>
          <w:rFonts w:ascii="Times New Roman" w:hAnsi="Times New Roman" w:cs="Times New Roman"/>
          <w:b/>
          <w:sz w:val="28"/>
          <w:szCs w:val="28"/>
        </w:rPr>
        <w:t>Классификация проектов, их типы и виды.</w:t>
      </w:r>
      <w:r w:rsidR="008B53A0" w:rsidRPr="008B53A0">
        <w:rPr>
          <w:sz w:val="14"/>
          <w:szCs w:val="14"/>
        </w:rPr>
        <w:t xml:space="preserve"> </w:t>
      </w:r>
      <w:r w:rsidR="008B53A0" w:rsidRPr="008B53A0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  <w:r w:rsidR="008B53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868891" w14:textId="499C861A" w:rsidR="001D39EE" w:rsidRPr="005912D8" w:rsidRDefault="001D39EE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912D8">
        <w:rPr>
          <w:rFonts w:ascii="Times New Roman" w:hAnsi="Times New Roman" w:cs="Times New Roman"/>
          <w:sz w:val="28"/>
          <w:szCs w:val="28"/>
        </w:rPr>
        <w:t xml:space="preserve"> </w:t>
      </w:r>
      <w:r w:rsidR="00FE1573">
        <w:rPr>
          <w:rFonts w:ascii="Times New Roman" w:hAnsi="Times New Roman" w:cs="Times New Roman"/>
          <w:sz w:val="28"/>
          <w:szCs w:val="28"/>
        </w:rPr>
        <w:t>Основные понятия и принципы проектной деятельности. Типы и виды проектов.</w:t>
      </w:r>
    </w:p>
    <w:p w14:paraId="509F63DF" w14:textId="408151BD" w:rsidR="005912D8" w:rsidRDefault="009134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="008B53A0" w:rsidRPr="008B53A0">
        <w:rPr>
          <w:rFonts w:ascii="Times New Roman" w:hAnsi="Times New Roman" w:cs="Times New Roman"/>
          <w:b/>
          <w:sz w:val="28"/>
          <w:szCs w:val="28"/>
        </w:rPr>
        <w:t>Возможности и направления проектной деятельности.</w:t>
      </w:r>
    </w:p>
    <w:p w14:paraId="0DC739FB" w14:textId="794DC101" w:rsidR="009134E3" w:rsidRPr="005912D8" w:rsidRDefault="003C248D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="000D38C2">
        <w:rPr>
          <w:rFonts w:ascii="Times New Roman" w:hAnsi="Times New Roman" w:cs="Times New Roman"/>
          <w:sz w:val="28"/>
          <w:szCs w:val="28"/>
        </w:rPr>
        <w:t xml:space="preserve"> Проектная деятельность в различных областях, таких как образование, здравоохранение, социальная помощь, экология и другие</w:t>
      </w:r>
      <w:r w:rsidRPr="005912D8">
        <w:rPr>
          <w:rFonts w:ascii="Times New Roman" w:hAnsi="Times New Roman" w:cs="Times New Roman"/>
          <w:sz w:val="28"/>
          <w:szCs w:val="28"/>
        </w:rPr>
        <w:t>.</w:t>
      </w:r>
      <w:r w:rsidR="000D38C2">
        <w:rPr>
          <w:rFonts w:ascii="Times New Roman" w:hAnsi="Times New Roman" w:cs="Times New Roman"/>
          <w:sz w:val="28"/>
          <w:szCs w:val="28"/>
        </w:rPr>
        <w:t xml:space="preserve"> Изучение и анализ примеров проектов в данных областях.</w:t>
      </w:r>
    </w:p>
    <w:p w14:paraId="633825C5" w14:textId="7242D563" w:rsidR="003C248D" w:rsidRPr="005912D8" w:rsidRDefault="003C248D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38C2">
        <w:rPr>
          <w:rFonts w:ascii="Times New Roman" w:hAnsi="Times New Roman" w:cs="Times New Roman"/>
          <w:b/>
          <w:sz w:val="28"/>
          <w:szCs w:val="28"/>
        </w:rPr>
        <w:t>Этапы работы над проектом.</w:t>
      </w:r>
    </w:p>
    <w:p w14:paraId="3B9BD973" w14:textId="2CC4C32C" w:rsidR="00D24223" w:rsidRDefault="007B7DB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912D8">
        <w:rPr>
          <w:rFonts w:ascii="Times New Roman" w:hAnsi="Times New Roman" w:cs="Times New Roman"/>
          <w:sz w:val="28"/>
          <w:szCs w:val="28"/>
        </w:rPr>
        <w:t xml:space="preserve"> </w:t>
      </w:r>
      <w:r w:rsidR="000D38C2" w:rsidRPr="000D38C2">
        <w:rPr>
          <w:rFonts w:ascii="Times New Roman" w:hAnsi="Times New Roman" w:cs="Times New Roman"/>
          <w:sz w:val="28"/>
          <w:szCs w:val="28"/>
        </w:rPr>
        <w:t xml:space="preserve">Проект можно разделить всего на </w:t>
      </w:r>
      <w:r w:rsidR="000D38C2">
        <w:rPr>
          <w:rFonts w:ascii="Times New Roman" w:hAnsi="Times New Roman" w:cs="Times New Roman"/>
          <w:sz w:val="28"/>
          <w:szCs w:val="28"/>
        </w:rPr>
        <w:t>несколько</w:t>
      </w:r>
      <w:r w:rsidR="000D38C2" w:rsidRPr="000D38C2">
        <w:rPr>
          <w:rFonts w:ascii="Times New Roman" w:hAnsi="Times New Roman" w:cs="Times New Roman"/>
          <w:sz w:val="28"/>
          <w:szCs w:val="28"/>
        </w:rPr>
        <w:t> этапов по порядку: Инициацию (составляется сценарий и уточняются цели проекта); Планирование (кто будет работать над проектом и какие задачи необходимо выполнить); Выполнение (основная деятельность по достижению поставленной цели проекта); Мониторинг (сопоставление фактического и планируемого результата); Завершение.</w:t>
      </w:r>
    </w:p>
    <w:p w14:paraId="13802BD4" w14:textId="5AC16654" w:rsidR="000D38C2" w:rsidRPr="00781153" w:rsidRDefault="000D38C2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апов подлежит подробному изучению.</w:t>
      </w:r>
    </w:p>
    <w:p w14:paraId="64F1ED50" w14:textId="7393A31E" w:rsidR="003C248D" w:rsidRPr="005912D8" w:rsidRDefault="003C248D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D38C2">
        <w:rPr>
          <w:rFonts w:ascii="Times New Roman" w:hAnsi="Times New Roman" w:cs="Times New Roman"/>
          <w:b/>
          <w:sz w:val="28"/>
          <w:szCs w:val="28"/>
        </w:rPr>
        <w:t>Планирование и управление проектами.</w:t>
      </w:r>
    </w:p>
    <w:p w14:paraId="07380FFB" w14:textId="308661B5" w:rsidR="000D38C2" w:rsidRPr="005912D8" w:rsidRDefault="007B7DB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="000D38C2" w:rsidRPr="000D38C2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="000D38C2" w:rsidRPr="000D38C2">
        <w:rPr>
          <w:rFonts w:ascii="Times New Roman" w:hAnsi="Times New Roman" w:cs="Times New Roman"/>
          <w:sz w:val="28"/>
          <w:szCs w:val="28"/>
        </w:rPr>
        <w:t> проекта заключается в продумывании и организации всего, что необходимо для максимально быстрого и тщательного выполнения работ. Оно охватывает все аспекты — от определения цели, объема работ, задач и ресурсов до составления бюджета и установки сроков. Все это необходимо сделать в самом начале проекта, чтобы гарантировать его выполнение без всяких затруднений.</w:t>
      </w:r>
    </w:p>
    <w:p w14:paraId="514248BB" w14:textId="33A28A0A" w:rsidR="008B53A0" w:rsidRDefault="008F0964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5.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3A0" w:rsidRPr="008B53A0">
        <w:rPr>
          <w:rFonts w:ascii="Times New Roman" w:hAnsi="Times New Roman" w:cs="Times New Roman"/>
          <w:b/>
          <w:sz w:val="28"/>
          <w:szCs w:val="28"/>
        </w:rPr>
        <w:t>Целевая аудитория проекта, актуальность и новизна проекта</w:t>
      </w:r>
      <w:r w:rsidR="008B53A0">
        <w:rPr>
          <w:rFonts w:ascii="Times New Roman" w:hAnsi="Times New Roman" w:cs="Times New Roman"/>
          <w:b/>
          <w:sz w:val="28"/>
          <w:szCs w:val="28"/>
        </w:rPr>
        <w:t>.</w:t>
      </w:r>
    </w:p>
    <w:p w14:paraId="74637F98" w14:textId="0A43627B" w:rsidR="003C248D" w:rsidRPr="005912D8" w:rsidRDefault="007B7DB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>:</w:t>
      </w:r>
      <w:r w:rsidR="00AC7155" w:rsidRPr="00AC7155">
        <w:t xml:space="preserve"> </w:t>
      </w:r>
      <w:r w:rsidR="00AC7155" w:rsidRPr="00AC7155">
        <w:rPr>
          <w:rFonts w:ascii="Times New Roman" w:hAnsi="Times New Roman" w:cs="Times New Roman"/>
          <w:bCs/>
          <w:sz w:val="28"/>
          <w:szCs w:val="28"/>
        </w:rPr>
        <w:t>Целевая аудитория проекта - конкретно обозначенная социальная группа, объединенная каким-либо признаком, для которой проблема социального проекта является актуальной Одна из главных характеристик целевой аудитории – ее конкретность! При описании целевой аудитории следует указывать: возраст, род деятельности или иной специфический признак, объединяющий группу.</w:t>
      </w:r>
      <w:r w:rsidR="008B53A0">
        <w:rPr>
          <w:rFonts w:ascii="Times New Roman" w:hAnsi="Times New Roman" w:cs="Times New Roman"/>
          <w:bCs/>
          <w:sz w:val="28"/>
          <w:szCs w:val="28"/>
        </w:rPr>
        <w:t xml:space="preserve"> Изучение понятий «актуальность» и «новизна» проекта.</w:t>
      </w:r>
    </w:p>
    <w:p w14:paraId="7F7C6F7F" w14:textId="559846C1" w:rsidR="008F0964" w:rsidRPr="005912D8" w:rsidRDefault="008F0964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1.6.  </w:t>
      </w:r>
      <w:r w:rsidR="00AC7155">
        <w:rPr>
          <w:rFonts w:ascii="Times New Roman" w:hAnsi="Times New Roman" w:cs="Times New Roman"/>
          <w:b/>
          <w:sz w:val="28"/>
          <w:szCs w:val="28"/>
        </w:rPr>
        <w:t>Коммуникации и сотрудничество в проектной деятельности.</w:t>
      </w:r>
    </w:p>
    <w:p w14:paraId="7D035C40" w14:textId="5B480CDD" w:rsidR="00D24223" w:rsidRPr="00781153" w:rsidRDefault="007B7DB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="00D2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155">
        <w:rPr>
          <w:rFonts w:ascii="Times New Roman" w:hAnsi="Times New Roman" w:cs="Times New Roman"/>
          <w:sz w:val="28"/>
          <w:szCs w:val="28"/>
        </w:rPr>
        <w:t>Основы коммуникации и сотрудничества в рамках проектов, включая навыки эффективного общения, установление и поддержание рабочих отношений, принятие коллективных решений.</w:t>
      </w:r>
    </w:p>
    <w:p w14:paraId="04F70062" w14:textId="7235FF15" w:rsidR="003C248D" w:rsidRPr="005912D8" w:rsidRDefault="00E840E7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</w:t>
      </w:r>
      <w:r w:rsidR="00AC7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D8">
        <w:rPr>
          <w:rFonts w:ascii="Times New Roman" w:hAnsi="Times New Roman" w:cs="Times New Roman"/>
          <w:b/>
          <w:sz w:val="28"/>
          <w:szCs w:val="28"/>
        </w:rPr>
        <w:t>1.7</w:t>
      </w:r>
      <w:r w:rsidR="002E3E8A" w:rsidRPr="005912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7155">
        <w:rPr>
          <w:rFonts w:ascii="Times New Roman" w:hAnsi="Times New Roman" w:cs="Times New Roman"/>
          <w:b/>
          <w:sz w:val="28"/>
          <w:szCs w:val="28"/>
        </w:rPr>
        <w:t>Бюджетирование проекта.</w:t>
      </w:r>
    </w:p>
    <w:p w14:paraId="21D2E7B6" w14:textId="676FEBA9" w:rsidR="00AC7155" w:rsidRDefault="008F0964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AC7155">
        <w:rPr>
          <w:rFonts w:ascii="Times New Roman" w:hAnsi="Times New Roman" w:cs="Times New Roman"/>
          <w:bCs/>
          <w:sz w:val="28"/>
          <w:szCs w:val="28"/>
        </w:rPr>
        <w:t>Навыки правильного оформления бюджета проекта. Составление сметы проекта.</w:t>
      </w:r>
    </w:p>
    <w:p w14:paraId="4BB0A7A8" w14:textId="1976497F" w:rsidR="00AC7155" w:rsidRPr="0030444A" w:rsidRDefault="00AC715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A">
        <w:rPr>
          <w:rFonts w:ascii="Times New Roman" w:hAnsi="Times New Roman" w:cs="Times New Roman"/>
          <w:b/>
          <w:sz w:val="28"/>
          <w:szCs w:val="28"/>
        </w:rPr>
        <w:t>Тема 1.8. Правила оформления проекта.</w:t>
      </w:r>
      <w:r w:rsidR="0013647F" w:rsidRPr="0030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AA2907" w14:textId="77777777" w:rsidR="00AC7155" w:rsidRPr="00AC7155" w:rsidRDefault="00AC715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55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AC7155">
        <w:rPr>
          <w:rFonts w:ascii="Times New Roman" w:hAnsi="Times New Roman" w:cs="Times New Roman"/>
          <w:bCs/>
          <w:sz w:val="28"/>
          <w:szCs w:val="28"/>
        </w:rPr>
        <w:t>Общие требования к оформлению текста (ГОСТы по оформлению машинописных работ: выбор формата бумаги, оформление полей, знаков препинания, нумерация страниц, рубрикации текста, способы выделения отдельных частей текста)</w:t>
      </w:r>
    </w:p>
    <w:p w14:paraId="45F4ABB0" w14:textId="6EF49F11" w:rsidR="00AC7155" w:rsidRPr="00AC7155" w:rsidRDefault="00AC715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55">
        <w:rPr>
          <w:rFonts w:ascii="Times New Roman" w:hAnsi="Times New Roman" w:cs="Times New Roman"/>
          <w:bCs/>
          <w:sz w:val="28"/>
          <w:szCs w:val="28"/>
        </w:rPr>
        <w:t xml:space="preserve">Правила оформления титульного листа, содержания проекта. </w:t>
      </w:r>
    </w:p>
    <w:p w14:paraId="7512F4C9" w14:textId="124A127C" w:rsidR="00AC7155" w:rsidRDefault="00AC715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55">
        <w:rPr>
          <w:rFonts w:ascii="Times New Roman" w:hAnsi="Times New Roman" w:cs="Times New Roman"/>
          <w:bCs/>
          <w:sz w:val="28"/>
          <w:szCs w:val="28"/>
        </w:rPr>
        <w:t>Правила оформления таблиц, графиков, диаграмм, схем</w:t>
      </w:r>
      <w:r>
        <w:rPr>
          <w:rFonts w:ascii="Times New Roman" w:hAnsi="Times New Roman" w:cs="Times New Roman"/>
          <w:bCs/>
          <w:sz w:val="28"/>
          <w:szCs w:val="28"/>
        </w:rPr>
        <w:t>, презентаций.</w:t>
      </w:r>
    </w:p>
    <w:p w14:paraId="147EEAB3" w14:textId="69EE5D28" w:rsidR="00AC7155" w:rsidRDefault="00AC715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представления и защиты проекта.</w:t>
      </w:r>
    </w:p>
    <w:p w14:paraId="7878C76E" w14:textId="7FFA5036" w:rsidR="0030444A" w:rsidRDefault="0030444A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08307597"/>
      <w:r w:rsidRPr="0030444A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0444A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"/>
      <w:r w:rsidRPr="0030444A">
        <w:rPr>
          <w:rFonts w:ascii="Times New Roman" w:hAnsi="Times New Roman" w:cs="Times New Roman"/>
          <w:b/>
          <w:sz w:val="28"/>
          <w:szCs w:val="28"/>
        </w:rPr>
        <w:t>Критерии оценки проекта.</w:t>
      </w:r>
    </w:p>
    <w:p w14:paraId="330C36DC" w14:textId="0A5D061C" w:rsidR="0030444A" w:rsidRDefault="0030444A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155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30444A">
        <w:rPr>
          <w:rFonts w:ascii="Times New Roman" w:hAnsi="Times New Roman" w:cs="Times New Roman"/>
          <w:bCs/>
          <w:sz w:val="28"/>
          <w:szCs w:val="28"/>
        </w:rPr>
        <w:t>Изучение критериев оценивания проектов, в том числе в различных грантовых конкурсах.</w:t>
      </w:r>
    </w:p>
    <w:p w14:paraId="2DC02110" w14:textId="61CF9336" w:rsidR="0030444A" w:rsidRDefault="0030444A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44A">
        <w:rPr>
          <w:rFonts w:ascii="Times New Roman" w:hAnsi="Times New Roman" w:cs="Times New Roman"/>
          <w:b/>
          <w:sz w:val="28"/>
          <w:szCs w:val="28"/>
        </w:rPr>
        <w:t>Тема 1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044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0444A">
        <w:rPr>
          <w:rFonts w:ascii="Times New Roman" w:hAnsi="Times New Roman" w:cs="Times New Roman"/>
          <w:b/>
          <w:bCs/>
          <w:sz w:val="28"/>
          <w:szCs w:val="28"/>
        </w:rPr>
        <w:t>Бухгалтерское сопровождение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4F5E99" w14:textId="39207B1D" w:rsidR="0030444A" w:rsidRPr="0030444A" w:rsidRDefault="0030444A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155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30444A">
        <w:rPr>
          <w:rFonts w:ascii="Times New Roman" w:hAnsi="Times New Roman" w:cs="Times New Roman"/>
          <w:bCs/>
          <w:sz w:val="28"/>
          <w:szCs w:val="28"/>
        </w:rPr>
        <w:t>Из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оретических и практических основ бухгалтерского сопровождения и отчетности при реализации проектов.</w:t>
      </w:r>
    </w:p>
    <w:bookmarkEnd w:id="1"/>
    <w:p w14:paraId="0FB7EEAE" w14:textId="34A74230" w:rsidR="009E7CC8" w:rsidRPr="005912D8" w:rsidRDefault="009E7CC8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Модуль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AC7155">
        <w:rPr>
          <w:rFonts w:ascii="Times New Roman" w:hAnsi="Times New Roman" w:cs="Times New Roman"/>
          <w:b/>
          <w:sz w:val="28"/>
          <w:szCs w:val="28"/>
        </w:rPr>
        <w:t>Учебно-практические занятия.</w:t>
      </w:r>
    </w:p>
    <w:p w14:paraId="245D8DE3" w14:textId="02ED151C" w:rsidR="000E32EB" w:rsidRPr="000E32EB" w:rsidRDefault="00882AA6" w:rsidP="000E32EB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44967284"/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7CC8" w:rsidRPr="005912D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32EB" w:rsidRPr="000E32EB">
        <w:rPr>
          <w:rFonts w:ascii="Times New Roman" w:hAnsi="Times New Roman" w:cs="Times New Roman"/>
          <w:bCs/>
          <w:sz w:val="28"/>
          <w:szCs w:val="28"/>
        </w:rPr>
        <w:t>Практическая работа: совершенствование и закрепление полученных знаний, умений и навыков</w:t>
      </w:r>
      <w:r w:rsidR="000E32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33589" w14:textId="2DC7CB4A" w:rsidR="000E32EB" w:rsidRDefault="000E32EB" w:rsidP="000E32EB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proofErr w:type="gramStart"/>
      <w:r w:rsidRPr="005912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EB">
        <w:rPr>
          <w:rFonts w:ascii="Times New Roman" w:hAnsi="Times New Roman" w:cs="Times New Roman"/>
          <w:bCs/>
          <w:sz w:val="28"/>
          <w:szCs w:val="28"/>
        </w:rPr>
        <w:t>В ходе</w:t>
      </w:r>
      <w:proofErr w:type="gramEnd"/>
      <w:r w:rsidRPr="000E32EB">
        <w:rPr>
          <w:rFonts w:ascii="Times New Roman" w:hAnsi="Times New Roman" w:cs="Times New Roman"/>
          <w:bCs/>
          <w:sz w:val="28"/>
          <w:szCs w:val="28"/>
        </w:rPr>
        <w:t xml:space="preserve"> групповой работы 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EB">
        <w:rPr>
          <w:rFonts w:ascii="Times New Roman" w:hAnsi="Times New Roman" w:cs="Times New Roman"/>
          <w:bCs/>
          <w:sz w:val="28"/>
          <w:szCs w:val="28"/>
        </w:rPr>
        <w:t>совершен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2EB">
        <w:rPr>
          <w:rFonts w:ascii="Times New Roman" w:hAnsi="Times New Roman" w:cs="Times New Roman"/>
          <w:bCs/>
          <w:sz w:val="28"/>
          <w:szCs w:val="28"/>
        </w:rPr>
        <w:t>получ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2EB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E32EB">
        <w:rPr>
          <w:rFonts w:ascii="Times New Roman" w:hAnsi="Times New Roman" w:cs="Times New Roman"/>
          <w:bCs/>
          <w:sz w:val="28"/>
          <w:szCs w:val="28"/>
        </w:rPr>
        <w:t>, ум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E32EB">
        <w:rPr>
          <w:rFonts w:ascii="Times New Roman" w:hAnsi="Times New Roman" w:cs="Times New Roman"/>
          <w:bCs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bCs/>
          <w:sz w:val="28"/>
          <w:szCs w:val="28"/>
        </w:rPr>
        <w:t>и.</w:t>
      </w:r>
    </w:p>
    <w:p w14:paraId="64CEAAA0" w14:textId="1F3E8D25" w:rsidR="001A7023" w:rsidRPr="000E32EB" w:rsidRDefault="001A7023" w:rsidP="000E32EB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208308807"/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912D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4"/>
      <w:r w:rsidRPr="001A7023">
        <w:rPr>
          <w:rFonts w:ascii="Times New Roman" w:hAnsi="Times New Roman" w:cs="Times New Roman"/>
          <w:b/>
          <w:sz w:val="28"/>
          <w:szCs w:val="28"/>
        </w:rPr>
        <w:t>Выбор грантового конкурса</w:t>
      </w:r>
      <w:r w:rsidR="00461500">
        <w:rPr>
          <w:rFonts w:ascii="Times New Roman" w:hAnsi="Times New Roman" w:cs="Times New Roman"/>
          <w:b/>
          <w:sz w:val="28"/>
          <w:szCs w:val="28"/>
        </w:rPr>
        <w:t>, выбор и формулирование темы проекта.</w:t>
      </w:r>
    </w:p>
    <w:p w14:paraId="3AEB1062" w14:textId="770F9700" w:rsidR="00A274F2" w:rsidRPr="006849F5" w:rsidRDefault="001A702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912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чающиеся в ходе работы изучают актуальные и планируемые возможности грантовой деятельности.</w:t>
      </w:r>
      <w:bookmarkStart w:id="5" w:name="_Hlk208307976"/>
      <w:r w:rsidR="00461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9F5">
        <w:rPr>
          <w:rFonts w:ascii="Times New Roman" w:hAnsi="Times New Roman" w:cs="Times New Roman"/>
          <w:bCs/>
          <w:sz w:val="28"/>
          <w:szCs w:val="28"/>
        </w:rPr>
        <w:t xml:space="preserve">Обучающиеся в ходе работы </w:t>
      </w:r>
      <w:bookmarkEnd w:id="5"/>
      <w:r w:rsidR="006849F5">
        <w:rPr>
          <w:rFonts w:ascii="Times New Roman" w:hAnsi="Times New Roman" w:cs="Times New Roman"/>
          <w:bCs/>
          <w:sz w:val="28"/>
          <w:szCs w:val="28"/>
        </w:rPr>
        <w:t>придумывают и формулируют актуальную, по их мнению, тему проекта, над которой в дальнейшем планируют работать.</w:t>
      </w:r>
    </w:p>
    <w:p w14:paraId="51B85B02" w14:textId="5EBCCE04" w:rsidR="00461500" w:rsidRDefault="00461500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61500">
        <w:rPr>
          <w:rFonts w:ascii="Times New Roman" w:hAnsi="Times New Roman" w:cs="Times New Roman"/>
          <w:b/>
          <w:sz w:val="28"/>
          <w:szCs w:val="28"/>
        </w:rPr>
        <w:t>Разработка проекта в групп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1E95077" w14:textId="349F7601" w:rsidR="00DE5B1B" w:rsidRDefault="00461500" w:rsidP="00DE5B1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E5B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Hlk208309323"/>
      <w:r w:rsidR="005B3202">
        <w:rPr>
          <w:rFonts w:ascii="Times New Roman" w:hAnsi="Times New Roman" w:cs="Times New Roman"/>
          <w:sz w:val="28"/>
          <w:szCs w:val="28"/>
        </w:rPr>
        <w:t xml:space="preserve">Составление плана проекта. Исследование целевой аудитории. Составление сметы проекта. Оформление проекта. </w:t>
      </w:r>
      <w:bookmarkEnd w:id="6"/>
      <w:r w:rsidR="00DE5B1B" w:rsidRPr="00DE5B1B">
        <w:rPr>
          <w:rFonts w:ascii="Times New Roman" w:hAnsi="Times New Roman" w:cs="Times New Roman"/>
          <w:bCs/>
          <w:sz w:val="28"/>
          <w:szCs w:val="28"/>
        </w:rPr>
        <w:t>Групповая деятельность по выбору грантового конкурса, определению темы проекта,</w:t>
      </w:r>
      <w:r w:rsidR="00DE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B1B" w:rsidRPr="00DE5B1B">
        <w:rPr>
          <w:rFonts w:ascii="Times New Roman" w:hAnsi="Times New Roman" w:cs="Times New Roman"/>
          <w:bCs/>
          <w:sz w:val="28"/>
          <w:szCs w:val="28"/>
        </w:rPr>
        <w:t>с</w:t>
      </w:r>
      <w:r w:rsidR="00DE5B1B">
        <w:rPr>
          <w:rFonts w:ascii="Times New Roman" w:hAnsi="Times New Roman" w:cs="Times New Roman"/>
          <w:sz w:val="28"/>
          <w:szCs w:val="28"/>
        </w:rPr>
        <w:t>оставлению плана проекта. Исследование целевой аудитории. Составление сметы проекта. Оформление проекта.</w:t>
      </w:r>
    </w:p>
    <w:p w14:paraId="0C386671" w14:textId="1A29B54E" w:rsidR="00461500" w:rsidRDefault="00DE5B1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E5B1B">
        <w:rPr>
          <w:sz w:val="14"/>
          <w:szCs w:val="14"/>
        </w:rPr>
        <w:t xml:space="preserve"> </w:t>
      </w:r>
      <w:r w:rsidRPr="00DE5B1B">
        <w:rPr>
          <w:rFonts w:ascii="Times New Roman" w:hAnsi="Times New Roman" w:cs="Times New Roman"/>
          <w:b/>
          <w:bCs/>
          <w:sz w:val="28"/>
          <w:szCs w:val="28"/>
        </w:rPr>
        <w:t>Индивидуальное консультирование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1D1F6B" w14:textId="74E39E1E" w:rsidR="00DE5B1B" w:rsidRDefault="00DE5B1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E5B1B">
        <w:rPr>
          <w:rFonts w:ascii="Times New Roman" w:hAnsi="Times New Roman" w:cs="Times New Roman"/>
          <w:bCs/>
          <w:sz w:val="28"/>
          <w:szCs w:val="28"/>
        </w:rPr>
        <w:t>Консультационная деятельность по коррекции и совершенствованию разработанных проектов.</w:t>
      </w:r>
    </w:p>
    <w:p w14:paraId="767D2072" w14:textId="76BAABBD" w:rsidR="003C248D" w:rsidRPr="005912D8" w:rsidRDefault="00882AA6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</w:t>
      </w:r>
      <w:r w:rsidR="00684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D8">
        <w:rPr>
          <w:rFonts w:ascii="Times New Roman" w:hAnsi="Times New Roman" w:cs="Times New Roman"/>
          <w:b/>
          <w:sz w:val="28"/>
          <w:szCs w:val="28"/>
        </w:rPr>
        <w:t>2.</w:t>
      </w:r>
      <w:r w:rsidR="00DE5B1B">
        <w:rPr>
          <w:rFonts w:ascii="Times New Roman" w:hAnsi="Times New Roman" w:cs="Times New Roman"/>
          <w:b/>
          <w:sz w:val="28"/>
          <w:szCs w:val="28"/>
        </w:rPr>
        <w:t>5</w:t>
      </w:r>
      <w:r w:rsidRPr="005912D8">
        <w:rPr>
          <w:rFonts w:ascii="Times New Roman" w:hAnsi="Times New Roman" w:cs="Times New Roman"/>
          <w:b/>
          <w:sz w:val="28"/>
          <w:szCs w:val="28"/>
        </w:rPr>
        <w:t>.</w:t>
      </w:r>
      <w:r w:rsidR="001C3C4B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F5">
        <w:rPr>
          <w:rFonts w:ascii="Times New Roman" w:hAnsi="Times New Roman" w:cs="Times New Roman"/>
          <w:b/>
          <w:sz w:val="28"/>
          <w:szCs w:val="28"/>
        </w:rPr>
        <w:t>Презентация результатов проектной деятельности.</w:t>
      </w:r>
    </w:p>
    <w:p w14:paraId="5F446DC8" w14:textId="50610BC4" w:rsidR="00D24223" w:rsidRDefault="00977B2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>:</w:t>
      </w:r>
      <w:r w:rsidR="00D2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B1B">
        <w:rPr>
          <w:rFonts w:ascii="Times New Roman" w:hAnsi="Times New Roman" w:cs="Times New Roman"/>
          <w:sz w:val="28"/>
          <w:szCs w:val="28"/>
        </w:rPr>
        <w:t>П</w:t>
      </w:r>
      <w:r w:rsidR="006849F5">
        <w:rPr>
          <w:rFonts w:ascii="Times New Roman" w:hAnsi="Times New Roman" w:cs="Times New Roman"/>
          <w:sz w:val="28"/>
          <w:szCs w:val="28"/>
        </w:rPr>
        <w:t>редставление итогового проекта.</w:t>
      </w:r>
    </w:p>
    <w:p w14:paraId="36911B09" w14:textId="133D3D8C" w:rsidR="00DE5B1B" w:rsidRDefault="00DE5B1B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D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12D8">
        <w:rPr>
          <w:rFonts w:ascii="Times New Roman" w:hAnsi="Times New Roman" w:cs="Times New Roman"/>
          <w:b/>
          <w:sz w:val="28"/>
          <w:szCs w:val="28"/>
        </w:rPr>
        <w:t>.</w:t>
      </w:r>
      <w:r w:rsidRPr="00DE5B1B">
        <w:rPr>
          <w:bCs/>
          <w:sz w:val="14"/>
          <w:szCs w:val="14"/>
        </w:rPr>
        <w:t xml:space="preserve"> </w:t>
      </w:r>
      <w:r w:rsidRPr="00DE5B1B">
        <w:rPr>
          <w:rFonts w:ascii="Times New Roman" w:hAnsi="Times New Roman" w:cs="Times New Roman"/>
          <w:b/>
          <w:sz w:val="28"/>
          <w:szCs w:val="28"/>
        </w:rPr>
        <w:t>Защита про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7ADB58" w14:textId="1115FAA5" w:rsidR="00DE5B1B" w:rsidRDefault="00DE5B1B" w:rsidP="00DE5B1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912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итогового проекта.</w:t>
      </w:r>
    </w:p>
    <w:p w14:paraId="4BB1FF9E" w14:textId="02B7FAB9" w:rsidR="00DE5B1B" w:rsidRDefault="00DE5B1B" w:rsidP="00DE5B1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2D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912D8">
        <w:rPr>
          <w:rFonts w:ascii="Times New Roman" w:hAnsi="Times New Roman" w:cs="Times New Roman"/>
          <w:b/>
          <w:sz w:val="28"/>
          <w:szCs w:val="28"/>
        </w:rPr>
        <w:t>.</w:t>
      </w:r>
      <w:r w:rsidRPr="00DE5B1B">
        <w:rPr>
          <w:bCs/>
          <w:sz w:val="14"/>
          <w:szCs w:val="14"/>
        </w:rPr>
        <w:t xml:space="preserve"> </w:t>
      </w:r>
      <w:r w:rsidRPr="0034536E">
        <w:rPr>
          <w:rFonts w:ascii="Times New Roman" w:hAnsi="Times New Roman" w:cs="Times New Roman"/>
          <w:b/>
          <w:sz w:val="28"/>
          <w:szCs w:val="28"/>
        </w:rPr>
        <w:t>Стратегическая сессия.</w:t>
      </w:r>
    </w:p>
    <w:p w14:paraId="16D11931" w14:textId="25D35604" w:rsidR="0034536E" w:rsidRPr="0034536E" w:rsidRDefault="0034536E" w:rsidP="0034536E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5912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36E">
        <w:rPr>
          <w:rFonts w:ascii="Times New Roman" w:hAnsi="Times New Roman" w:cs="Times New Roman"/>
          <w:bCs/>
          <w:sz w:val="28"/>
          <w:szCs w:val="28"/>
        </w:rPr>
        <w:t>Групповая сессия по тактическому и стратегическому планированию самостоятельной грантовой деятельности.</w:t>
      </w:r>
    </w:p>
    <w:p w14:paraId="5F348365" w14:textId="42A424DD" w:rsidR="003C248D" w:rsidRPr="005912D8" w:rsidRDefault="00CD3C2D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7CC8" w:rsidRPr="005912D8">
        <w:rPr>
          <w:rFonts w:ascii="Times New Roman" w:hAnsi="Times New Roman" w:cs="Times New Roman"/>
          <w:b/>
          <w:sz w:val="28"/>
          <w:szCs w:val="28"/>
        </w:rPr>
        <w:t xml:space="preserve">. Итоговое занятие </w:t>
      </w:r>
    </w:p>
    <w:p w14:paraId="7CA1AF8D" w14:textId="119196E5" w:rsidR="00882AA6" w:rsidRPr="005912D8" w:rsidRDefault="00977B2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82AA6" w:rsidRPr="005912D8">
        <w:rPr>
          <w:rFonts w:ascii="Times New Roman" w:hAnsi="Times New Roman" w:cs="Times New Roman"/>
          <w:b/>
          <w:sz w:val="28"/>
          <w:szCs w:val="28"/>
        </w:rPr>
        <w:t>:</w:t>
      </w:r>
      <w:r w:rsidR="00882AA6" w:rsidRPr="005912D8">
        <w:rPr>
          <w:rFonts w:ascii="Times New Roman" w:hAnsi="Times New Roman" w:cs="Times New Roman"/>
          <w:sz w:val="28"/>
          <w:szCs w:val="28"/>
        </w:rPr>
        <w:t xml:space="preserve"> Повторение изученного теоретического материала. Подведение итогов за учебный год</w:t>
      </w:r>
      <w:r w:rsidR="0034536E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0F99302" w14:textId="77777777" w:rsidR="000105C6" w:rsidRDefault="000105C6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9DB39" w14:textId="16EC3E00" w:rsidR="00064DBC" w:rsidRPr="00751C31" w:rsidRDefault="00064DB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Pr="00A2639E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0725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2639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226AFDF" w14:textId="70972AB7" w:rsidR="00443DC1" w:rsidRPr="00442F6E" w:rsidRDefault="00443DC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ьтатом освоения </w:t>
      </w:r>
      <w:r w:rsidR="000725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="00977B2C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мастерской 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4005"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приобретение </w:t>
      </w:r>
      <w:r w:rsidR="00977B2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чащимися следующих зна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ний, умений и навыков в области </w:t>
      </w:r>
      <w:r w:rsidR="002F6782">
        <w:rPr>
          <w:rFonts w:ascii="Times New Roman" w:hAnsi="Times New Roman" w:cs="Times New Roman"/>
          <w:color w:val="000000"/>
          <w:sz w:val="28"/>
          <w:szCs w:val="28"/>
        </w:rPr>
        <w:t>проектной деятел</w:t>
      </w:r>
      <w:r w:rsidR="00977B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F6782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35CBDC" w14:textId="77777777" w:rsidR="00443DC1" w:rsidRPr="00A2639E" w:rsidRDefault="00443DC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 w:rsidRPr="00A2639E">
        <w:rPr>
          <w:rFonts w:ascii="Times New Roman" w:hAnsi="Times New Roman" w:cs="Times New Roman"/>
          <w:b/>
          <w:sz w:val="28"/>
          <w:szCs w:val="28"/>
        </w:rPr>
        <w:t>:</w:t>
      </w:r>
    </w:p>
    <w:p w14:paraId="37DAAC8F" w14:textId="445CB648" w:rsidR="00443DC1" w:rsidRPr="0006777D" w:rsidRDefault="00977B2C" w:rsidP="000105C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:</w:t>
      </w:r>
    </w:p>
    <w:p w14:paraId="5B1ACAAE" w14:textId="0350EC9B" w:rsidR="00442F6E" w:rsidRP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 над проектом;</w:t>
      </w:r>
    </w:p>
    <w:p w14:paraId="2DDE6228" w14:textId="16172B9B" w:rsidR="00442F6E" w:rsidRP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роектов</w:t>
      </w:r>
      <w:r w:rsidR="00442F6E" w:rsidRPr="00442F6E">
        <w:rPr>
          <w:rFonts w:ascii="Times New Roman" w:hAnsi="Times New Roman"/>
          <w:sz w:val="28"/>
          <w:szCs w:val="28"/>
        </w:rPr>
        <w:t>;</w:t>
      </w:r>
    </w:p>
    <w:p w14:paraId="4768766B" w14:textId="11F08465" w:rsidR="00442F6E" w:rsidRP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направленности проектов;</w:t>
      </w:r>
    </w:p>
    <w:p w14:paraId="0D93B134" w14:textId="438A1D57" w:rsidR="00442F6E" w:rsidRP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способы формулировки проблем и проблемных вопросов</w:t>
      </w:r>
      <w:r w:rsidR="00442F6E" w:rsidRPr="00442F6E">
        <w:rPr>
          <w:rFonts w:ascii="YS Text" w:hAnsi="YS Text"/>
          <w:color w:val="000000"/>
          <w:sz w:val="28"/>
          <w:szCs w:val="28"/>
        </w:rPr>
        <w:t>;</w:t>
      </w:r>
    </w:p>
    <w:p w14:paraId="7601D28E" w14:textId="26AE4814" w:rsid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проектов</w:t>
      </w:r>
      <w:r w:rsidR="00EC3473" w:rsidRPr="00442F6E">
        <w:rPr>
          <w:rFonts w:ascii="Times New Roman" w:hAnsi="Times New Roman"/>
          <w:sz w:val="28"/>
          <w:szCs w:val="28"/>
        </w:rPr>
        <w:t>;</w:t>
      </w:r>
    </w:p>
    <w:p w14:paraId="070FFBB7" w14:textId="71F74792" w:rsidR="002F6782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и понимание целевой аудитории;</w:t>
      </w:r>
    </w:p>
    <w:p w14:paraId="1593E358" w14:textId="34724F08" w:rsidR="006849F5" w:rsidRPr="006849F5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их возникновение и преодоление;</w:t>
      </w:r>
    </w:p>
    <w:p w14:paraId="48CBE28F" w14:textId="3B8ED7BD" w:rsidR="002F6782" w:rsidRPr="00442F6E" w:rsidRDefault="002F6782" w:rsidP="000105C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hanging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написания заявки проекта.</w:t>
      </w:r>
    </w:p>
    <w:p w14:paraId="3BEB5555" w14:textId="20C77E39" w:rsidR="00443DC1" w:rsidRPr="0006777D" w:rsidRDefault="00977B2C" w:rsidP="000105C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чащиеся должны уметь:</w:t>
      </w:r>
    </w:p>
    <w:p w14:paraId="676D8A0C" w14:textId="52214E7F" w:rsidR="002F6782" w:rsidRPr="002F6782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ть проблемы, проблемные вопросы;</w:t>
      </w:r>
    </w:p>
    <w:p w14:paraId="743BBFA4" w14:textId="38FF160B" w:rsidR="00C45DE3" w:rsidRPr="00C45DE3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цели и задачи проекта</w:t>
      </w:r>
      <w:r w:rsidR="00C45DE3">
        <w:rPr>
          <w:rFonts w:ascii="Times New Roman" w:hAnsi="Times New Roman"/>
          <w:sz w:val="28"/>
          <w:szCs w:val="28"/>
        </w:rPr>
        <w:t>;</w:t>
      </w:r>
    </w:p>
    <w:p w14:paraId="3333FA74" w14:textId="1263668E" w:rsidR="00C45DE3" w:rsidRPr="00C45DE3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ализовать план проекта</w:t>
      </w:r>
      <w:r w:rsidR="00C45DE3" w:rsidRPr="00C45DE3">
        <w:rPr>
          <w:rFonts w:ascii="Times New Roman" w:hAnsi="Times New Roman"/>
          <w:sz w:val="28"/>
          <w:szCs w:val="28"/>
        </w:rPr>
        <w:t xml:space="preserve">; </w:t>
      </w:r>
    </w:p>
    <w:p w14:paraId="6C1C01FD" w14:textId="69F8F6EB" w:rsidR="00C45DE3" w:rsidRPr="00C45DE3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и представлять проект</w:t>
      </w:r>
      <w:r w:rsidR="00C45DE3">
        <w:rPr>
          <w:rFonts w:ascii="Times New Roman" w:hAnsi="Times New Roman"/>
          <w:sz w:val="28"/>
          <w:szCs w:val="28"/>
        </w:rPr>
        <w:t xml:space="preserve">; </w:t>
      </w:r>
    </w:p>
    <w:p w14:paraId="09853C8D" w14:textId="1F38FDEA" w:rsidR="00C45DE3" w:rsidRPr="00C45DE3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отчет о ходе реализации проекта</w:t>
      </w:r>
      <w:r w:rsidR="00C45DE3" w:rsidRPr="00C45DE3">
        <w:rPr>
          <w:rFonts w:ascii="Times New Roman" w:hAnsi="Times New Roman"/>
          <w:sz w:val="28"/>
          <w:szCs w:val="28"/>
        </w:rPr>
        <w:t xml:space="preserve">; </w:t>
      </w:r>
    </w:p>
    <w:p w14:paraId="5770A797" w14:textId="204EC48B" w:rsidR="00992001" w:rsidRPr="006849F5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целевую аудиторию проекта</w:t>
      </w:r>
      <w:r w:rsidR="00442F6E">
        <w:rPr>
          <w:rFonts w:ascii="Times New Roman" w:hAnsi="Times New Roman"/>
          <w:sz w:val="28"/>
          <w:szCs w:val="28"/>
        </w:rPr>
        <w:t>;</w:t>
      </w:r>
    </w:p>
    <w:p w14:paraId="08D6CBC9" w14:textId="2158E3C9" w:rsidR="006849F5" w:rsidRDefault="006849F5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мету проекта;</w:t>
      </w:r>
    </w:p>
    <w:p w14:paraId="17DA38CE" w14:textId="5BA37990" w:rsidR="00992001" w:rsidRDefault="002F6782" w:rsidP="000105C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, грамотно и доказательно излагать материалы проекта</w:t>
      </w:r>
      <w:r w:rsidR="008C5C34">
        <w:rPr>
          <w:rFonts w:ascii="Times New Roman" w:hAnsi="Times New Roman"/>
          <w:sz w:val="28"/>
          <w:szCs w:val="28"/>
        </w:rPr>
        <w:t>.</w:t>
      </w:r>
    </w:p>
    <w:p w14:paraId="380E3A1D" w14:textId="77777777" w:rsidR="00443DC1" w:rsidRPr="00A2639E" w:rsidRDefault="00443DC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39E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14D83817" w14:textId="2D0446B8" w:rsidR="00443DC1" w:rsidRPr="00751C31" w:rsidRDefault="00977B2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45EC7DC2" w14:textId="77777777" w:rsidR="00443DC1" w:rsidRPr="00751C31" w:rsidRDefault="00443DC1" w:rsidP="000105C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720E3038" w14:textId="0DA0C34F" w:rsidR="00A46459" w:rsidRPr="006849F5" w:rsidRDefault="00443DC1" w:rsidP="000105C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386E54C" w14:textId="6A276704" w:rsidR="00A46459" w:rsidRDefault="00A46459" w:rsidP="000105C6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определять цели и задачи собственной </w:t>
      </w:r>
      <w:r w:rsidR="008C5C34">
        <w:rPr>
          <w:rFonts w:ascii="Times New Roman" w:hAnsi="Times New Roman"/>
          <w:sz w:val="28"/>
          <w:szCs w:val="28"/>
        </w:rPr>
        <w:t>проектно-исследовательской</w:t>
      </w:r>
      <w:r w:rsidRPr="00751C31">
        <w:rPr>
          <w:rFonts w:ascii="Times New Roman" w:hAnsi="Times New Roman"/>
          <w:sz w:val="28"/>
          <w:szCs w:val="28"/>
        </w:rPr>
        <w:t xml:space="preserve"> деятельности, умению сделать выбор средств и способов ее успешного осуществления в реальных жизненных ситуациях</w:t>
      </w:r>
      <w:r w:rsidR="008C5C34">
        <w:rPr>
          <w:rFonts w:ascii="Times New Roman" w:hAnsi="Times New Roman"/>
          <w:sz w:val="28"/>
          <w:szCs w:val="28"/>
        </w:rPr>
        <w:t>.</w:t>
      </w:r>
    </w:p>
    <w:p w14:paraId="04A7EBDC" w14:textId="7958F99E" w:rsidR="006849F5" w:rsidRDefault="006849F5" w:rsidP="000105C6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49F5">
        <w:rPr>
          <w:rFonts w:ascii="Times New Roman" w:hAnsi="Times New Roman"/>
          <w:sz w:val="28"/>
          <w:szCs w:val="28"/>
        </w:rPr>
        <w:t>ладе</w:t>
      </w:r>
      <w:r>
        <w:rPr>
          <w:rFonts w:ascii="Times New Roman" w:hAnsi="Times New Roman"/>
          <w:sz w:val="28"/>
          <w:szCs w:val="28"/>
        </w:rPr>
        <w:t>ть</w:t>
      </w:r>
      <w:r w:rsidRPr="006849F5">
        <w:rPr>
          <w:rFonts w:ascii="Times New Roman" w:hAnsi="Times New Roman"/>
          <w:sz w:val="28"/>
          <w:szCs w:val="28"/>
        </w:rPr>
        <w:t xml:space="preserve"> навыками познавательной, учебно-исследовательской и проектной деятельности, навыками разрешения проблем; </w:t>
      </w:r>
    </w:p>
    <w:p w14:paraId="656D1DCE" w14:textId="5D97FABA" w:rsidR="006849F5" w:rsidRPr="00751C31" w:rsidRDefault="006849F5" w:rsidP="000105C6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49F5">
        <w:rPr>
          <w:rFonts w:ascii="Times New Roman" w:hAnsi="Times New Roman"/>
          <w:sz w:val="28"/>
          <w:szCs w:val="28"/>
        </w:rPr>
        <w:t>ладе</w:t>
      </w:r>
      <w:r>
        <w:rPr>
          <w:rFonts w:ascii="Times New Roman" w:hAnsi="Times New Roman"/>
          <w:sz w:val="28"/>
          <w:szCs w:val="28"/>
        </w:rPr>
        <w:t>ть</w:t>
      </w:r>
      <w:r w:rsidRPr="006849F5">
        <w:rPr>
          <w:rFonts w:ascii="Times New Roman" w:hAnsi="Times New Roman"/>
          <w:sz w:val="28"/>
          <w:szCs w:val="28"/>
        </w:rPr>
        <w:t xml:space="preserve"> языковыми средствами - умение ясно, логично и точно излагать свою точку зрения, использовать адекватные языковые средства;</w:t>
      </w:r>
    </w:p>
    <w:p w14:paraId="50ED9DE6" w14:textId="77777777" w:rsidR="00443DC1" w:rsidRPr="00A2639E" w:rsidRDefault="00443DC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39E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46CF64BC" w14:textId="046E4712" w:rsidR="00443DC1" w:rsidRPr="00751C31" w:rsidRDefault="00977B2C" w:rsidP="000105C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1D585485" w14:textId="77777777" w:rsidR="00443DC1" w:rsidRPr="00751C31" w:rsidRDefault="00443DC1" w:rsidP="000105C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60AF2C16" w14:textId="77777777" w:rsidR="00443DC1" w:rsidRPr="00751C31" w:rsidRDefault="00443DC1" w:rsidP="000105C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3B3B238E" w14:textId="77777777" w:rsidR="000047A0" w:rsidRDefault="00443DC1" w:rsidP="000105C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разрешать конфликты на основе учета инте</w:t>
      </w:r>
      <w:r w:rsidR="000047A0">
        <w:rPr>
          <w:rFonts w:ascii="Times New Roman" w:hAnsi="Times New Roman"/>
          <w:color w:val="000000"/>
          <w:sz w:val="28"/>
          <w:szCs w:val="28"/>
        </w:rPr>
        <w:t>ресов и позиций всех участников</w:t>
      </w:r>
      <w:r w:rsidR="00A10432">
        <w:rPr>
          <w:rFonts w:ascii="Times New Roman" w:hAnsi="Times New Roman"/>
          <w:color w:val="000000"/>
          <w:sz w:val="28"/>
          <w:szCs w:val="28"/>
        </w:rPr>
        <w:t>.</w:t>
      </w:r>
    </w:p>
    <w:p w14:paraId="66CFD713" w14:textId="77777777" w:rsidR="00442F6E" w:rsidRDefault="00442F6E" w:rsidP="000105C6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E7AE199" w14:textId="244A40E9" w:rsidR="00064DBC" w:rsidRPr="00751C31" w:rsidRDefault="00064DBC" w:rsidP="000105C6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Раздел 2</w:t>
      </w:r>
      <w:r w:rsidR="00193161" w:rsidRPr="00751C31">
        <w:rPr>
          <w:b/>
          <w:sz w:val="28"/>
          <w:szCs w:val="28"/>
        </w:rPr>
        <w:t>.</w:t>
      </w:r>
      <w:r w:rsidRPr="00751C31">
        <w:rPr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A2639E">
        <w:rPr>
          <w:b/>
          <w:sz w:val="28"/>
          <w:szCs w:val="28"/>
        </w:rPr>
        <w:t>социально-гуманитарной</w:t>
      </w:r>
      <w:r w:rsidR="009A27DF">
        <w:rPr>
          <w:b/>
          <w:sz w:val="28"/>
          <w:szCs w:val="28"/>
        </w:rPr>
        <w:t xml:space="preserve"> направленности </w:t>
      </w:r>
      <w:r w:rsidR="00977B2C">
        <w:rPr>
          <w:b/>
          <w:sz w:val="28"/>
          <w:szCs w:val="28"/>
        </w:rPr>
        <w:t xml:space="preserve">проектной мастерской </w:t>
      </w:r>
      <w:r w:rsidR="009A27DF">
        <w:rPr>
          <w:b/>
          <w:sz w:val="28"/>
          <w:szCs w:val="28"/>
        </w:rPr>
        <w:t>«</w:t>
      </w:r>
      <w:r w:rsidR="00D12ECF">
        <w:rPr>
          <w:b/>
          <w:sz w:val="28"/>
          <w:szCs w:val="28"/>
        </w:rPr>
        <w:t>Грант</w:t>
      </w:r>
      <w:r w:rsidRPr="00751C31">
        <w:rPr>
          <w:b/>
          <w:sz w:val="28"/>
          <w:szCs w:val="28"/>
        </w:rPr>
        <w:t>»</w:t>
      </w:r>
    </w:p>
    <w:p w14:paraId="7BCAFA13" w14:textId="62406AAB" w:rsidR="00064DBC" w:rsidRPr="00A2639E" w:rsidRDefault="00064DBC" w:rsidP="000105C6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A2639E">
        <w:rPr>
          <w:b/>
          <w:sz w:val="28"/>
          <w:szCs w:val="28"/>
        </w:rPr>
        <w:t xml:space="preserve">2.1 Условия реализации </w:t>
      </w:r>
      <w:r w:rsidR="00875B44">
        <w:rPr>
          <w:b/>
          <w:sz w:val="28"/>
          <w:szCs w:val="28"/>
        </w:rPr>
        <w:t>П</w:t>
      </w:r>
      <w:r w:rsidRPr="00A2639E">
        <w:rPr>
          <w:b/>
          <w:sz w:val="28"/>
          <w:szCs w:val="28"/>
        </w:rPr>
        <w:t>рограммы</w:t>
      </w:r>
    </w:p>
    <w:p w14:paraId="5E9CA9AC" w14:textId="77777777" w:rsidR="00A017FB" w:rsidRPr="00A2639E" w:rsidRDefault="000047A0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2.1.</w:t>
      </w:r>
      <w:r w:rsidR="00550164" w:rsidRPr="00A2639E">
        <w:rPr>
          <w:rFonts w:ascii="Times New Roman" w:hAnsi="Times New Roman" w:cs="Times New Roman"/>
          <w:b/>
          <w:sz w:val="28"/>
          <w:szCs w:val="28"/>
        </w:rPr>
        <w:t>1</w:t>
      </w:r>
      <w:r w:rsidR="00A203A2" w:rsidRPr="00A2639E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14:paraId="460B35D4" w14:textId="4F44A386" w:rsidR="006849F5" w:rsidRPr="006849F5" w:rsidRDefault="0054126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</w:t>
      </w:r>
      <w:r w:rsidR="006849F5" w:rsidRPr="006849F5">
        <w:rPr>
          <w:rFonts w:ascii="Times New Roman" w:hAnsi="Times New Roman" w:cs="Times New Roman"/>
          <w:sz w:val="28"/>
          <w:szCs w:val="28"/>
        </w:rPr>
        <w:t>рограммы</w:t>
      </w:r>
      <w:r w:rsidR="006849F5">
        <w:rPr>
          <w:rFonts w:ascii="Times New Roman" w:hAnsi="Times New Roman" w:cs="Times New Roman"/>
          <w:sz w:val="28"/>
          <w:szCs w:val="28"/>
        </w:rPr>
        <w:t xml:space="preserve"> «</w:t>
      </w:r>
      <w:r w:rsidR="00D12ECF">
        <w:rPr>
          <w:rFonts w:ascii="Times New Roman" w:hAnsi="Times New Roman" w:cs="Times New Roman"/>
          <w:sz w:val="28"/>
          <w:szCs w:val="28"/>
        </w:rPr>
        <w:t>Грант</w:t>
      </w:r>
      <w:r w:rsidR="006849F5" w:rsidRPr="006849F5">
        <w:rPr>
          <w:rFonts w:ascii="Times New Roman" w:hAnsi="Times New Roman" w:cs="Times New Roman"/>
          <w:sz w:val="28"/>
          <w:szCs w:val="28"/>
        </w:rPr>
        <w:t>» предполагает наличие учебного кабинета, в котором имеется возможность обеспечить свободный доступ в Интернет во время учебного занятия</w:t>
      </w:r>
      <w:r w:rsidR="00377839">
        <w:rPr>
          <w:rFonts w:ascii="Times New Roman" w:hAnsi="Times New Roman" w:cs="Times New Roman"/>
          <w:sz w:val="28"/>
          <w:szCs w:val="28"/>
        </w:rPr>
        <w:t>.</w:t>
      </w:r>
    </w:p>
    <w:p w14:paraId="371CCFF9" w14:textId="5434D36D" w:rsidR="006849F5" w:rsidRPr="006849F5" w:rsidRDefault="006849F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5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 правил и нормативов</w:t>
      </w:r>
      <w:r w:rsidR="002D454F">
        <w:rPr>
          <w:rFonts w:ascii="Times New Roman" w:hAnsi="Times New Roman" w:cs="Times New Roman"/>
          <w:sz w:val="28"/>
          <w:szCs w:val="28"/>
        </w:rPr>
        <w:t xml:space="preserve">, </w:t>
      </w:r>
      <w:r w:rsidRPr="006849F5">
        <w:rPr>
          <w:rFonts w:ascii="Times New Roman" w:hAnsi="Times New Roman" w:cs="Times New Roman"/>
          <w:sz w:val="28"/>
          <w:szCs w:val="28"/>
        </w:rPr>
        <w:t xml:space="preserve">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</w:t>
      </w:r>
      <w:r w:rsidR="00875B44">
        <w:rPr>
          <w:rFonts w:ascii="Times New Roman" w:hAnsi="Times New Roman" w:cs="Times New Roman"/>
          <w:sz w:val="28"/>
          <w:szCs w:val="28"/>
        </w:rPr>
        <w:t>учащихся</w:t>
      </w:r>
      <w:r w:rsidR="00377839">
        <w:rPr>
          <w:rFonts w:ascii="Times New Roman" w:hAnsi="Times New Roman" w:cs="Times New Roman"/>
          <w:sz w:val="28"/>
          <w:szCs w:val="28"/>
        </w:rPr>
        <w:t>.</w:t>
      </w:r>
      <w:r w:rsidRPr="00684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EFBA1" w14:textId="46485AC6" w:rsidR="006849F5" w:rsidRDefault="006849F5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5">
        <w:rPr>
          <w:rFonts w:ascii="Times New Roman" w:hAnsi="Times New Roman" w:cs="Times New Roman"/>
          <w:sz w:val="28"/>
          <w:szCs w:val="28"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 и т. п.</w:t>
      </w:r>
    </w:p>
    <w:p w14:paraId="3F72D29F" w14:textId="3D9273BD" w:rsidR="00821AB1" w:rsidRPr="00A2639E" w:rsidRDefault="00821AB1" w:rsidP="000105C6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A2639E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330700D1" w14:textId="77777777" w:rsidR="00821AB1" w:rsidRPr="00AC2C93" w:rsidRDefault="00821AB1" w:rsidP="000105C6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2EB730B6" w14:textId="77777777" w:rsidR="00821AB1" w:rsidRPr="00AC2C93" w:rsidRDefault="00821AB1" w:rsidP="000105C6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4D48757" w14:textId="77777777" w:rsidR="00821AB1" w:rsidRPr="00AC2C93" w:rsidRDefault="00821AB1" w:rsidP="000105C6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2858EA8D" w14:textId="45C52A60" w:rsidR="00821AB1" w:rsidRDefault="00821AB1" w:rsidP="000105C6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37F7890E" w14:textId="77777777" w:rsidR="00081790" w:rsidRPr="00AC2C93" w:rsidRDefault="00081790" w:rsidP="00081790">
      <w:pPr>
        <w:pStyle w:val="a3"/>
        <w:spacing w:line="360" w:lineRule="auto"/>
        <w:ind w:left="993"/>
        <w:jc w:val="both"/>
        <w:rPr>
          <w:rFonts w:ascii="Times New Roman" w:eastAsia="BatangChe" w:hAnsi="Times New Roman"/>
          <w:sz w:val="28"/>
          <w:szCs w:val="28"/>
        </w:rPr>
      </w:pPr>
    </w:p>
    <w:p w14:paraId="762AE3CF" w14:textId="2E51B24F" w:rsidR="00064DBC" w:rsidRDefault="00912601" w:rsidP="000105C6">
      <w:pPr>
        <w:pStyle w:val="af9"/>
        <w:spacing w:line="360" w:lineRule="auto"/>
        <w:ind w:firstLine="709"/>
        <w:rPr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2</w:t>
      </w:r>
      <w:r w:rsidRPr="00751C31">
        <w:rPr>
          <w:b/>
          <w:bCs/>
          <w:color w:val="000000"/>
          <w:sz w:val="28"/>
          <w:szCs w:val="28"/>
        </w:rPr>
        <w:t xml:space="preserve"> </w:t>
      </w:r>
      <w:r w:rsidR="00064DBC" w:rsidRPr="00A2639E">
        <w:rPr>
          <w:b/>
          <w:sz w:val="28"/>
          <w:szCs w:val="28"/>
        </w:rPr>
        <w:t xml:space="preserve">Информационное обеспечение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 xml:space="preserve">источники. При реализации программы каждый </w:t>
      </w:r>
      <w:r w:rsidR="00377839">
        <w:rPr>
          <w:sz w:val="28"/>
          <w:szCs w:val="28"/>
        </w:rPr>
        <w:t>об</w:t>
      </w:r>
      <w:r w:rsidR="00064DBC" w:rsidRPr="00751C31">
        <w:rPr>
          <w:sz w:val="28"/>
          <w:szCs w:val="28"/>
        </w:rPr>
        <w:t>уча</w:t>
      </w:r>
      <w:r w:rsidR="00377839">
        <w:rPr>
          <w:sz w:val="28"/>
          <w:szCs w:val="28"/>
        </w:rPr>
        <w:t>ю</w:t>
      </w:r>
      <w:r w:rsidR="00064DBC" w:rsidRPr="00751C31">
        <w:rPr>
          <w:sz w:val="28"/>
          <w:szCs w:val="28"/>
        </w:rPr>
        <w:t>щийся обеспечен доступом к базам данных и библиотечным фондам, в том числе к электронным изданиям, Интернет-ресурсам.</w:t>
      </w:r>
    </w:p>
    <w:p w14:paraId="0F323A79" w14:textId="77777777" w:rsidR="00081790" w:rsidRPr="00751C31" w:rsidRDefault="00081790" w:rsidP="000105C6">
      <w:pPr>
        <w:pStyle w:val="af9"/>
        <w:spacing w:line="360" w:lineRule="auto"/>
        <w:ind w:firstLine="709"/>
        <w:rPr>
          <w:sz w:val="28"/>
          <w:szCs w:val="28"/>
        </w:rPr>
      </w:pPr>
    </w:p>
    <w:p w14:paraId="4EA8A95B" w14:textId="099FDD42" w:rsidR="00193161" w:rsidRPr="00751C31" w:rsidRDefault="00912601" w:rsidP="000105C6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</w:t>
      </w:r>
      <w:r w:rsidRPr="00A2639E">
        <w:rPr>
          <w:b/>
          <w:bCs/>
          <w:sz w:val="28"/>
          <w:szCs w:val="28"/>
        </w:rPr>
        <w:t>3</w:t>
      </w:r>
      <w:r w:rsidR="00875B44">
        <w:rPr>
          <w:b/>
          <w:bCs/>
          <w:sz w:val="28"/>
          <w:szCs w:val="28"/>
        </w:rPr>
        <w:t xml:space="preserve"> </w:t>
      </w:r>
      <w:r w:rsidR="00E33BBB" w:rsidRPr="00A2639E">
        <w:rPr>
          <w:b/>
          <w:bCs/>
          <w:sz w:val="28"/>
          <w:szCs w:val="28"/>
        </w:rPr>
        <w:t>Кадровое обеспечение</w:t>
      </w:r>
    </w:p>
    <w:p w14:paraId="3775F874" w14:textId="207AFFB0" w:rsidR="00E33BBB" w:rsidRPr="00751C31" w:rsidRDefault="00E33BBB" w:rsidP="000105C6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педагогическим работник</w:t>
      </w:r>
      <w:r w:rsidR="00875B44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 из числа специалистов, направление деятельности которых соответствует направлению дополнит</w:t>
      </w:r>
      <w:r w:rsidR="00541263">
        <w:rPr>
          <w:rFonts w:eastAsiaTheme="minorEastAsia"/>
          <w:color w:val="000000"/>
          <w:sz w:val="28"/>
          <w:szCs w:val="28"/>
        </w:rPr>
        <w:t>ельного образован</w:t>
      </w:r>
      <w:r w:rsidR="00E04096">
        <w:rPr>
          <w:rFonts w:eastAsiaTheme="minorEastAsia"/>
          <w:color w:val="000000"/>
          <w:sz w:val="28"/>
          <w:szCs w:val="28"/>
        </w:rPr>
        <w:t>ия</w:t>
      </w:r>
      <w:r w:rsidRPr="00751C31">
        <w:rPr>
          <w:rFonts w:eastAsiaTheme="minorEastAsia"/>
          <w:color w:val="000000"/>
          <w:sz w:val="28"/>
          <w:szCs w:val="28"/>
        </w:rPr>
        <w:t>.</w:t>
      </w:r>
    </w:p>
    <w:p w14:paraId="0E330280" w14:textId="77777777" w:rsidR="006D161C" w:rsidRDefault="006D161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2A220" w14:textId="5EAED2D9" w:rsidR="00091953" w:rsidRDefault="000919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7BDC0ED9" w14:textId="670AD03D" w:rsidR="00BC7D34" w:rsidRPr="00A2639E" w:rsidRDefault="00BC7D34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377839" w:rsidRPr="00A2639E">
        <w:rPr>
          <w:rFonts w:ascii="Times New Roman" w:hAnsi="Times New Roman" w:cs="Times New Roman"/>
          <w:sz w:val="28"/>
          <w:szCs w:val="28"/>
        </w:rPr>
        <w:t>защита проектов</w:t>
      </w:r>
      <w:r w:rsidRPr="00A2639E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44329125" w14:textId="0903A098" w:rsidR="00BC7D34" w:rsidRDefault="00BC7D34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  <w:r w:rsidR="00377839">
        <w:rPr>
          <w:rFonts w:ascii="Times New Roman" w:hAnsi="Times New Roman" w:cs="Times New Roman"/>
          <w:sz w:val="28"/>
          <w:szCs w:val="28"/>
        </w:rPr>
        <w:t>конференция по защите индивидуальных проектов</w:t>
      </w:r>
      <w:r w:rsidR="00875B44">
        <w:rPr>
          <w:rFonts w:ascii="Times New Roman" w:hAnsi="Times New Roman" w:cs="Times New Roman"/>
          <w:sz w:val="28"/>
          <w:szCs w:val="28"/>
        </w:rPr>
        <w:t>.</w:t>
      </w:r>
    </w:p>
    <w:p w14:paraId="6B34ABC7" w14:textId="77777777" w:rsidR="006D161C" w:rsidRPr="00751C31" w:rsidRDefault="006D161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D67F" w14:textId="71EBFBB4" w:rsidR="00935039" w:rsidRPr="0006777D" w:rsidRDefault="000919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A2639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 w:rsidR="00935039" w:rsidRPr="00A26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0255" w14:textId="54769D05" w:rsidR="00935039" w:rsidRDefault="00935039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 w:rsidR="00377839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875B44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091953">
        <w:rPr>
          <w:rFonts w:ascii="Times New Roman" w:hAnsi="Times New Roman" w:cs="Times New Roman"/>
          <w:sz w:val="28"/>
          <w:szCs w:val="28"/>
        </w:rPr>
        <w:t>диагностики учащихся</w:t>
      </w:r>
      <w:r w:rsidR="009F2DFA">
        <w:rPr>
          <w:rFonts w:ascii="Times New Roman" w:hAnsi="Times New Roman" w:cs="Times New Roman"/>
          <w:sz w:val="28"/>
          <w:szCs w:val="28"/>
        </w:rPr>
        <w:t xml:space="preserve"> </w:t>
      </w:r>
      <w:r w:rsidR="009F2DFA" w:rsidRPr="00AA1DE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F2DFA">
        <w:rPr>
          <w:rFonts w:ascii="Times New Roman" w:hAnsi="Times New Roman" w:cs="Times New Roman"/>
          <w:sz w:val="28"/>
          <w:szCs w:val="28"/>
        </w:rPr>
        <w:t>2</w:t>
      </w:r>
      <w:r w:rsidR="009F2DFA" w:rsidRPr="00AA1DE3">
        <w:rPr>
          <w:rFonts w:ascii="Times New Roman" w:hAnsi="Times New Roman" w:cs="Times New Roman"/>
          <w:sz w:val="28"/>
          <w:szCs w:val="28"/>
        </w:rPr>
        <w:t>).</w:t>
      </w:r>
    </w:p>
    <w:p w14:paraId="7B78BB92" w14:textId="2956C871" w:rsidR="00AA1DE3" w:rsidRPr="00875B44" w:rsidRDefault="00AA1D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B44">
        <w:rPr>
          <w:rFonts w:ascii="Times New Roman" w:hAnsi="Times New Roman" w:cs="Times New Roman"/>
          <w:sz w:val="28"/>
          <w:szCs w:val="28"/>
          <w:u w:val="single"/>
        </w:rPr>
        <w:t>Критерии оценивания уровня успеваемости учащихся</w:t>
      </w:r>
    </w:p>
    <w:p w14:paraId="61C0D0B0" w14:textId="23F841E0" w:rsidR="00AA1DE3" w:rsidRPr="00AA1DE3" w:rsidRDefault="00AA1D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E3">
        <w:rPr>
          <w:rFonts w:ascii="Times New Roman" w:hAnsi="Times New Roman" w:cs="Times New Roman"/>
          <w:sz w:val="28"/>
          <w:szCs w:val="28"/>
        </w:rPr>
        <w:t>Оптимальный уровень - уровень освоения программного материала составляет от 4-5 баллов (высокий темп учебной деятельности, устойчивый интерес, полное усвоение теоретического и практического материала по данной теме или разделу).</w:t>
      </w:r>
    </w:p>
    <w:p w14:paraId="3D12EB7F" w14:textId="0604061F" w:rsidR="00AA1DE3" w:rsidRPr="00AA1DE3" w:rsidRDefault="00AA1D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E3">
        <w:rPr>
          <w:rFonts w:ascii="Times New Roman" w:hAnsi="Times New Roman" w:cs="Times New Roman"/>
          <w:sz w:val="28"/>
          <w:szCs w:val="28"/>
        </w:rPr>
        <w:t>Допустимый уровень – уровень освоения программного материала от 3-4 баллов (средний темп учебной деятельности, неустойчивый интерес, усвоение теоретического и практического материала по данной теме или разделу с частичной помощью педагога).</w:t>
      </w:r>
    </w:p>
    <w:p w14:paraId="19E12EC5" w14:textId="77777777" w:rsidR="00AA1DE3" w:rsidRPr="00AA1DE3" w:rsidRDefault="00AA1D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E3">
        <w:rPr>
          <w:rFonts w:ascii="Times New Roman" w:hAnsi="Times New Roman" w:cs="Times New Roman"/>
          <w:sz w:val="28"/>
          <w:szCs w:val="28"/>
        </w:rPr>
        <w:t>Критический уровень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03B1EC03" w14:textId="55F3A963" w:rsidR="00AA1DE3" w:rsidRDefault="00AA1DE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E3">
        <w:rPr>
          <w:rFonts w:ascii="Times New Roman" w:hAnsi="Times New Roman" w:cs="Times New Roman"/>
          <w:sz w:val="28"/>
          <w:szCs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875B44">
        <w:rPr>
          <w:rFonts w:ascii="Times New Roman" w:hAnsi="Times New Roman" w:cs="Times New Roman"/>
          <w:sz w:val="28"/>
          <w:szCs w:val="28"/>
        </w:rPr>
        <w:t>П</w:t>
      </w:r>
      <w:r w:rsidRPr="00AA1DE3">
        <w:rPr>
          <w:rFonts w:ascii="Times New Roman" w:hAnsi="Times New Roman" w:cs="Times New Roman"/>
          <w:sz w:val="28"/>
          <w:szCs w:val="28"/>
        </w:rPr>
        <w:t>рограммой.</w:t>
      </w:r>
    </w:p>
    <w:p w14:paraId="7FB62057" w14:textId="77777777" w:rsidR="006D161C" w:rsidRPr="00091953" w:rsidRDefault="006D161C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2CE5" w14:textId="77777777" w:rsidR="00091953" w:rsidRPr="0006777D" w:rsidRDefault="00091953" w:rsidP="000105C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</w:t>
      </w:r>
      <w:r w:rsidRPr="00A2639E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14:paraId="32B7B99D" w14:textId="77777777" w:rsidR="00091953" w:rsidRPr="00A2639E" w:rsidRDefault="00091953" w:rsidP="000105C6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4D589533" w14:textId="77777777" w:rsidR="00091953" w:rsidRPr="00751C31" w:rsidRDefault="00091953" w:rsidP="000105C6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A60A536" w14:textId="77777777" w:rsidR="00091953" w:rsidRPr="00751C31" w:rsidRDefault="00091953" w:rsidP="000105C6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8AEE0BC" w14:textId="77777777" w:rsidR="00091953" w:rsidRPr="00751C31" w:rsidRDefault="00091953" w:rsidP="000105C6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;</w:t>
      </w:r>
    </w:p>
    <w:p w14:paraId="5A4C3840" w14:textId="19B3861B" w:rsidR="00091953" w:rsidRPr="00751C31" w:rsidRDefault="000919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E">
        <w:rPr>
          <w:rFonts w:ascii="Times New Roman" w:hAnsi="Times New Roman" w:cs="Times New Roman"/>
          <w:bCs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</w:t>
      </w:r>
      <w:r w:rsidR="002D454F">
        <w:rPr>
          <w:rFonts w:ascii="Times New Roman" w:hAnsi="Times New Roman" w:cs="Times New Roman"/>
          <w:sz w:val="28"/>
          <w:szCs w:val="28"/>
        </w:rPr>
        <w:t>программ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и основаны на проверенных методиках</w:t>
      </w:r>
      <w:r w:rsidR="002D454F">
        <w:rPr>
          <w:rFonts w:ascii="Times New Roman" w:hAnsi="Times New Roman" w:cs="Times New Roman"/>
          <w:sz w:val="28"/>
          <w:szCs w:val="28"/>
        </w:rPr>
        <w:t>.</w:t>
      </w:r>
    </w:p>
    <w:p w14:paraId="3916DB5F" w14:textId="77777777" w:rsidR="00A017FB" w:rsidRPr="00A017FB" w:rsidRDefault="000919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3CEAA979" w14:textId="77777777" w:rsidR="00821AB1" w:rsidRPr="00A017FB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1745842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словесный (устное изложение, беседа и т. д.);</w:t>
      </w:r>
    </w:p>
    <w:p w14:paraId="376A9286" w14:textId="03633EFC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глядный (показ видеоматериалов, иллюстрации, наблюдение</w:t>
      </w:r>
      <w:r w:rsidR="00377839">
        <w:rPr>
          <w:rFonts w:ascii="Times New Roman" w:hAnsi="Times New Roman" w:cs="Times New Roman"/>
          <w:sz w:val="28"/>
          <w:szCs w:val="28"/>
        </w:rPr>
        <w:t>);</w:t>
      </w:r>
    </w:p>
    <w:p w14:paraId="0E840183" w14:textId="4B814B59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ий (</w:t>
      </w:r>
      <w:r w:rsidR="00377839">
        <w:rPr>
          <w:rFonts w:ascii="Times New Roman" w:hAnsi="Times New Roman" w:cs="Times New Roman"/>
          <w:sz w:val="28"/>
          <w:szCs w:val="28"/>
        </w:rPr>
        <w:t>разработка проекта</w:t>
      </w:r>
      <w:r w:rsidRPr="00045AB1">
        <w:rPr>
          <w:rFonts w:ascii="Times New Roman" w:hAnsi="Times New Roman" w:cs="Times New Roman"/>
          <w:sz w:val="28"/>
          <w:szCs w:val="28"/>
        </w:rPr>
        <w:t>).</w:t>
      </w:r>
    </w:p>
    <w:p w14:paraId="468419F7" w14:textId="77777777" w:rsidR="00091953" w:rsidRPr="00A2639E" w:rsidRDefault="00091953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4E4E694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традиционное занятие;</w:t>
      </w:r>
    </w:p>
    <w:p w14:paraId="6C6EB167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комбинированное занятие;</w:t>
      </w:r>
    </w:p>
    <w:p w14:paraId="6D989D00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57238CED" w14:textId="16C7CA3B" w:rsidR="00821AB1" w:rsidRPr="00A2639E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2639E">
        <w:rPr>
          <w:rFonts w:ascii="Times New Roman" w:hAnsi="Times New Roman" w:cs="Times New Roman"/>
          <w:bCs/>
          <w:sz w:val="28"/>
          <w:szCs w:val="28"/>
        </w:rPr>
        <w:t xml:space="preserve">Формы организации деятельности </w:t>
      </w:r>
      <w:r w:rsidR="00550164" w:rsidRPr="00A2639E">
        <w:rPr>
          <w:rFonts w:ascii="Times New Roman" w:hAnsi="Times New Roman" w:cs="Times New Roman"/>
          <w:bCs/>
          <w:sz w:val="28"/>
          <w:szCs w:val="28"/>
        </w:rPr>
        <w:t>у</w:t>
      </w:r>
      <w:r w:rsidRPr="00A2639E">
        <w:rPr>
          <w:rFonts w:ascii="Times New Roman" w:hAnsi="Times New Roman" w:cs="Times New Roman"/>
          <w:bCs/>
          <w:sz w:val="28"/>
          <w:szCs w:val="28"/>
        </w:rPr>
        <w:t>чащихся на занятии:</w:t>
      </w:r>
    </w:p>
    <w:p w14:paraId="09E236A5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4657038D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в парах;</w:t>
      </w:r>
    </w:p>
    <w:p w14:paraId="13300720" w14:textId="77777777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групповая;</w:t>
      </w:r>
    </w:p>
    <w:p w14:paraId="348E145E" w14:textId="554B537C" w:rsidR="00821AB1" w:rsidRPr="00045AB1" w:rsidRDefault="00821AB1" w:rsidP="000105C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индивидуально-групповая</w:t>
      </w:r>
      <w:r w:rsidR="008949A0">
        <w:rPr>
          <w:rFonts w:ascii="Times New Roman" w:hAnsi="Times New Roman" w:cs="Times New Roman"/>
          <w:sz w:val="28"/>
          <w:szCs w:val="28"/>
        </w:rPr>
        <w:t>.</w:t>
      </w:r>
    </w:p>
    <w:p w14:paraId="00AE4424" w14:textId="3829DCF8" w:rsidR="004C5120" w:rsidRDefault="00091953" w:rsidP="000105C6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39E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A2639E">
        <w:rPr>
          <w:rFonts w:ascii="Times New Roman" w:hAnsi="Times New Roman" w:cs="Times New Roman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</w:t>
      </w:r>
      <w:r w:rsidR="00942457">
        <w:rPr>
          <w:rFonts w:ascii="Times New Roman" w:hAnsi="Times New Roman" w:cs="Times New Roman"/>
          <w:sz w:val="28"/>
          <w:szCs w:val="28"/>
        </w:rPr>
        <w:t>.</w:t>
      </w:r>
    </w:p>
    <w:p w14:paraId="0A19087E" w14:textId="77777777" w:rsidR="004C5120" w:rsidRDefault="004C5120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4825E6" w14:textId="1205E1B9" w:rsidR="004C5120" w:rsidRDefault="004C5120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B12E7B" w14:textId="5650E7F8" w:rsidR="005E55AA" w:rsidRDefault="005E55AA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DFF347" w14:textId="4284D0FF" w:rsidR="005E55AA" w:rsidRDefault="005E55AA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D08844" w14:textId="61F7E838" w:rsidR="000105C6" w:rsidRDefault="000105C6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948AD3" w14:textId="239EC2BB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A14000" w14:textId="7120FF16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E6ECF3" w14:textId="4B1CE6CA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CEBC49" w14:textId="4C19FB62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CDC7A7" w14:textId="40711E78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AC267" w14:textId="07F0B6F9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A821DC" w14:textId="2527BFA1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EF3AA4" w14:textId="74A94D10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FE5474" w14:textId="40FAABE6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A17483" w14:textId="2BFFBD40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C1D3D" w14:textId="24CA7099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4E6358" w14:textId="2B45DE91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831F9" w14:textId="4821FA5E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8ECAFA" w14:textId="330DC910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E74866" w14:textId="6DD145DF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726D88" w14:textId="10E0B514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8F7C5C" w14:textId="76A2A2D2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4D447B" w14:textId="2748F5A2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3FE40" w14:textId="753DB224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E80790" w14:textId="1276FC27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B419AA" w14:textId="0D498320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38198C" w14:textId="7B38EF2A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3C2042" w14:textId="67AE6382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2C62C5" w14:textId="77777777" w:rsidR="00246B15" w:rsidRDefault="00246B15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5B1AEC" w14:textId="7B130A79" w:rsidR="00A64BA6" w:rsidRDefault="00A64BA6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5CAC1" w14:textId="3BC01F43" w:rsidR="009F2DFA" w:rsidRDefault="009F2DFA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7C1C50" w14:textId="38571423" w:rsidR="009F2DFA" w:rsidRDefault="009F2DFA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AC4BD7" w14:textId="77777777" w:rsidR="009F2DFA" w:rsidRDefault="009F2DFA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514332" w14:textId="248B81C0" w:rsidR="00A64BA6" w:rsidRDefault="00A64BA6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FD5927" w14:textId="23EA75DC" w:rsidR="00A64BA6" w:rsidRDefault="00A64BA6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B83649" w14:textId="396B353F" w:rsidR="00541263" w:rsidRDefault="00541263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1DB1AD" w14:textId="180F9E80" w:rsidR="00882AA6" w:rsidRDefault="00091953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39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17CDA93C" w14:textId="77777777" w:rsidR="00FD66EE" w:rsidRDefault="00FD66EE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687AE" w14:textId="0FC8C4BD" w:rsidR="00FD66EE" w:rsidRPr="00A2639E" w:rsidRDefault="00FD66EE" w:rsidP="00502B9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58021E62" w14:textId="66C2B689" w:rsidR="00502B9E" w:rsidRPr="00B0179F" w:rsidRDefault="00942457" w:rsidP="00502B9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2B9E">
        <w:rPr>
          <w:rFonts w:ascii="Times New Roman" w:hAnsi="Times New Roman"/>
          <w:sz w:val="28"/>
          <w:szCs w:val="28"/>
        </w:rPr>
        <w:t xml:space="preserve">Голуб, Г.Б. Метод проектов – технология </w:t>
      </w:r>
      <w:proofErr w:type="spellStart"/>
      <w:r w:rsidRPr="00502B9E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502B9E">
        <w:rPr>
          <w:rFonts w:ascii="Times New Roman" w:hAnsi="Times New Roman"/>
          <w:sz w:val="28"/>
          <w:szCs w:val="28"/>
        </w:rPr>
        <w:t xml:space="preserve">-ориентированного образования: методическое пособие для педагогов / Г.Б. Голуб, Е.А. Перелыгина, О.В. </w:t>
      </w:r>
      <w:proofErr w:type="spellStart"/>
      <w:proofErr w:type="gramStart"/>
      <w:r w:rsidRPr="00502B9E">
        <w:rPr>
          <w:rFonts w:ascii="Times New Roman" w:hAnsi="Times New Roman"/>
          <w:sz w:val="28"/>
          <w:szCs w:val="28"/>
        </w:rPr>
        <w:t>Чуракова</w:t>
      </w:r>
      <w:proofErr w:type="spellEnd"/>
      <w:r w:rsidRPr="00502B9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02B9E">
        <w:rPr>
          <w:rFonts w:ascii="Times New Roman" w:hAnsi="Times New Roman"/>
          <w:sz w:val="28"/>
          <w:szCs w:val="28"/>
        </w:rPr>
        <w:t xml:space="preserve"> под ред. проф. Е.Я. Когана. – Самара: Учебная литература, 2019. – 176 с.</w:t>
      </w:r>
      <w:r w:rsidR="00502B9E" w:rsidRPr="00502B9E">
        <w:rPr>
          <w:rFonts w:ascii="Times New Roman" w:hAnsi="Times New Roman"/>
          <w:sz w:val="28"/>
          <w:szCs w:val="28"/>
        </w:rPr>
        <w:t xml:space="preserve"> </w:t>
      </w:r>
    </w:p>
    <w:p w14:paraId="56E181C8" w14:textId="07AF5A2A" w:rsidR="00B0179F" w:rsidRPr="00B0179F" w:rsidRDefault="00B0179F" w:rsidP="00502B9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79F">
        <w:rPr>
          <w:rFonts w:ascii="Times New Roman" w:hAnsi="Times New Roman"/>
          <w:color w:val="000000"/>
          <w:sz w:val="28"/>
          <w:szCs w:val="28"/>
        </w:rPr>
        <w:t xml:space="preserve">Земсков Ю. П. Основы проектной </w:t>
      </w:r>
      <w:proofErr w:type="gramStart"/>
      <w:r w:rsidRPr="00B0179F">
        <w:rPr>
          <w:rFonts w:ascii="Times New Roman" w:hAnsi="Times New Roman"/>
          <w:color w:val="000000"/>
          <w:sz w:val="28"/>
          <w:szCs w:val="28"/>
        </w:rPr>
        <w:t>деятельности :</w:t>
      </w:r>
      <w:proofErr w:type="gramEnd"/>
      <w:r w:rsidRPr="00B0179F">
        <w:rPr>
          <w:rFonts w:ascii="Times New Roman" w:hAnsi="Times New Roman"/>
          <w:color w:val="000000"/>
          <w:sz w:val="28"/>
          <w:szCs w:val="28"/>
        </w:rPr>
        <w:t xml:space="preserve"> учебное пособие / Ю. П. Земсков, Е. В. Асмолова. – 2-е изд., стер. – Санкт-</w:t>
      </w:r>
      <w:proofErr w:type="gramStart"/>
      <w:r w:rsidRPr="00B0179F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B0179F">
        <w:rPr>
          <w:rFonts w:ascii="Times New Roman" w:hAnsi="Times New Roman"/>
          <w:color w:val="000000"/>
          <w:sz w:val="28"/>
          <w:szCs w:val="28"/>
        </w:rPr>
        <w:t xml:space="preserve"> Лань, 2020. – 184 с.</w:t>
      </w:r>
    </w:p>
    <w:p w14:paraId="797846E0" w14:textId="205ED25D" w:rsidR="00502B9E" w:rsidRPr="00502B9E" w:rsidRDefault="00502B9E" w:rsidP="00502B9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2B9E">
        <w:rPr>
          <w:rFonts w:ascii="Times New Roman" w:hAnsi="Times New Roman"/>
          <w:color w:val="000000"/>
          <w:sz w:val="28"/>
          <w:szCs w:val="28"/>
        </w:rPr>
        <w:t>Крючков Ю.А. Теория и методы социального проектирования. - М., 1992.</w:t>
      </w:r>
    </w:p>
    <w:p w14:paraId="028E147E" w14:textId="1F0A3C67" w:rsidR="00B0179F" w:rsidRDefault="00B0179F" w:rsidP="00CD493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179F">
        <w:rPr>
          <w:rFonts w:ascii="Times New Roman" w:hAnsi="Times New Roman"/>
          <w:color w:val="000000"/>
          <w:sz w:val="28"/>
          <w:szCs w:val="28"/>
        </w:rPr>
        <w:t>Седнев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 xml:space="preserve">, А. Генератор бизнес-идей. Система создания успешных проектов / А. </w:t>
      </w:r>
      <w:proofErr w:type="spellStart"/>
      <w:r w:rsidRPr="00B0179F">
        <w:rPr>
          <w:rFonts w:ascii="Times New Roman" w:hAnsi="Times New Roman"/>
          <w:color w:val="000000"/>
          <w:sz w:val="28"/>
          <w:szCs w:val="28"/>
        </w:rPr>
        <w:t>Седнев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>. – Санкт-</w:t>
      </w:r>
      <w:proofErr w:type="gramStart"/>
      <w:r w:rsidRPr="00B0179F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B0179F">
        <w:rPr>
          <w:rFonts w:ascii="Times New Roman" w:hAnsi="Times New Roman"/>
          <w:color w:val="000000"/>
          <w:sz w:val="28"/>
          <w:szCs w:val="28"/>
        </w:rPr>
        <w:t xml:space="preserve"> Питер, 2015. – 160 с.</w:t>
      </w:r>
    </w:p>
    <w:p w14:paraId="66BBF316" w14:textId="3265AD1E" w:rsidR="00FD66EE" w:rsidRDefault="00FD66EE" w:rsidP="00CD493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6EE">
        <w:rPr>
          <w:rFonts w:ascii="Times New Roman" w:hAnsi="Times New Roman"/>
          <w:color w:val="000000"/>
          <w:sz w:val="28"/>
          <w:szCs w:val="28"/>
        </w:rPr>
        <w:t>Сергеев И.С. Как организовать проектную деятельность учащихся. – М.: АРКТИ, 2016.</w:t>
      </w:r>
    </w:p>
    <w:p w14:paraId="14BD105A" w14:textId="2FD916CA" w:rsidR="00FD66EE" w:rsidRDefault="00B0179F" w:rsidP="00FD66EE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79F">
        <w:rPr>
          <w:rFonts w:ascii="Times New Roman" w:hAnsi="Times New Roman"/>
          <w:color w:val="000000"/>
          <w:sz w:val="28"/>
          <w:szCs w:val="28"/>
        </w:rPr>
        <w:t xml:space="preserve">Шульгин, В. П. Создание эффектных презентаций с использованием </w:t>
      </w:r>
      <w:proofErr w:type="spellStart"/>
      <w:r w:rsidRPr="00B0179F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 xml:space="preserve"> 2013 и других программ / В. П. Шульгин, М. В. </w:t>
      </w:r>
      <w:proofErr w:type="spellStart"/>
      <w:r w:rsidRPr="00B0179F">
        <w:rPr>
          <w:rFonts w:ascii="Times New Roman" w:hAnsi="Times New Roman"/>
          <w:color w:val="000000"/>
          <w:sz w:val="28"/>
          <w:szCs w:val="28"/>
        </w:rPr>
        <w:t>Финков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 xml:space="preserve">, Р. Г. </w:t>
      </w:r>
      <w:proofErr w:type="spellStart"/>
      <w:r w:rsidRPr="00B0179F">
        <w:rPr>
          <w:rFonts w:ascii="Times New Roman" w:hAnsi="Times New Roman"/>
          <w:color w:val="000000"/>
          <w:sz w:val="28"/>
          <w:szCs w:val="28"/>
        </w:rPr>
        <w:t>Прокди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 xml:space="preserve">. – </w:t>
      </w:r>
      <w:proofErr w:type="spellStart"/>
      <w:proofErr w:type="gramStart"/>
      <w:r w:rsidRPr="00B0179F">
        <w:rPr>
          <w:rFonts w:ascii="Times New Roman" w:hAnsi="Times New Roman"/>
          <w:color w:val="000000"/>
          <w:sz w:val="28"/>
          <w:szCs w:val="28"/>
        </w:rPr>
        <w:t>СанктПетербург</w:t>
      </w:r>
      <w:proofErr w:type="spellEnd"/>
      <w:r w:rsidRPr="00B017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0179F">
        <w:rPr>
          <w:rFonts w:ascii="Times New Roman" w:hAnsi="Times New Roman"/>
          <w:color w:val="000000"/>
          <w:sz w:val="28"/>
          <w:szCs w:val="28"/>
        </w:rPr>
        <w:t xml:space="preserve"> Наука и техника, 2015. – 247 с.</w:t>
      </w:r>
    </w:p>
    <w:p w14:paraId="364C0FE3" w14:textId="77777777" w:rsidR="00FD66EE" w:rsidRDefault="00FD66EE" w:rsidP="00FD66EE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E0AEFE" w14:textId="77777777" w:rsidR="00FD66EE" w:rsidRDefault="00FD66EE" w:rsidP="00FD66EE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297576" w14:textId="22D0ED70" w:rsidR="00FD66EE" w:rsidRPr="00FD66EE" w:rsidRDefault="00FD66EE" w:rsidP="00FD66EE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66E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ащихся</w:t>
      </w:r>
      <w:r w:rsidRPr="00FD66E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651B76A4" w14:textId="4245475C" w:rsidR="00EF05A1" w:rsidRDefault="00EF05A1" w:rsidP="00FD66E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5A1">
        <w:rPr>
          <w:rFonts w:ascii="Times New Roman" w:hAnsi="Times New Roman"/>
          <w:color w:val="000000"/>
          <w:sz w:val="28"/>
          <w:szCs w:val="28"/>
        </w:rPr>
        <w:t xml:space="preserve">Афонин А. М. Управление </w:t>
      </w:r>
      <w:proofErr w:type="gramStart"/>
      <w:r w:rsidRPr="00EF05A1">
        <w:rPr>
          <w:rFonts w:ascii="Times New Roman" w:hAnsi="Times New Roman"/>
          <w:color w:val="000000"/>
          <w:sz w:val="28"/>
          <w:szCs w:val="28"/>
        </w:rPr>
        <w:t>проектами :</w:t>
      </w:r>
      <w:proofErr w:type="gramEnd"/>
      <w:r w:rsidRPr="00EF05A1">
        <w:rPr>
          <w:rFonts w:ascii="Times New Roman" w:hAnsi="Times New Roman"/>
          <w:color w:val="000000"/>
          <w:sz w:val="28"/>
          <w:szCs w:val="28"/>
        </w:rPr>
        <w:t xml:space="preserve"> учеб. пособие для студентов </w:t>
      </w:r>
      <w:proofErr w:type="spellStart"/>
      <w:r w:rsidRPr="00EF05A1">
        <w:rPr>
          <w:rFonts w:ascii="Times New Roman" w:hAnsi="Times New Roman"/>
          <w:color w:val="000000"/>
          <w:sz w:val="28"/>
          <w:szCs w:val="28"/>
        </w:rPr>
        <w:t>образоват</w:t>
      </w:r>
      <w:proofErr w:type="spellEnd"/>
      <w:r w:rsidRPr="00EF05A1">
        <w:rPr>
          <w:rFonts w:ascii="Times New Roman" w:hAnsi="Times New Roman"/>
          <w:color w:val="000000"/>
          <w:sz w:val="28"/>
          <w:szCs w:val="28"/>
        </w:rPr>
        <w:t xml:space="preserve">. учреждений ср. проф. образования / А. М. Афонин, Ю. Н. Царегородцев, С. А. Петрова. – </w:t>
      </w:r>
      <w:proofErr w:type="gramStart"/>
      <w:r w:rsidRPr="00EF05A1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EF05A1">
        <w:rPr>
          <w:rFonts w:ascii="Times New Roman" w:hAnsi="Times New Roman"/>
          <w:color w:val="000000"/>
          <w:sz w:val="28"/>
          <w:szCs w:val="28"/>
        </w:rPr>
        <w:t xml:space="preserve"> Форум, 2009. – 180 с.</w:t>
      </w:r>
    </w:p>
    <w:p w14:paraId="1ED9B346" w14:textId="759B626A" w:rsidR="00FD66EE" w:rsidRDefault="00FD66EE" w:rsidP="00FD66E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66EE">
        <w:rPr>
          <w:rFonts w:ascii="Times New Roman" w:hAnsi="Times New Roman"/>
          <w:color w:val="000000"/>
          <w:sz w:val="28"/>
          <w:szCs w:val="28"/>
        </w:rPr>
        <w:t>Бережнова</w:t>
      </w:r>
      <w:proofErr w:type="spellEnd"/>
      <w:r w:rsidRPr="00FD66EE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gramStart"/>
      <w:r w:rsidRPr="00FD66EE">
        <w:rPr>
          <w:rFonts w:ascii="Times New Roman" w:hAnsi="Times New Roman"/>
          <w:color w:val="000000"/>
          <w:sz w:val="28"/>
          <w:szCs w:val="28"/>
        </w:rPr>
        <w:t>Основы  учебно</w:t>
      </w:r>
      <w:proofErr w:type="gramEnd"/>
      <w:r w:rsidRPr="00FD66EE">
        <w:rPr>
          <w:rFonts w:ascii="Times New Roman" w:hAnsi="Times New Roman"/>
          <w:color w:val="000000"/>
          <w:sz w:val="28"/>
          <w:szCs w:val="28"/>
        </w:rPr>
        <w:t>-исследовательской 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6EE">
        <w:rPr>
          <w:rFonts w:ascii="Times New Roman" w:hAnsi="Times New Roman"/>
          <w:color w:val="000000"/>
          <w:sz w:val="28"/>
          <w:szCs w:val="28"/>
        </w:rPr>
        <w:t xml:space="preserve">студентов: учеб. для студ. </w:t>
      </w:r>
      <w:proofErr w:type="spellStart"/>
      <w:r w:rsidRPr="00FD66EE">
        <w:rPr>
          <w:rFonts w:ascii="Times New Roman" w:hAnsi="Times New Roman"/>
          <w:color w:val="000000"/>
          <w:sz w:val="28"/>
          <w:szCs w:val="28"/>
        </w:rPr>
        <w:t>средн</w:t>
      </w:r>
      <w:proofErr w:type="spellEnd"/>
      <w:r w:rsidRPr="00FD66E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D66EE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FD66EE">
        <w:rPr>
          <w:rFonts w:ascii="Times New Roman" w:hAnsi="Times New Roman"/>
          <w:color w:val="000000"/>
          <w:sz w:val="28"/>
          <w:szCs w:val="28"/>
        </w:rPr>
        <w:t xml:space="preserve">. учеб. заведений / Е.В. </w:t>
      </w:r>
      <w:proofErr w:type="spellStart"/>
      <w:r w:rsidRPr="00FD66EE">
        <w:rPr>
          <w:rFonts w:ascii="Times New Roman" w:hAnsi="Times New Roman"/>
          <w:color w:val="000000"/>
          <w:sz w:val="28"/>
          <w:szCs w:val="28"/>
        </w:rPr>
        <w:t>Бережнова</w:t>
      </w:r>
      <w:proofErr w:type="spellEnd"/>
      <w:r w:rsidRPr="00FD66EE">
        <w:rPr>
          <w:rFonts w:ascii="Times New Roman" w:hAnsi="Times New Roman"/>
          <w:color w:val="000000"/>
          <w:sz w:val="28"/>
          <w:szCs w:val="28"/>
        </w:rPr>
        <w:t>, В.В. Краевский.  – М.: издательский центр «Академия», 2016</w:t>
      </w:r>
    </w:p>
    <w:p w14:paraId="0DC92475" w14:textId="6B14FA78" w:rsidR="00FD66EE" w:rsidRDefault="00FD66EE" w:rsidP="00FD66EE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6EE">
        <w:rPr>
          <w:rFonts w:ascii="Times New Roman" w:hAnsi="Times New Roman"/>
          <w:color w:val="000000"/>
          <w:sz w:val="28"/>
          <w:szCs w:val="28"/>
        </w:rPr>
        <w:t xml:space="preserve">Пастухова И.П., Тарасова </w:t>
      </w:r>
      <w:proofErr w:type="gramStart"/>
      <w:r w:rsidRPr="00FD66EE">
        <w:rPr>
          <w:rFonts w:ascii="Times New Roman" w:hAnsi="Times New Roman"/>
          <w:color w:val="000000"/>
          <w:sz w:val="28"/>
          <w:szCs w:val="28"/>
        </w:rPr>
        <w:t>Н.В..</w:t>
      </w:r>
      <w:proofErr w:type="gramEnd"/>
      <w:r w:rsidRPr="00FD66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D66EE">
        <w:rPr>
          <w:rFonts w:ascii="Times New Roman" w:hAnsi="Times New Roman"/>
          <w:color w:val="000000"/>
          <w:sz w:val="28"/>
          <w:szCs w:val="28"/>
        </w:rPr>
        <w:t>Основы  учебно</w:t>
      </w:r>
      <w:proofErr w:type="gramEnd"/>
      <w:r w:rsidRPr="00FD66EE">
        <w:rPr>
          <w:rFonts w:ascii="Times New Roman" w:hAnsi="Times New Roman"/>
          <w:color w:val="000000"/>
          <w:sz w:val="28"/>
          <w:szCs w:val="28"/>
        </w:rPr>
        <w:t xml:space="preserve">-исследовательской  деятельности  студентов. Учебное пособие для студентов учреждений среднего профессионального </w:t>
      </w:r>
      <w:proofErr w:type="gramStart"/>
      <w:r w:rsidRPr="00FD66EE">
        <w:rPr>
          <w:rFonts w:ascii="Times New Roman" w:hAnsi="Times New Roman"/>
          <w:color w:val="000000"/>
          <w:sz w:val="28"/>
          <w:szCs w:val="28"/>
        </w:rPr>
        <w:t>образования  /</w:t>
      </w:r>
      <w:proofErr w:type="gramEnd"/>
      <w:r w:rsidRPr="00FD66EE">
        <w:rPr>
          <w:rFonts w:ascii="Times New Roman" w:hAnsi="Times New Roman"/>
          <w:color w:val="000000"/>
          <w:sz w:val="28"/>
          <w:szCs w:val="28"/>
        </w:rPr>
        <w:t xml:space="preserve"> Тарасова  Н.В., Пастухова  И.П.  –  М.:  </w:t>
      </w:r>
      <w:proofErr w:type="gramStart"/>
      <w:r w:rsidRPr="00FD66EE">
        <w:rPr>
          <w:rFonts w:ascii="Times New Roman" w:hAnsi="Times New Roman"/>
          <w:color w:val="000000"/>
          <w:sz w:val="28"/>
          <w:szCs w:val="28"/>
        </w:rPr>
        <w:t>Издательский  центр</w:t>
      </w:r>
      <w:proofErr w:type="gramEnd"/>
      <w:r w:rsidRPr="00FD66EE">
        <w:rPr>
          <w:rFonts w:ascii="Times New Roman" w:hAnsi="Times New Roman"/>
          <w:color w:val="000000"/>
          <w:sz w:val="28"/>
          <w:szCs w:val="28"/>
        </w:rPr>
        <w:t xml:space="preserve"> «Академия», 2016</w:t>
      </w:r>
    </w:p>
    <w:p w14:paraId="29318055" w14:textId="63C44B80" w:rsidR="00FD66EE" w:rsidRDefault="009865B5" w:rsidP="009865B5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65B5">
        <w:rPr>
          <w:rFonts w:ascii="Times New Roman" w:hAnsi="Times New Roman"/>
          <w:color w:val="000000"/>
          <w:sz w:val="28"/>
          <w:szCs w:val="28"/>
        </w:rPr>
        <w:t xml:space="preserve">Земсков Ю. П. Основы проектной </w:t>
      </w:r>
      <w:proofErr w:type="gramStart"/>
      <w:r w:rsidRPr="009865B5">
        <w:rPr>
          <w:rFonts w:ascii="Times New Roman" w:hAnsi="Times New Roman"/>
          <w:color w:val="000000"/>
          <w:sz w:val="28"/>
          <w:szCs w:val="28"/>
        </w:rPr>
        <w:t>деятельности :</w:t>
      </w:r>
      <w:proofErr w:type="gramEnd"/>
      <w:r w:rsidRPr="009865B5">
        <w:rPr>
          <w:rFonts w:ascii="Times New Roman" w:hAnsi="Times New Roman"/>
          <w:color w:val="000000"/>
          <w:sz w:val="28"/>
          <w:szCs w:val="28"/>
        </w:rPr>
        <w:t xml:space="preserve"> учебное пособие / Ю. П. Земсков, Е. В. Асмолова. – 2-е изд., стер. – Санкт-</w:t>
      </w:r>
      <w:proofErr w:type="gramStart"/>
      <w:r w:rsidRPr="009865B5">
        <w:rPr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9865B5">
        <w:rPr>
          <w:rFonts w:ascii="Times New Roman" w:hAnsi="Times New Roman"/>
          <w:color w:val="000000"/>
          <w:sz w:val="28"/>
          <w:szCs w:val="28"/>
        </w:rPr>
        <w:t xml:space="preserve"> Лань, 2020. – 184 с.</w:t>
      </w:r>
    </w:p>
    <w:p w14:paraId="7C915319" w14:textId="6E2DF1F8" w:rsidR="009865B5" w:rsidRDefault="009865B5" w:rsidP="009865B5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AFD41D" w14:textId="068EA804" w:rsidR="005E55AA" w:rsidRPr="005E55AA" w:rsidRDefault="009865B5" w:rsidP="005E55AA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65B5">
        <w:rPr>
          <w:rFonts w:ascii="Times New Roman" w:hAnsi="Times New Roman"/>
          <w:b/>
          <w:bCs/>
          <w:color w:val="000000"/>
          <w:sz w:val="28"/>
          <w:szCs w:val="28"/>
        </w:rPr>
        <w:t>Для родител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4C7B6309" w14:textId="77777777" w:rsidR="005E55AA" w:rsidRPr="005E55AA" w:rsidRDefault="009865B5" w:rsidP="005E55AA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5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5AA" w:rsidRPr="005E55AA">
        <w:rPr>
          <w:rFonts w:ascii="Times New Roman" w:hAnsi="Times New Roman"/>
          <w:color w:val="000000"/>
          <w:sz w:val="28"/>
          <w:szCs w:val="28"/>
        </w:rPr>
        <w:t>Мандель, Б.Р.</w:t>
      </w:r>
      <w:r w:rsidR="005E55AA" w:rsidRPr="005E55A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E55AA" w:rsidRPr="005E55AA">
        <w:rPr>
          <w:rFonts w:ascii="Times New Roman" w:hAnsi="Times New Roman"/>
          <w:bCs/>
          <w:color w:val="000000"/>
          <w:sz w:val="28"/>
          <w:szCs w:val="28"/>
        </w:rPr>
        <w:t xml:space="preserve">Основы проектной деятельности: учебное пособие для обучающихся в системе СПО: Москва; </w:t>
      </w:r>
      <w:proofErr w:type="gramStart"/>
      <w:r w:rsidR="005E55AA" w:rsidRPr="005E55AA">
        <w:rPr>
          <w:rFonts w:ascii="Times New Roman" w:hAnsi="Times New Roman"/>
          <w:bCs/>
          <w:color w:val="000000"/>
          <w:sz w:val="28"/>
          <w:szCs w:val="28"/>
        </w:rPr>
        <w:t>Берлин :</w:t>
      </w:r>
      <w:proofErr w:type="gramEnd"/>
      <w:r w:rsidR="005E55AA" w:rsidRPr="005E55AA">
        <w:rPr>
          <w:rFonts w:ascii="Times New Roman" w:hAnsi="Times New Roman"/>
          <w:bCs/>
          <w:color w:val="000000"/>
          <w:sz w:val="28"/>
          <w:szCs w:val="28"/>
        </w:rPr>
        <w:t xml:space="preserve"> Директ-Медиа, 2018. – 293 с.</w:t>
      </w:r>
    </w:p>
    <w:p w14:paraId="0815A58C" w14:textId="279CFBFA" w:rsidR="005E55AA" w:rsidRPr="005E55AA" w:rsidRDefault="005E55AA" w:rsidP="005E55AA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5AA">
        <w:rPr>
          <w:rFonts w:ascii="Times New Roman" w:hAnsi="Times New Roman"/>
          <w:color w:val="000000"/>
          <w:sz w:val="28"/>
          <w:szCs w:val="28"/>
        </w:rPr>
        <w:t>Сысоева М.Е. Организация научно-исследовательской работы студентов. — М., 2017.</w:t>
      </w:r>
    </w:p>
    <w:p w14:paraId="7751831A" w14:textId="7B3A98D3" w:rsidR="009865B5" w:rsidRPr="005E55AA" w:rsidRDefault="00EF05A1" w:rsidP="005E55AA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5A1">
        <w:rPr>
          <w:rFonts w:ascii="Times New Roman" w:hAnsi="Times New Roman"/>
          <w:color w:val="000000"/>
          <w:sz w:val="28"/>
          <w:szCs w:val="28"/>
        </w:rPr>
        <w:t xml:space="preserve">Уразаева Л. Ю. Проектная деятельность в образовательном процессе: учебное пособие / Л. Ю. Уразаева. – </w:t>
      </w:r>
      <w:proofErr w:type="gramStart"/>
      <w:r w:rsidRPr="00EF05A1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EF05A1">
        <w:rPr>
          <w:rFonts w:ascii="Times New Roman" w:hAnsi="Times New Roman"/>
          <w:color w:val="000000"/>
          <w:sz w:val="28"/>
          <w:szCs w:val="28"/>
        </w:rPr>
        <w:t xml:space="preserve"> ФЛИНТА, 2018. – 77 с.</w:t>
      </w:r>
    </w:p>
    <w:p w14:paraId="35D4FCBC" w14:textId="77777777" w:rsidR="009865B5" w:rsidRPr="00FD66EE" w:rsidRDefault="009865B5" w:rsidP="009865B5">
      <w:pPr>
        <w:pStyle w:val="a3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7142B6" w14:textId="77777777" w:rsidR="008949A0" w:rsidRDefault="008949A0" w:rsidP="001B2EDC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9F7797" w14:textId="76712A50" w:rsidR="003E592E" w:rsidRPr="00751C31" w:rsidRDefault="00091953" w:rsidP="001B2E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3404B37F" w14:textId="77777777" w:rsidR="00417975" w:rsidRPr="00751C31" w:rsidRDefault="00654E1C" w:rsidP="00D45809">
      <w:pPr>
        <w:pStyle w:val="a3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10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http://nsportal.ru</w:t>
        </w:r>
      </w:hyperlink>
    </w:p>
    <w:p w14:paraId="3366D891" w14:textId="77777777" w:rsidR="00417975" w:rsidRPr="00751C31" w:rsidRDefault="00654E1C" w:rsidP="00D45809">
      <w:pPr>
        <w:pStyle w:val="a3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11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0B8F0CD1" w14:textId="60E8FACA" w:rsidR="001F32E4" w:rsidRPr="003E6A18" w:rsidRDefault="00654E1C" w:rsidP="001F32E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751C31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12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</w:p>
    <w:p w14:paraId="64EA017B" w14:textId="5BB88502" w:rsidR="003E6A18" w:rsidRPr="001F32E4" w:rsidRDefault="003E6A18" w:rsidP="001F32E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A18"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 w:rsidRPr="003E6A18">
        <w:rPr>
          <w:rFonts w:ascii="Times New Roman" w:hAnsi="Times New Roman"/>
          <w:sz w:val="28"/>
          <w:szCs w:val="28"/>
        </w:rPr>
        <w:t>IPRbooks</w:t>
      </w:r>
      <w:proofErr w:type="spellEnd"/>
      <w:r w:rsidRPr="003E6A18">
        <w:rPr>
          <w:rFonts w:ascii="Times New Roman" w:hAnsi="Times New Roman"/>
          <w:sz w:val="28"/>
          <w:szCs w:val="28"/>
        </w:rPr>
        <w:t>:</w:t>
      </w:r>
      <w:r w:rsidRPr="003E6A18">
        <w:rPr>
          <w:rFonts w:ascii="Times New Roman" w:hAnsi="Times New Roman"/>
          <w:sz w:val="28"/>
          <w:szCs w:val="28"/>
          <w:u w:val="single"/>
        </w:rPr>
        <w:t xml:space="preserve"> http://www.iprbookshop.ru/</w:t>
      </w:r>
    </w:p>
    <w:p w14:paraId="28F87C14" w14:textId="77777777" w:rsidR="001F32E4" w:rsidRPr="00751C31" w:rsidRDefault="001F32E4" w:rsidP="001F32E4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FBCDAFD" w14:textId="77777777" w:rsidR="001F32E4" w:rsidRDefault="001F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8BDFF" w14:textId="77777777" w:rsidR="00097FB7" w:rsidRDefault="00097FB7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097FB7" w:rsidSect="00935039"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1EF3A655" w14:textId="77E102E3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91772D" w14:textId="2C95AFF9" w:rsidR="0049399D" w:rsidRDefault="0049399D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8C9C3E" w14:textId="2152A19C" w:rsidR="0049399D" w:rsidRDefault="0049399D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046C48" w14:textId="5C0D8EE5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B7">
        <w:rPr>
          <w:rFonts w:ascii="Times New Roman" w:hAnsi="Times New Roman" w:cs="Times New Roman"/>
          <w:sz w:val="28"/>
          <w:szCs w:val="28"/>
        </w:rPr>
        <w:t>ДЕПАРТАМЕНТ ОБРАЗОВАНИЯ ОРЛОВСКОЙ ОБЛАСТИ</w:t>
      </w:r>
    </w:p>
    <w:p w14:paraId="2DBAFE7E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B7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14:paraId="79C1F6D2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B7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14:paraId="2126C855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B7">
        <w:rPr>
          <w:rFonts w:ascii="Times New Roman" w:hAnsi="Times New Roman" w:cs="Times New Roman"/>
          <w:sz w:val="28"/>
          <w:szCs w:val="28"/>
        </w:rPr>
        <w:t>«ОРЛОВСКИЙ АВТОДОРОЖНЫЙ ТЕХНИКУМ»</w:t>
      </w:r>
    </w:p>
    <w:p w14:paraId="67E02A09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98E36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431"/>
        <w:gridCol w:w="453"/>
        <w:gridCol w:w="6467"/>
      </w:tblGrid>
      <w:tr w:rsidR="00097FB7" w:rsidRPr="00097FB7" w14:paraId="01883360" w14:textId="77777777" w:rsidTr="006C3FC2">
        <w:trPr>
          <w:trHeight w:val="1151"/>
        </w:trPr>
        <w:tc>
          <w:tcPr>
            <w:tcW w:w="2589" w:type="pct"/>
          </w:tcPr>
          <w:p w14:paraId="72917984" w14:textId="0F2FD364" w:rsidR="00097FB7" w:rsidRPr="00097FB7" w:rsidRDefault="00097FB7" w:rsidP="00097FB7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7FB7">
              <w:rPr>
                <w:rFonts w:ascii="Times New Roman" w:hAnsi="Times New Roman" w:cs="Times New Roman"/>
                <w:sz w:val="28"/>
                <w:szCs w:val="28"/>
              </w:rPr>
              <w:t>Утвержден педагогическим советом</w:t>
            </w:r>
          </w:p>
          <w:p w14:paraId="51EFBD3B" w14:textId="38CD61E5" w:rsidR="00097FB7" w:rsidRPr="00097FB7" w:rsidRDefault="00097FB7" w:rsidP="00097FB7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7FB7">
              <w:rPr>
                <w:rFonts w:ascii="Times New Roman" w:hAnsi="Times New Roman" w:cs="Times New Roman"/>
                <w:sz w:val="28"/>
                <w:szCs w:val="28"/>
              </w:rPr>
              <w:t>БПОУ ОО «Орловский</w:t>
            </w:r>
          </w:p>
          <w:p w14:paraId="753B5912" w14:textId="77777777" w:rsidR="00097FB7" w:rsidRPr="00097FB7" w:rsidRDefault="00097FB7" w:rsidP="00097FB7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7FB7">
              <w:rPr>
                <w:rFonts w:ascii="Times New Roman" w:hAnsi="Times New Roman" w:cs="Times New Roman"/>
                <w:sz w:val="28"/>
                <w:szCs w:val="28"/>
              </w:rPr>
              <w:t>автодорожный техникум»</w:t>
            </w:r>
          </w:p>
          <w:p w14:paraId="00D5032D" w14:textId="68D5A20B" w:rsidR="00097FB7" w:rsidRPr="00097FB7" w:rsidRDefault="00097FB7" w:rsidP="00097FB7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97F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430D6A" w:rsidRPr="00097FB7">
              <w:rPr>
                <w:rFonts w:ascii="Times New Roman" w:hAnsi="Times New Roman" w:cs="Times New Roman"/>
                <w:sz w:val="28"/>
                <w:szCs w:val="28"/>
              </w:rPr>
              <w:t>от 29.08.2025</w:t>
            </w:r>
            <w:r w:rsidRPr="00097FB7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</w:p>
          <w:p w14:paraId="06E77DBD" w14:textId="77777777" w:rsidR="00097FB7" w:rsidRPr="00097FB7" w:rsidRDefault="00097FB7" w:rsidP="00097F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" w:type="pct"/>
          </w:tcPr>
          <w:p w14:paraId="79CF6B76" w14:textId="77777777" w:rsidR="00097FB7" w:rsidRPr="00097FB7" w:rsidRDefault="00097FB7" w:rsidP="00097F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3" w:type="pct"/>
            <w:vAlign w:val="center"/>
          </w:tcPr>
          <w:p w14:paraId="255A953A" w14:textId="77777777" w:rsidR="00097FB7" w:rsidRPr="00097FB7" w:rsidRDefault="00097FB7" w:rsidP="00097F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FB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_________________ Е. В. Жарких</w:t>
            </w:r>
          </w:p>
          <w:p w14:paraId="1F1B9DFA" w14:textId="77777777" w:rsidR="00097FB7" w:rsidRPr="00097FB7" w:rsidRDefault="00097FB7" w:rsidP="00097F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279C26" w14:textId="77777777" w:rsidR="00097FB7" w:rsidRPr="00097FB7" w:rsidRDefault="00097FB7" w:rsidP="00097F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5970" w14:textId="3A315B5E" w:rsidR="00097FB7" w:rsidRPr="00097FB7" w:rsidRDefault="00097FB7" w:rsidP="00097F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FB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20D9F7C1" w14:textId="128B0270" w:rsidR="00097FB7" w:rsidRPr="00097FB7" w:rsidRDefault="00097FB7" w:rsidP="00097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FB7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</w:t>
      </w:r>
    </w:p>
    <w:p w14:paraId="5A94E7AA" w14:textId="77777777" w:rsidR="000B3102" w:rsidRDefault="000B3102" w:rsidP="00097F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бъединения </w:t>
      </w:r>
      <w:r w:rsidR="00097FB7" w:rsidRPr="00097F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Pr="00097F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РАНТ</w:t>
      </w:r>
      <w:r w:rsidR="00097FB7" w:rsidRPr="00097F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65026753" w14:textId="15618E18" w:rsidR="00097FB7" w:rsidRPr="00097FB7" w:rsidRDefault="00097FB7" w:rsidP="00097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FB7">
        <w:rPr>
          <w:rFonts w:ascii="Times New Roman" w:hAnsi="Times New Roman" w:cs="Times New Roman"/>
          <w:b/>
          <w:bCs/>
          <w:sz w:val="28"/>
          <w:szCs w:val="28"/>
        </w:rPr>
        <w:t xml:space="preserve"> (360 часов)</w:t>
      </w:r>
    </w:p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6"/>
        <w:gridCol w:w="409"/>
        <w:gridCol w:w="16"/>
        <w:gridCol w:w="321"/>
        <w:gridCol w:w="16"/>
        <w:gridCol w:w="317"/>
        <w:gridCol w:w="16"/>
        <w:gridCol w:w="316"/>
        <w:gridCol w:w="16"/>
        <w:gridCol w:w="315"/>
        <w:gridCol w:w="16"/>
        <w:gridCol w:w="304"/>
        <w:gridCol w:w="16"/>
        <w:gridCol w:w="316"/>
        <w:gridCol w:w="16"/>
        <w:gridCol w:w="317"/>
        <w:gridCol w:w="16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0B3102" w14:paraId="06CCD945" w14:textId="77777777" w:rsidTr="000B3102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2CE8B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раздела, </w:t>
            </w:r>
          </w:p>
          <w:p w14:paraId="25FA79D9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213B06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1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E209B5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B24E5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9-5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32B41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F09B9" w14:textId="77777777" w:rsidR="00097FB7" w:rsidRPr="00430D6A" w:rsidRDefault="00097FB7" w:rsidP="006C3FC2">
            <w:pPr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4BF05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1013A" w14:textId="77777777" w:rsidR="00097FB7" w:rsidRPr="00430D6A" w:rsidRDefault="00097FB7" w:rsidP="006C3FC2">
            <w:pPr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8E2D0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02301C" w14:textId="77777777" w:rsidR="00097FB7" w:rsidRPr="00430D6A" w:rsidRDefault="00097FB7" w:rsidP="006C3FC2">
            <w:pPr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C8740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D7D6F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20DB3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467F8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543B4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Март</w:t>
            </w:r>
          </w:p>
          <w:p w14:paraId="29C3031E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B6E9D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F5947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09CE8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05F40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2F489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8C2740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Июнь</w:t>
            </w:r>
          </w:p>
          <w:p w14:paraId="71CAA946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3102" w14:paraId="19304515" w14:textId="77777777" w:rsidTr="000B3102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2D6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37A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BE35A" w14:textId="77777777" w:rsidR="00097FB7" w:rsidRPr="00430D6A" w:rsidRDefault="00097FB7" w:rsidP="006C3FC2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-7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1DB9FB" w14:textId="77777777" w:rsidR="00097FB7" w:rsidRPr="00430D6A" w:rsidRDefault="00097FB7" w:rsidP="006C3FC2">
            <w:pPr>
              <w:spacing w:line="276" w:lineRule="auto"/>
              <w:ind w:left="88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8-1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49432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5-21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61CFB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2-28</w:t>
            </w:r>
          </w:p>
        </w:tc>
        <w:tc>
          <w:tcPr>
            <w:tcW w:w="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25B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FFA73D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6-1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BFA242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3-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08250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3B7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F565B" w14:textId="77777777" w:rsidR="00097FB7" w:rsidRPr="00430D6A" w:rsidRDefault="00097FB7" w:rsidP="006C3FC2">
            <w:pPr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0907D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3E46D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B58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D3F54" w14:textId="77777777" w:rsidR="00097FB7" w:rsidRPr="00430D6A" w:rsidRDefault="00097FB7" w:rsidP="006C3FC2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3439F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C5F6E5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D5148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9CB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44DA7" w14:textId="77777777" w:rsidR="00097FB7" w:rsidRPr="00430D6A" w:rsidRDefault="00097FB7" w:rsidP="006C3FC2">
            <w:pPr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3D1B6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12F59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951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3760D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4B175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89C17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5E0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A1E310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0E436" w14:textId="77777777" w:rsidR="00097FB7" w:rsidRPr="00430D6A" w:rsidRDefault="00097FB7" w:rsidP="006C3FC2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FA7C9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49E64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58A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BAAC7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B35E3F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37B70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EC0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C875A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16C1A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CE434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906" w14:textId="77777777" w:rsidR="00097FB7" w:rsidRPr="00430D6A" w:rsidRDefault="00097FB7" w:rsidP="006C3F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A57DD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9AD92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4B6A6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FB467" w14:textId="77777777" w:rsidR="00097FB7" w:rsidRPr="00430D6A" w:rsidRDefault="00097FB7" w:rsidP="006C3FC2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38B2CE" w14:textId="77777777" w:rsidR="00097FB7" w:rsidRPr="00430D6A" w:rsidRDefault="00097FB7" w:rsidP="006C3FC2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29-30</w:t>
            </w:r>
          </w:p>
        </w:tc>
      </w:tr>
      <w:tr w:rsidR="000B3102" w:rsidRPr="00430D6A" w14:paraId="025905D1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DF5" w14:textId="77777777" w:rsidR="00097FB7" w:rsidRPr="00430D6A" w:rsidRDefault="00097FB7" w:rsidP="00430D6A">
            <w:pPr>
              <w:spacing w:line="276" w:lineRule="auto"/>
              <w:ind w:left="-92" w:right="-117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УЛЬ 1. </w:t>
            </w: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Понятие проектной деятельности. Классификация проектов, их типы и виды</w:t>
            </w: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7" w:name="_Hlk208307109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Вводное занятие</w:t>
            </w:r>
            <w:bookmarkEnd w:id="7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380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6577B12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D4C1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0572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FA640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DCD44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8C9A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93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70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0467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B7CDF" w14:textId="0E94E9DD" w:rsidR="00097FB7" w:rsidRPr="00430D6A" w:rsidRDefault="00103C08" w:rsidP="00103C08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9ACF" w14:textId="77777777" w:rsidR="00103C08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631E8" w14:textId="77777777" w:rsidR="00103C08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ADB74" w14:textId="77777777" w:rsidR="00103C08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233C7" w14:textId="1D05304E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3F0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7C7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1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B8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F2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D19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FF1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3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56B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5B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BA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EF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8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F6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612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7B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9AF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A8E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87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1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709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C4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1BD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C8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475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9C1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C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72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F22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7A7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045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56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CC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5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4C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F3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FA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C4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CA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65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E3B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CF13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74135D31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C458" w14:textId="705B0E13" w:rsidR="00097FB7" w:rsidRPr="00430D6A" w:rsidRDefault="00097FB7" w:rsidP="00430D6A">
            <w:pPr>
              <w:spacing w:line="276" w:lineRule="auto"/>
              <w:ind w:left="-92" w:right="-11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8" w:name="_Hlk208307167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Возможности и направления проектной деятельности</w:t>
            </w:r>
            <w:bookmarkEnd w:id="8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E4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6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B0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64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82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095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A2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D97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C1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BB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68C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8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B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F8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B7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BF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E82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E0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A66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16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E3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46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A7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733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109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9A2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110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63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A35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D6A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14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87B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CD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2A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AD8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C16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59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7A4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89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B92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88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B5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30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A6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F71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55218758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067B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Этапы работы над проект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2E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63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AB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71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16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9D9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D2DD" w14:textId="463CD838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469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F8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E97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26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4F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5B0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86A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16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1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C6F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48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78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8B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262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9E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DD1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0D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A1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D4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834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121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0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49C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BE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A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42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6D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E5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E92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F9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B5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7F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60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C23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D57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A2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8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BCC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1C63721E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2D17" w14:textId="77777777" w:rsidR="00097FB7" w:rsidRPr="00430D6A" w:rsidRDefault="00097FB7" w:rsidP="00430D6A">
            <w:pPr>
              <w:spacing w:line="276" w:lineRule="auto"/>
              <w:ind w:left="-92" w:right="-117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Планирование и управление проектам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0F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AF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45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A08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6C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A0C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4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56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F3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561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C0F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96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AC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76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9E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59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568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C5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F9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CF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686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3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1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238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F27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24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56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4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F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51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0A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A29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3A9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F6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64A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364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7B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9F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20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69B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40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43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4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824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C03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07FD1A5B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B720" w14:textId="55B2DF7D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208307251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Целевая аудитория проекта, актуальность и новизна проекта</w:t>
            </w:r>
            <w:bookmarkEnd w:id="9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126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58DF3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5B7821D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B7EFC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77877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44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6F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525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A90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4D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A87" w14:textId="161CA770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427" w14:textId="64503C24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FE1B" w14:textId="752023B7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25A8" w14:textId="6D07203C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5B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8F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B59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D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5D2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1F4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B1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BC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F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92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A9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BA4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BE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C6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A1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8EB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0A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7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1D9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6B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ED0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EC2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B9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1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95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91A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84D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3AF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0B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BC7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8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288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37C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AA3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95E4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3B3AF7EC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653" w14:textId="49197CDD" w:rsidR="00097FB7" w:rsidRPr="00430D6A" w:rsidRDefault="00097FB7" w:rsidP="00430D6A">
            <w:pPr>
              <w:spacing w:line="276" w:lineRule="auto"/>
              <w:ind w:left="-92" w:right="-11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муникация и </w:t>
            </w:r>
            <w:proofErr w:type="spellStart"/>
            <w:proofErr w:type="gramStart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сотрудничес</w:t>
            </w:r>
            <w:r w:rsidR="00430D6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тво</w:t>
            </w:r>
            <w:proofErr w:type="spellEnd"/>
            <w:proofErr w:type="gramEnd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проект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E9A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15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39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F17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E9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A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13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792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F8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DC4" w14:textId="6FB49D40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C3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E014" w14:textId="7580B9F3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7A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39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70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2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508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323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6CC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CD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81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18E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979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DDD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E5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E7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DB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E49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3A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2C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CE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CFA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9E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D6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4F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AD8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59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01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840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3D4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2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9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6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9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0AED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59702DF3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D9B2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ирование проек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6E0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59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CD3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F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00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458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55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8F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0A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AE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5C4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6935" w14:textId="245DD8E2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B3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9E79" w14:textId="6460D16D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60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43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2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F0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F7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1D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91E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F7C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B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6F4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E6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E2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D2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F22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36D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8F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C0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E5E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BE3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072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93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17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E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B1A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695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A4C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BB1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35C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C82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E4FA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4BA60DE4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A908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Правила оформления проекта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650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D40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D6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69E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FC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29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09D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758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1ED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3E4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D10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E6D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CCD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4E6" w14:textId="714F2400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5F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002" w14:textId="1E4857D8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4B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D4C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B4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288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731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3E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55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AF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12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D55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CA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2A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C8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4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14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C3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A25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4EF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4F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BD0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689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9D5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BD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45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E6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4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89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668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E8F7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293FA339" w14:textId="77777777" w:rsidTr="000B3102">
        <w:trPr>
          <w:trHeight w:val="630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CC94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Критерии оценки проек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210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76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04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5E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2B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CA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ED2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6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6BC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733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343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C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F3E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5D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CF6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176E" w14:textId="1FA87628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5D1" w14:textId="7B759098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A4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CD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B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B95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4A9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89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13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D7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F3A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26F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32B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42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A9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22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C11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1D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6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1B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D3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3BB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09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6AB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F0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AB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5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57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B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9F79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72388994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9960" w14:textId="51209C84" w:rsidR="00097FB7" w:rsidRPr="00430D6A" w:rsidRDefault="00097FB7" w:rsidP="00430D6A">
            <w:pPr>
              <w:spacing w:line="276" w:lineRule="auto"/>
              <w:ind w:left="-92" w:right="-2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0" w:name="_Hlk208307588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Бухгалтерское сопровождение проекта</w:t>
            </w:r>
            <w:bookmarkEnd w:id="10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F4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0A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F7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A4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15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47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8D1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AF5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3E4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61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C6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3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92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107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95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6E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C45C" w14:textId="70334831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D7D" w14:textId="1E494D99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238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D1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022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A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A3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8A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25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A1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12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F7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0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99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9B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B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081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458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EFB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045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7AC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B4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66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4E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4F3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63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39A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29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8164" w14:textId="77777777" w:rsidR="00097FB7" w:rsidRPr="00430D6A" w:rsidRDefault="00097FB7" w:rsidP="00430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352C6039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F211" w14:textId="77777777" w:rsidR="00097FB7" w:rsidRPr="00430D6A" w:rsidRDefault="00097FB7" w:rsidP="00430D6A">
            <w:pPr>
              <w:ind w:left="-92" w:right="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МОДУЛЬ 2</w:t>
            </w: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bookmarkStart w:id="11" w:name="_Hlk208307741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Практическая работа: совершенствование и закрепление полученных знаний, умений и навыков</w:t>
            </w:r>
          </w:p>
          <w:bookmarkEnd w:id="11"/>
          <w:p w14:paraId="520D6764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52D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41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14D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94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A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D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9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EA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0F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3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6D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76B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4E2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D6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EA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57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0F6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AE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DA3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F78" w14:textId="7D32B5A1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F25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B67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DE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D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58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C3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187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68F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BF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1B4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40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1A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99A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794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13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7DF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8C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A7A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92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A3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B4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29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D1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0D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5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6DAF4F1E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F92" w14:textId="5BE91BB3" w:rsidR="00097FB7" w:rsidRPr="00430D6A" w:rsidRDefault="00097FB7" w:rsidP="00430D6A">
            <w:pPr>
              <w:ind w:left="-92" w:right="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" w:name="_Hlk208307937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Выбор грантового конкурса</w:t>
            </w:r>
            <w:bookmarkEnd w:id="12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, выбор и формулирование темы проек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4B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9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509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81F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93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CE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24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55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77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1A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D6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6B0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80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4EF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7A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A1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EC2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AF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37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66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E4A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99B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54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90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E4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DF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209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821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7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95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A40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56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36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48F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7A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C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9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A5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9C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8F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C4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F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54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56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85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06D8BF86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36F8" w14:textId="42EED3B6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208308856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ка проекта в группах</w:t>
            </w:r>
            <w:bookmarkEnd w:id="13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B8B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84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C32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C4C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BC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E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7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FC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3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4B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283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9A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1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C1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E48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359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735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0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7B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B6E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90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4A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8EB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1E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B5C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92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B6F" w14:textId="034CF224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C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A8F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FAF" w14:textId="07D16367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F406" w14:textId="06DF1135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D89" w14:textId="36A3C6DE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C4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EC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9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6AD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721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D2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CDB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18A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9E1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616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5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59D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5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FF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2B5BB283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2B88" w14:textId="40DB3E65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208309481"/>
            <w:proofErr w:type="spellStart"/>
            <w:proofErr w:type="gramStart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="00430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дуал</w:t>
            </w:r>
            <w:r w:rsidR="00430D6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gramEnd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консульти</w:t>
            </w:r>
            <w:r w:rsidR="00430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  <w:proofErr w:type="spellEnd"/>
            <w:r w:rsidRPr="00430D6A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  <w:bookmarkEnd w:id="14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E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8B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46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D7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A56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D80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51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BE0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351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7FE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A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81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4D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E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D65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7AA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8D2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9A7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8E9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73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7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3C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BF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31F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CD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0F7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0ED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59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8D5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09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A9F" w14:textId="59EE4D8D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E7C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035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40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05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F26" w14:textId="013AC8DE" w:rsidR="00097FB7" w:rsidRPr="00430D6A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2FB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D4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C7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74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208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7E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A40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78D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9C1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6E6C0C40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201B" w14:textId="77777777" w:rsidR="00097FB7" w:rsidRPr="00430D6A" w:rsidRDefault="00097FB7" w:rsidP="00430D6A">
            <w:pPr>
              <w:spacing w:line="276" w:lineRule="auto"/>
              <w:ind w:left="-92" w:right="-117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Презентация результатов проектной деятельности</w:t>
            </w: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7D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C8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8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CE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56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70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1F3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1D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87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5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C8F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F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93F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2D8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E7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C3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172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DD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DE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698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458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6E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3AA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B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07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E8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B9F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C6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E6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FD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AED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88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BB3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7E6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29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1B42" w14:textId="5FA09D1C" w:rsidR="00097FB7" w:rsidRPr="00877D58" w:rsidRDefault="00103C08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D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15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F1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9C1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4944" w14:textId="2B7A7AA1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BE8" w14:textId="14BF4B22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3D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1FF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52C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3C1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73B9F7B0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D64E" w14:textId="0F1B176E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5" w:name="_Hlk208309663"/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Защита проектов</w:t>
            </w:r>
            <w:bookmarkEnd w:id="15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D4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2F3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1C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A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B6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2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F5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23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6D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5B2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EDA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483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B3E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4A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B6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D4F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D7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EC4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36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384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23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CAC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205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A6B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78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782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74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307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D9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C9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532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96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74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0A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1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2E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B9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661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B1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781" w14:textId="09B20643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9F83" w14:textId="560255FF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0A6D" w14:textId="3D372045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D62" w14:textId="1226487E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296" w14:textId="06DDB9FB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C33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60EE63EF" w14:textId="77777777" w:rsidTr="000B3102">
        <w:trPr>
          <w:trHeight w:val="635"/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16CB" w14:textId="7DC757D3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Cs/>
                <w:sz w:val="16"/>
                <w:szCs w:val="16"/>
              </w:rPr>
              <w:t>Стратегическая сесс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D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25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216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77E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344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687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9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731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363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C08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187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F1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5B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8AF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FE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9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CDD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81F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47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8BE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D3E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783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0B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26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58F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A4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073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10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8F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1FE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23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C6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236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49E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308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0B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93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B2A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F58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B96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61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B1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011" w14:textId="3561645E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DBA" w14:textId="74543E37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64A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102" w:rsidRPr="00430D6A" w14:paraId="6364DB7A" w14:textId="77777777" w:rsidTr="000B3102">
        <w:trPr>
          <w:jc w:val="center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BF09" w14:textId="77777777" w:rsidR="00097FB7" w:rsidRPr="00430D6A" w:rsidRDefault="00097FB7" w:rsidP="00430D6A">
            <w:pPr>
              <w:spacing w:line="276" w:lineRule="auto"/>
              <w:ind w:left="-92" w:right="26"/>
              <w:rPr>
                <w:rFonts w:ascii="Times New Roman" w:hAnsi="Times New Roman" w:cs="Times New Roman"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5B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D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27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36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792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EAC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E4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1A1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115E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64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EEC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C3A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874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B2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3A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9E8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434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009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307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569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761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BD0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ED1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8DD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A5C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E7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D1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60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225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35F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56C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DCF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F5F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153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E42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4367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8FC6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7219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AC0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005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7D4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495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7CEA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D1B" w14:textId="77777777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552" w14:textId="19643C13" w:rsidR="00097FB7" w:rsidRPr="00430D6A" w:rsidRDefault="00097FB7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CC77" w14:textId="5EE3BC8A" w:rsidR="00097FB7" w:rsidRPr="00430D6A" w:rsidRDefault="00B75D42" w:rsidP="00430D6A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1D4786DD" w14:textId="77777777" w:rsidR="00097FB7" w:rsidRDefault="00097FB7" w:rsidP="00097FB7">
      <w:pPr>
        <w:sectPr w:rsidR="00097FB7" w:rsidSect="00097FB7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0C65F9DE" w14:textId="6CDFB5B5" w:rsidR="0049399D" w:rsidRDefault="0049399D" w:rsidP="004939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D4ACC93" w14:textId="77777777" w:rsidR="00F930B5" w:rsidRDefault="00F930B5" w:rsidP="0049399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512554" w14:textId="27024ED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6E4F67" w14:textId="77777777" w:rsidR="0049399D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AA1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BBA839B" w14:textId="47E91296" w:rsidR="00E73C07" w:rsidRPr="00E73C07" w:rsidRDefault="00AA1DE3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ной мастерск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57D2A92" w14:textId="77777777" w:rsidR="0049399D" w:rsidRDefault="0049399D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3D57BEDB" w14:textId="05771C16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D12E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рант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50147DD3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1533F180" w14:textId="318396A0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6D161C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>– 20</w:t>
      </w:r>
      <w:r w:rsidR="006D161C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учебный год </w:t>
      </w:r>
    </w:p>
    <w:p w14:paraId="7D53AC2B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1701"/>
        <w:gridCol w:w="1793"/>
        <w:gridCol w:w="1609"/>
        <w:gridCol w:w="1418"/>
      </w:tblGrid>
      <w:tr w:rsidR="004C5120" w14:paraId="51FA7657" w14:textId="77777777" w:rsidTr="004A08CA">
        <w:trPr>
          <w:trHeight w:val="898"/>
        </w:trPr>
        <w:tc>
          <w:tcPr>
            <w:tcW w:w="426" w:type="dxa"/>
            <w:vAlign w:val="center"/>
          </w:tcPr>
          <w:p w14:paraId="0E00DD6B" w14:textId="77777777" w:rsidR="004C5120" w:rsidRPr="00CF0B97" w:rsidRDefault="004C5120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523B112F" w14:textId="649D3049" w:rsidR="004C5120" w:rsidRPr="00CF0B97" w:rsidRDefault="004C5120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363" w:type="dxa"/>
            <w:gridSpan w:val="5"/>
            <w:vAlign w:val="center"/>
          </w:tcPr>
          <w:p w14:paraId="40888F9E" w14:textId="56364E96" w:rsidR="004C5120" w:rsidRPr="00887781" w:rsidRDefault="004C5120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4C5120" w14:paraId="430B6F4D" w14:textId="77777777" w:rsidTr="004A08CA">
        <w:trPr>
          <w:trHeight w:val="295"/>
        </w:trPr>
        <w:tc>
          <w:tcPr>
            <w:tcW w:w="426" w:type="dxa"/>
          </w:tcPr>
          <w:p w14:paraId="109ACE8F" w14:textId="77777777" w:rsidR="004C5120" w:rsidRPr="008949A0" w:rsidRDefault="004C5120" w:rsidP="008949A0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F30D75" w14:textId="67A5F462" w:rsidR="004C5120" w:rsidRPr="00335E7A" w:rsidRDefault="004C5120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57FC40" w14:textId="28033A70" w:rsidR="004C5120" w:rsidRPr="004C5120" w:rsidRDefault="00F01585" w:rsidP="004C5120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проявления учащегося.</w:t>
            </w:r>
          </w:p>
        </w:tc>
        <w:tc>
          <w:tcPr>
            <w:tcW w:w="1701" w:type="dxa"/>
          </w:tcPr>
          <w:p w14:paraId="3BE92B1D" w14:textId="77777777" w:rsidR="00B305A9" w:rsidRDefault="00B305A9" w:rsidP="004C512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4E650" w14:textId="4BC0EC00" w:rsidR="004C5120" w:rsidRPr="004C5120" w:rsidRDefault="00B305A9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</w:t>
            </w:r>
          </w:p>
        </w:tc>
        <w:tc>
          <w:tcPr>
            <w:tcW w:w="1793" w:type="dxa"/>
            <w:vAlign w:val="center"/>
          </w:tcPr>
          <w:p w14:paraId="11B45458" w14:textId="096FA576" w:rsidR="004C5120" w:rsidRPr="00B305A9" w:rsidRDefault="00B305A9" w:rsidP="004C512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A9">
              <w:rPr>
                <w:rFonts w:ascii="Times New Roman" w:hAnsi="Times New Roman" w:cs="Times New Roman"/>
                <w:sz w:val="24"/>
                <w:szCs w:val="24"/>
              </w:rPr>
              <w:t>Наличие творче</w:t>
            </w:r>
            <w:r w:rsidRPr="00B305A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компонен</w:t>
            </w:r>
            <w:r w:rsidRPr="00B305A9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  <w:vAlign w:val="center"/>
          </w:tcPr>
          <w:p w14:paraId="4E14802C" w14:textId="5722858B" w:rsidR="004C5120" w:rsidRPr="004C5120" w:rsidRDefault="00B305A9" w:rsidP="004C5120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оделанной работы.</w:t>
            </w:r>
          </w:p>
        </w:tc>
        <w:tc>
          <w:tcPr>
            <w:tcW w:w="1418" w:type="dxa"/>
            <w:vAlign w:val="center"/>
          </w:tcPr>
          <w:p w14:paraId="358A76C4" w14:textId="77777777" w:rsidR="00B305A9" w:rsidRDefault="00B305A9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4C3EBC" w14:textId="6977D746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0D0FA145" w14:textId="626A180F" w:rsidR="004C5120" w:rsidRPr="004C5120" w:rsidRDefault="004C5120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й работе</w:t>
            </w:r>
            <w:r w:rsidR="00B30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85E76A" w14:textId="77777777" w:rsidR="004C5120" w:rsidRPr="004C5120" w:rsidRDefault="004C5120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3313AA9F" w14:textId="77777777" w:rsidTr="00887781">
        <w:trPr>
          <w:trHeight w:val="295"/>
        </w:trPr>
        <w:tc>
          <w:tcPr>
            <w:tcW w:w="426" w:type="dxa"/>
          </w:tcPr>
          <w:p w14:paraId="28B9B3BE" w14:textId="77777777" w:rsidR="00E73C07" w:rsidRPr="00CF0B97" w:rsidRDefault="00E73C07" w:rsidP="00887781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314089" w14:textId="2413F1D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85B0A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7755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ABDC06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C8A3C6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C1C3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725152BC" w14:textId="77777777" w:rsidTr="00887781">
        <w:trPr>
          <w:trHeight w:val="295"/>
        </w:trPr>
        <w:tc>
          <w:tcPr>
            <w:tcW w:w="426" w:type="dxa"/>
          </w:tcPr>
          <w:p w14:paraId="44161BB2" w14:textId="77777777" w:rsidR="00E73C07" w:rsidRPr="00CF0B97" w:rsidRDefault="00E73C07" w:rsidP="00887781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316564" w14:textId="1CF1831B" w:rsidR="00E73C07" w:rsidRPr="00335E7A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50B6C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3F9CF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761A1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76D45E3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04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01540493" w14:textId="77777777" w:rsidTr="00887781">
        <w:trPr>
          <w:trHeight w:val="278"/>
        </w:trPr>
        <w:tc>
          <w:tcPr>
            <w:tcW w:w="426" w:type="dxa"/>
          </w:tcPr>
          <w:p w14:paraId="34DFF36E" w14:textId="77777777" w:rsidR="00E73C07" w:rsidRPr="00CF0B97" w:rsidRDefault="00E73C07" w:rsidP="00887781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A83A1" w14:textId="462F8F2B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E86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5079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E302F8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99D00F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A44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AC4AD90" w14:textId="77777777" w:rsidTr="00887781">
        <w:trPr>
          <w:trHeight w:val="295"/>
        </w:trPr>
        <w:tc>
          <w:tcPr>
            <w:tcW w:w="426" w:type="dxa"/>
          </w:tcPr>
          <w:p w14:paraId="0F402E6F" w14:textId="77777777" w:rsidR="00E73C07" w:rsidRPr="00CF0B97" w:rsidRDefault="00E73C07" w:rsidP="00887781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420030" w14:textId="0F74E2DD" w:rsidR="00E73C07" w:rsidRPr="00335E7A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E08B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048E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AA8D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4008CE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B436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B7666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0D6C2F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89E5FF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423DFE56" w14:textId="6F27CEC4" w:rsidTr="00887781">
        <w:trPr>
          <w:trHeight w:val="1346"/>
        </w:trPr>
        <w:tc>
          <w:tcPr>
            <w:tcW w:w="4750" w:type="dxa"/>
          </w:tcPr>
          <w:p w14:paraId="7438CDD9" w14:textId="63A537D2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6534381A" w14:textId="3D5E40DC" w:rsidR="00887781" w:rsidRDefault="00D12ECF" w:rsidP="00887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М. О.</w:t>
            </w:r>
          </w:p>
        </w:tc>
      </w:tr>
    </w:tbl>
    <w:p w14:paraId="751B94AE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0B11E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08DC7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72253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3FBDD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848D1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7BE69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CA214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7F93B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AF4A3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AA611" w14:textId="42E0E110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26EBCB" w14:textId="77777777" w:rsidR="00EC0D3E" w:rsidRDefault="00EC0D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83AD6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510A8" w14:textId="6F7CF36A" w:rsidR="000F1933" w:rsidRDefault="000F1933" w:rsidP="00A2639E">
      <w:p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3296A" w14:textId="307B9C7A" w:rsidR="000F1933" w:rsidRDefault="000F1933" w:rsidP="000F1933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34F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E9AB4E1" w14:textId="77777777" w:rsidR="00541263" w:rsidRDefault="00541263" w:rsidP="000F1933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00F44" w14:textId="77777777" w:rsidR="00541263" w:rsidRPr="005949F4" w:rsidRDefault="00541263" w:rsidP="00541263">
      <w:pPr>
        <w:shd w:val="clear" w:color="auto" w:fill="FFFFFF"/>
        <w:ind w:left="0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</w:rPr>
      </w:pPr>
      <w:r w:rsidRPr="005949F4">
        <w:rPr>
          <w:rFonts w:ascii="YS Text" w:eastAsia="Times New Roman" w:hAnsi="YS Text" w:cs="Times New Roman"/>
          <w:b/>
          <w:color w:val="000000"/>
          <w:sz w:val="28"/>
          <w:szCs w:val="28"/>
        </w:rPr>
        <w:t xml:space="preserve">Оценочные материалы </w:t>
      </w:r>
      <w:r w:rsidRPr="005949F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итоговой аттестации уча</w:t>
      </w:r>
      <w:r w:rsidRPr="005949F4">
        <w:rPr>
          <w:rFonts w:ascii="Times New Roman" w:hAnsi="Times New Roman" w:cs="Times New Roman"/>
          <w:b/>
          <w:sz w:val="28"/>
          <w:szCs w:val="28"/>
        </w:rPr>
        <w:t xml:space="preserve">щихся </w:t>
      </w:r>
    </w:p>
    <w:p w14:paraId="4C466F01" w14:textId="77777777" w:rsidR="00541263" w:rsidRPr="005949F4" w:rsidRDefault="00541263" w:rsidP="00541263">
      <w:pPr>
        <w:shd w:val="clear" w:color="auto" w:fill="FFFFFF"/>
        <w:ind w:left="0"/>
        <w:rPr>
          <w:rFonts w:ascii="YS Text" w:eastAsia="Times New Roman" w:hAnsi="YS Text" w:cs="Times New Roman"/>
          <w:b/>
          <w:color w:val="000000"/>
          <w:sz w:val="28"/>
          <w:szCs w:val="28"/>
        </w:rPr>
      </w:pPr>
    </w:p>
    <w:p w14:paraId="15942ADB" w14:textId="3828AC0D" w:rsidR="00B43D40" w:rsidRDefault="00541263" w:rsidP="00B43D4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3D40">
        <w:rPr>
          <w:rFonts w:ascii="Times New Roman" w:hAnsi="Times New Roman" w:cs="Times New Roman"/>
          <w:b/>
          <w:sz w:val="28"/>
          <w:szCs w:val="28"/>
        </w:rPr>
        <w:t>Карта оценки результатов учащегося</w:t>
      </w:r>
    </w:p>
    <w:p w14:paraId="4A5101A9" w14:textId="6B040DD9" w:rsidR="003E6A18" w:rsidRPr="003E6A18" w:rsidRDefault="00541263" w:rsidP="00B43D40">
      <w:pPr>
        <w:shd w:val="clear" w:color="auto" w:fill="FFFFFF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6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6004"/>
        <w:gridCol w:w="1417"/>
      </w:tblGrid>
      <w:tr w:rsidR="003E6A18" w:rsidRPr="003E6A18" w14:paraId="66BCCAB2" w14:textId="77777777" w:rsidTr="003E6A18"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982D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ритерии</w:t>
            </w: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DC5E4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казатели </w:t>
            </w: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196ECF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дикаторы (в баллах)</w:t>
            </w: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3E6A18" w:rsidRPr="003E6A18" w14:paraId="7DC408CF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90426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труктура описательной части проекта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E11ED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тульный лист, содержание; обоснование проблемы и постановка задач; выдвижение идей, гипотез, выбор одной идеи и ее проработка; исследования, сбор и оформление материала; реализация проекта; аналитическая часть; список литературы, приложения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67F8E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399FFC69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2E010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AAB12F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ребования выполнены не в полной мере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5C3D1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6DEEF3B2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3214F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41B363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 стройность и последовательность, слабо просматриваются цели, задачи, выводы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8B8EB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63D477DD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7DF3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Обоснование проблемы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0A0116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ая постановка проблемы, выбор актуальной темы проекта, личная заинтересованность в затронутой проблеме, новизна и научность проектной деятельности по решению данной проблемы, названы противоречия, лежащие в основе проблемы, указаны возможные последствия проблемы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D8A23A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</w:p>
        </w:tc>
      </w:tr>
      <w:tr w:rsidR="003E6A18" w:rsidRPr="003E6A18" w14:paraId="0BE94848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4F98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85732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е представление или видение известной проблемы на основе анализа и обобщения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9F7F7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4B92EDCF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69C0B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1D1A1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 повторяет известные вопросы, отдельные аспекты представляют интерес для рассмотрения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7E411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68424B89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A06B9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A0CFF5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 актуальна только для самого автора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56C14C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19BD0128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8B92F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.Цели и задачи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C527ED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целей и задач решению поднятой проблемы, четкое формулирование путей реализации проекта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997F80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6ADB23FB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22318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68EEBD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и задачи не полностью соответствуют проблеме, полученным результатам проектной деятельности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9BAA25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0FF807E6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4C8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Значимость исследований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84595E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верность полученных фактов, доказательность результатов, приведены несовпадения или противоречащие сведения, наглядность полученных результатов, грамотность использования средств фиксации результатов исследования, знание основных положений в избранной и сопредельной областях знаний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26536E6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</w:t>
            </w:r>
          </w:p>
        </w:tc>
      </w:tr>
      <w:tr w:rsidR="003E6A18" w:rsidRPr="003E6A18" w14:paraId="79A37CD0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BD13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89566C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редственное проведение исследований, малая осведомленность в избранной проблеме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C542E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2D027CBA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837EB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85EBB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абое ориентирование в заданной области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AFBD6A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1D02A6B1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7B0BA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Практическая значимость проекта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C3C283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 значимый проект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09E77E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</w:p>
        </w:tc>
      </w:tr>
      <w:tr w:rsidR="003E6A18" w:rsidRPr="003E6A18" w14:paraId="4148573E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18695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54B108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может быть рекомендован для публикации, использован в практической деятельности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1874DF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713BEAF5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7C343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1A9DBB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ет быть использован для последующей научной деятельности автора, в работе школьного научного объединения, служить в качестве наглядного пособия, экспоната выставок и т.д.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21F835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7FD61CEC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1B3D0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4C015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ет частично прикладной характер, имеет значение только для автора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DB303A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726A9189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93AD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Эстетика оформления результатов проектной деятельности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CE3D20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 проектной деятельности выглядит эстетично, оригинально оформлен, доступен для использования заинтересованных лиц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0BAFF9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</w:p>
        </w:tc>
      </w:tr>
      <w:tr w:rsidR="003E6A18" w:rsidRPr="003E6A18" w14:paraId="6D74B7A6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E354E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2FDEA9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тся незначительные замечания к оформлению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7DAD79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79B34498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63A17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DF55A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 неаккуратно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E5C495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5977FD2C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6B75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Качество выступления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366B9A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е, логичное, компактное, с элементами </w:t>
            </w:r>
            <w:proofErr w:type="gramStart"/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орики,  имеет</w:t>
            </w:r>
            <w:proofErr w:type="gramEnd"/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навыки публичного выступления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CAD5C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5A0C83EF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85E91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90DBDB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рядоченное, более или менее связанное, но лексика маловыразительная, допускаются паузы, обращение к тексту доклада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4F521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6DC75B3C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E4A48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E4798E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 зачитывается по подготовленному тексту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182EC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78968870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40FED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Умение отвечать на вопросы 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E3A5C6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 доказательства, факты, не прозвучавшие во время презентации, приводит анализ альтернативных точек зрения, кратко, но доказательно отвечает на вопросы, задает встречные вопросы для уточнения 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5BA35B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0DA3993D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D1B3C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0AB20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яется при ответе на вопросы, отвечает по наводящим вопросам, с трудом делает самостоятельные выводы, подыскивает аргументы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5C793C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1542D5A5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A739A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71CEDC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трудом отвечает на наводящие вопросы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19A7B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4F7335C6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AD21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Наглядность представления проекта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2A8A3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сопровождается качественной презентацией, текст выступления не совпадает с надписями на слайдах, представлены графики, схемы, таблицы, фотоматериалы, карты и т.д.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04E28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</w:tr>
      <w:tr w:rsidR="003E6A18" w:rsidRPr="003E6A18" w14:paraId="3447E927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2D9E1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CD4443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выразительная, малоинформативная наглядность, выступление дублирует текст слайдов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C088AB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</w:tr>
      <w:tr w:rsidR="003E6A18" w:rsidRPr="003E6A18" w14:paraId="00FE85F6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5FA0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094A87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неэффективная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7CE8E0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</w:tr>
      <w:tr w:rsidR="003E6A18" w:rsidRPr="003E6A18" w14:paraId="72FB68F0" w14:textId="77777777" w:rsidTr="003E6A18">
        <w:tc>
          <w:tcPr>
            <w:tcW w:w="121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5E4C4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Особое мнение эксперта* 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060819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ое участие в работе конференции (задает вопросы выступающим, является оппонентом)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7184AB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3E6A18" w:rsidRPr="003E6A18" w14:paraId="24C51AB4" w14:textId="77777777" w:rsidTr="003E6A1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5B0B4" w14:textId="77777777" w:rsidR="003E6A18" w:rsidRPr="003E6A18" w:rsidRDefault="003E6A18" w:rsidP="003E6A18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88CA6C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личный вклад при разработке и реализации проекта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CA73B1" w14:textId="77777777" w:rsidR="003E6A18" w:rsidRPr="003E6A18" w:rsidRDefault="003E6A18" w:rsidP="003E6A18">
            <w:pPr>
              <w:spacing w:after="20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14:paraId="389E3738" w14:textId="137B29DC" w:rsidR="003E6A18" w:rsidRDefault="003E6A18" w:rsidP="003E6A18">
      <w:pPr>
        <w:spacing w:after="200" w:line="276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E6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 В графе «Особое мнение эксперта» может быть выставлено по одному баллу доп</w:t>
      </w:r>
      <w:r w:rsidR="005412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лнительно за каждый показатель.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820"/>
        <w:gridCol w:w="5103"/>
      </w:tblGrid>
      <w:tr w:rsidR="00541263" w:rsidRPr="00B43D40" w14:paraId="296D6121" w14:textId="77777777" w:rsidTr="00B43D40">
        <w:trPr>
          <w:trHeight w:val="736"/>
        </w:trPr>
        <w:tc>
          <w:tcPr>
            <w:tcW w:w="4820" w:type="dxa"/>
          </w:tcPr>
          <w:p w14:paraId="7C03AEF0" w14:textId="77777777" w:rsidR="00541263" w:rsidRPr="00B43D40" w:rsidRDefault="00541263" w:rsidP="00541263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43D4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                 </w:t>
            </w:r>
          </w:p>
        </w:tc>
        <w:tc>
          <w:tcPr>
            <w:tcW w:w="5103" w:type="dxa"/>
          </w:tcPr>
          <w:p w14:paraId="345B30D6" w14:textId="0F5CE516" w:rsidR="00541263" w:rsidRPr="00B43D40" w:rsidRDefault="00D12ECF" w:rsidP="00541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М. О.</w:t>
            </w:r>
          </w:p>
        </w:tc>
      </w:tr>
    </w:tbl>
    <w:p w14:paraId="7701AB4B" w14:textId="77777777" w:rsidR="00541263" w:rsidRPr="003E6A18" w:rsidRDefault="00541263" w:rsidP="003E6A18">
      <w:pPr>
        <w:spacing w:after="200" w:line="276" w:lineRule="auto"/>
        <w:ind w:left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52E86248" w14:textId="23656E54" w:rsidR="00541263" w:rsidRPr="003E6A18" w:rsidRDefault="00541263" w:rsidP="006D161C">
      <w:pPr>
        <w:spacing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6A18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и в баллах. Максимальный результат - 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лла, минимальный – 10 баллов.</w:t>
      </w:r>
    </w:p>
    <w:p w14:paraId="692B608F" w14:textId="380F427E" w:rsidR="0037753E" w:rsidRPr="009C049B" w:rsidRDefault="00541263" w:rsidP="0054126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6A1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14:paraId="54185B9A" w14:textId="77777777" w:rsidR="004D44B3" w:rsidRPr="00FD5529" w:rsidRDefault="004D44B3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A9A76" w14:textId="77777777" w:rsidR="003628A0" w:rsidRDefault="003628A0" w:rsidP="008B67D1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A747D54" w14:textId="77777777" w:rsidR="008B67D1" w:rsidRPr="004D44B3" w:rsidRDefault="008B67D1" w:rsidP="004D44B3">
      <w:pPr>
        <w:rPr>
          <w:rFonts w:ascii="Times New Roman" w:hAnsi="Times New Roman" w:cs="Times New Roman"/>
          <w:sz w:val="24"/>
          <w:szCs w:val="24"/>
        </w:rPr>
      </w:pPr>
    </w:p>
    <w:p w14:paraId="11F8DEE7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8C002A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EF003B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E8C161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4FA072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CB1926" w14:textId="77777777" w:rsidR="00357C53" w:rsidRDefault="00357C53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07136" w14:textId="4A269DE5" w:rsidR="008C1959" w:rsidRDefault="008C1959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28A0">
        <w:rPr>
          <w:rFonts w:ascii="Times New Roman" w:hAnsi="Times New Roman" w:cs="Times New Roman"/>
          <w:sz w:val="28"/>
          <w:szCs w:val="28"/>
        </w:rPr>
        <w:t xml:space="preserve"> </w:t>
      </w:r>
      <w:r w:rsidR="00634F5B">
        <w:rPr>
          <w:rFonts w:ascii="Times New Roman" w:hAnsi="Times New Roman" w:cs="Times New Roman"/>
          <w:sz w:val="28"/>
          <w:szCs w:val="28"/>
        </w:rPr>
        <w:t>4</w:t>
      </w:r>
    </w:p>
    <w:p w14:paraId="06541D7B" w14:textId="77777777" w:rsidR="008C1959" w:rsidRDefault="008C1959" w:rsidP="008C1959">
      <w:pPr>
        <w:shd w:val="clear" w:color="auto" w:fill="FFFFFF"/>
        <w:spacing w:after="150"/>
        <w:ind w:left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14:paraId="63FBAAB5" w14:textId="77777777" w:rsidR="00DB253A" w:rsidRPr="00DB253A" w:rsidRDefault="00DB253A" w:rsidP="00DB253A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144969556"/>
      <w:r w:rsidRPr="00DB253A">
        <w:rPr>
          <w:rFonts w:ascii="Times New Roman" w:hAnsi="Times New Roman" w:cs="Times New Roman"/>
          <w:b/>
          <w:sz w:val="28"/>
          <w:szCs w:val="28"/>
        </w:rPr>
        <w:t>Дидактический материал по теме:</w:t>
      </w:r>
    </w:p>
    <w:p w14:paraId="48D0D658" w14:textId="746F423E" w:rsidR="00357C53" w:rsidRPr="003628A0" w:rsidRDefault="00DB253A" w:rsidP="003628A0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55AA" w:rsidRPr="005E55AA">
        <w:rPr>
          <w:rFonts w:ascii="Times New Roman" w:hAnsi="Times New Roman" w:cs="Times New Roman"/>
          <w:b/>
          <w:sz w:val="28"/>
          <w:szCs w:val="28"/>
        </w:rPr>
        <w:t>Введение в понятие проектной деятельности. Классификация проектов, их типы и виды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6"/>
    <w:p w14:paraId="0EBBB9B9" w14:textId="77777777" w:rsidR="003628A0" w:rsidRDefault="003628A0" w:rsidP="003628A0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93A2A" w14:textId="42F1D922" w:rsidR="008C1959" w:rsidRPr="003628A0" w:rsidRDefault="008C1959" w:rsidP="003E6A18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6A3BB84" w14:textId="4836BC9B" w:rsidR="008C1959" w:rsidRDefault="000D682B" w:rsidP="000D682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080E5" wp14:editId="163D496E">
            <wp:extent cx="5457825" cy="612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58" cy="613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E5043" w14:textId="672A3E40" w:rsidR="000D682B" w:rsidRDefault="000D682B" w:rsidP="000D682B">
      <w:pPr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D682B">
        <w:rPr>
          <w:rFonts w:ascii="Times New Roman" w:hAnsi="Times New Roman" w:cs="Times New Roman"/>
          <w:iCs/>
          <w:sz w:val="28"/>
          <w:szCs w:val="28"/>
        </w:rPr>
        <w:t>Классификация видов проектов по базовым критериям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14:paraId="5AA310CA" w14:textId="26CE58B9" w:rsidR="000D682B" w:rsidRDefault="000D682B" w:rsidP="000D682B">
      <w:pPr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52E808E" w14:textId="7F596A8E" w:rsidR="000D682B" w:rsidRPr="000D682B" w:rsidRDefault="000D682B" w:rsidP="00B41688">
      <w:p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0D682B">
        <w:rPr>
          <w:noProof/>
        </w:rPr>
        <w:drawing>
          <wp:inline distT="0" distB="0" distL="0" distR="0" wp14:anchorId="422CDD0E" wp14:editId="4457788E">
            <wp:extent cx="5772150" cy="673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83" cy="67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2B" w:rsidRPr="000D682B" w:rsidSect="00935039">
      <w:pgSz w:w="11906" w:h="16838"/>
      <w:pgMar w:top="1134" w:right="851" w:bottom="1134" w:left="1276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6E0D" w14:textId="77777777" w:rsidR="00727109" w:rsidRDefault="00727109" w:rsidP="000325BC">
      <w:r>
        <w:separator/>
      </w:r>
    </w:p>
  </w:endnote>
  <w:endnote w:type="continuationSeparator" w:id="0">
    <w:p w14:paraId="5775F089" w14:textId="77777777" w:rsidR="00727109" w:rsidRDefault="00727109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ADD88C" w14:textId="02936D3D" w:rsidR="00A24741" w:rsidRPr="00DA40B8" w:rsidRDefault="00A2474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8DE982" w14:textId="299CE594" w:rsidR="00A24741" w:rsidRPr="002D075A" w:rsidRDefault="00A2474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58C4" w14:textId="77777777" w:rsidR="00727109" w:rsidRDefault="00727109" w:rsidP="000325BC">
      <w:r>
        <w:separator/>
      </w:r>
    </w:p>
  </w:footnote>
  <w:footnote w:type="continuationSeparator" w:id="0">
    <w:p w14:paraId="0BC3D5BE" w14:textId="77777777" w:rsidR="00727109" w:rsidRDefault="00727109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04044C1"/>
    <w:multiLevelType w:val="hybridMultilevel"/>
    <w:tmpl w:val="B0E60C6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2F6726"/>
    <w:multiLevelType w:val="hybridMultilevel"/>
    <w:tmpl w:val="E5CEC1F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883622"/>
    <w:multiLevelType w:val="hybridMultilevel"/>
    <w:tmpl w:val="D26AE63E"/>
    <w:lvl w:ilvl="0" w:tplc="EFC4B8B2">
      <w:start w:val="1"/>
      <w:numFmt w:val="bullet"/>
      <w:lvlText w:val="˗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A0344E"/>
    <w:multiLevelType w:val="hybridMultilevel"/>
    <w:tmpl w:val="B652F0E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C723E0"/>
    <w:multiLevelType w:val="hybridMultilevel"/>
    <w:tmpl w:val="E572095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8356A2"/>
    <w:multiLevelType w:val="hybridMultilevel"/>
    <w:tmpl w:val="83F4AFCA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F9860B2"/>
    <w:multiLevelType w:val="hybridMultilevel"/>
    <w:tmpl w:val="C3C610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52ACD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062861"/>
    <w:multiLevelType w:val="hybridMultilevel"/>
    <w:tmpl w:val="B6521AB4"/>
    <w:lvl w:ilvl="0" w:tplc="6F1E73F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12B26889"/>
    <w:multiLevelType w:val="hybridMultilevel"/>
    <w:tmpl w:val="3836C2EE"/>
    <w:lvl w:ilvl="0" w:tplc="EFC4B8B2">
      <w:start w:val="1"/>
      <w:numFmt w:val="bullet"/>
      <w:lvlText w:val="˗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1D5778"/>
    <w:multiLevelType w:val="hybridMultilevel"/>
    <w:tmpl w:val="E1F41080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C60BB4"/>
    <w:multiLevelType w:val="hybridMultilevel"/>
    <w:tmpl w:val="A418BD4C"/>
    <w:lvl w:ilvl="0" w:tplc="B0D2EF4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B255E22"/>
    <w:multiLevelType w:val="hybridMultilevel"/>
    <w:tmpl w:val="085023A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9790E64"/>
    <w:multiLevelType w:val="hybridMultilevel"/>
    <w:tmpl w:val="6E0E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363907"/>
    <w:multiLevelType w:val="hybridMultilevel"/>
    <w:tmpl w:val="DBE8066A"/>
    <w:lvl w:ilvl="0" w:tplc="7E8E7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6D3908"/>
    <w:multiLevelType w:val="hybridMultilevel"/>
    <w:tmpl w:val="F01885B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1E73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421BCF"/>
    <w:multiLevelType w:val="hybridMultilevel"/>
    <w:tmpl w:val="FD00A8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4BFD6721"/>
    <w:multiLevelType w:val="hybridMultilevel"/>
    <w:tmpl w:val="1A941D0C"/>
    <w:lvl w:ilvl="0" w:tplc="A2AC1D58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6805A1"/>
    <w:multiLevelType w:val="hybridMultilevel"/>
    <w:tmpl w:val="659C68BA"/>
    <w:lvl w:ilvl="0" w:tplc="E5C8A89C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6024B"/>
    <w:multiLevelType w:val="hybridMultilevel"/>
    <w:tmpl w:val="2CCE2A9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34EB7"/>
    <w:multiLevelType w:val="hybridMultilevel"/>
    <w:tmpl w:val="260C0AD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193784"/>
    <w:multiLevelType w:val="hybridMultilevel"/>
    <w:tmpl w:val="17DA636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B7542F"/>
    <w:multiLevelType w:val="hybridMultilevel"/>
    <w:tmpl w:val="C0C8410C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2AA5863"/>
    <w:multiLevelType w:val="hybridMultilevel"/>
    <w:tmpl w:val="1AA47DA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2A4145"/>
    <w:multiLevelType w:val="hybridMultilevel"/>
    <w:tmpl w:val="659C68BA"/>
    <w:lvl w:ilvl="0" w:tplc="E5C8A89C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0E6EE7"/>
    <w:multiLevelType w:val="multilevel"/>
    <w:tmpl w:val="D0A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B54A61"/>
    <w:multiLevelType w:val="hybridMultilevel"/>
    <w:tmpl w:val="6D04A1DC"/>
    <w:lvl w:ilvl="0" w:tplc="92E26E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0B2E91"/>
    <w:multiLevelType w:val="hybridMultilevel"/>
    <w:tmpl w:val="4F143A3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0C47D5"/>
    <w:multiLevelType w:val="hybridMultilevel"/>
    <w:tmpl w:val="FADA2234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17CA2"/>
    <w:multiLevelType w:val="hybridMultilevel"/>
    <w:tmpl w:val="31C48FBA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66083"/>
    <w:multiLevelType w:val="hybridMultilevel"/>
    <w:tmpl w:val="41804806"/>
    <w:lvl w:ilvl="0" w:tplc="558A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1"/>
  </w:num>
  <w:num w:numId="3">
    <w:abstractNumId w:val="1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45"/>
  </w:num>
  <w:num w:numId="9">
    <w:abstractNumId w:val="9"/>
  </w:num>
  <w:num w:numId="10">
    <w:abstractNumId w:val="4"/>
  </w:num>
  <w:num w:numId="11">
    <w:abstractNumId w:val="28"/>
  </w:num>
  <w:num w:numId="12">
    <w:abstractNumId w:val="46"/>
  </w:num>
  <w:num w:numId="13">
    <w:abstractNumId w:val="47"/>
  </w:num>
  <w:num w:numId="14">
    <w:abstractNumId w:val="31"/>
  </w:num>
  <w:num w:numId="15">
    <w:abstractNumId w:val="42"/>
  </w:num>
  <w:num w:numId="16">
    <w:abstractNumId w:val="30"/>
  </w:num>
  <w:num w:numId="17">
    <w:abstractNumId w:val="24"/>
  </w:num>
  <w:num w:numId="18">
    <w:abstractNumId w:val="20"/>
  </w:num>
  <w:num w:numId="19">
    <w:abstractNumId w:val="43"/>
  </w:num>
  <w:num w:numId="20">
    <w:abstractNumId w:val="33"/>
  </w:num>
  <w:num w:numId="21">
    <w:abstractNumId w:val="25"/>
  </w:num>
  <w:num w:numId="22">
    <w:abstractNumId w:val="13"/>
  </w:num>
  <w:num w:numId="23">
    <w:abstractNumId w:val="37"/>
  </w:num>
  <w:num w:numId="24">
    <w:abstractNumId w:val="40"/>
  </w:num>
  <w:num w:numId="25">
    <w:abstractNumId w:val="18"/>
  </w:num>
  <w:num w:numId="26">
    <w:abstractNumId w:val="27"/>
  </w:num>
  <w:num w:numId="27">
    <w:abstractNumId w:val="11"/>
  </w:num>
  <w:num w:numId="28">
    <w:abstractNumId w:val="38"/>
  </w:num>
  <w:num w:numId="29">
    <w:abstractNumId w:val="5"/>
  </w:num>
  <w:num w:numId="30">
    <w:abstractNumId w:val="6"/>
  </w:num>
  <w:num w:numId="31">
    <w:abstractNumId w:val="41"/>
  </w:num>
  <w:num w:numId="32">
    <w:abstractNumId w:val="35"/>
  </w:num>
  <w:num w:numId="33">
    <w:abstractNumId w:val="7"/>
  </w:num>
  <w:num w:numId="34">
    <w:abstractNumId w:val="12"/>
  </w:num>
  <w:num w:numId="35">
    <w:abstractNumId w:val="39"/>
  </w:num>
  <w:num w:numId="36">
    <w:abstractNumId w:val="16"/>
  </w:num>
  <w:num w:numId="37">
    <w:abstractNumId w:val="15"/>
  </w:num>
  <w:num w:numId="38">
    <w:abstractNumId w:val="34"/>
  </w:num>
  <w:num w:numId="39">
    <w:abstractNumId w:val="23"/>
  </w:num>
  <w:num w:numId="40">
    <w:abstractNumId w:val="32"/>
  </w:num>
  <w:num w:numId="41">
    <w:abstractNumId w:val="36"/>
  </w:num>
  <w:num w:numId="42">
    <w:abstractNumId w:val="44"/>
  </w:num>
  <w:num w:numId="43">
    <w:abstractNumId w:val="48"/>
  </w:num>
  <w:num w:numId="44">
    <w:abstractNumId w:val="29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60AB"/>
    <w:rsid w:val="00007CC7"/>
    <w:rsid w:val="0001027B"/>
    <w:rsid w:val="000105C6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25B6E"/>
    <w:rsid w:val="000325BC"/>
    <w:rsid w:val="00037667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C44"/>
    <w:rsid w:val="00057EEF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560"/>
    <w:rsid w:val="00072BF7"/>
    <w:rsid w:val="00073644"/>
    <w:rsid w:val="000740B3"/>
    <w:rsid w:val="00074E6E"/>
    <w:rsid w:val="00075EEB"/>
    <w:rsid w:val="00076C50"/>
    <w:rsid w:val="00077407"/>
    <w:rsid w:val="0007778A"/>
    <w:rsid w:val="00077F4D"/>
    <w:rsid w:val="00080DE0"/>
    <w:rsid w:val="000811A2"/>
    <w:rsid w:val="00081790"/>
    <w:rsid w:val="00084032"/>
    <w:rsid w:val="00090E29"/>
    <w:rsid w:val="00091953"/>
    <w:rsid w:val="00092C1C"/>
    <w:rsid w:val="00093B7B"/>
    <w:rsid w:val="0009643E"/>
    <w:rsid w:val="00097FB7"/>
    <w:rsid w:val="000A0775"/>
    <w:rsid w:val="000A1961"/>
    <w:rsid w:val="000A3C09"/>
    <w:rsid w:val="000B0147"/>
    <w:rsid w:val="000B0A63"/>
    <w:rsid w:val="000B2509"/>
    <w:rsid w:val="000B29F9"/>
    <w:rsid w:val="000B2D55"/>
    <w:rsid w:val="000B3102"/>
    <w:rsid w:val="000B4813"/>
    <w:rsid w:val="000B4C67"/>
    <w:rsid w:val="000B538B"/>
    <w:rsid w:val="000B5429"/>
    <w:rsid w:val="000B559B"/>
    <w:rsid w:val="000B5801"/>
    <w:rsid w:val="000C0907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38C2"/>
    <w:rsid w:val="000D4CC6"/>
    <w:rsid w:val="000D5301"/>
    <w:rsid w:val="000D5D51"/>
    <w:rsid w:val="000D682B"/>
    <w:rsid w:val="000D6D7D"/>
    <w:rsid w:val="000D76A1"/>
    <w:rsid w:val="000E0F18"/>
    <w:rsid w:val="000E2A33"/>
    <w:rsid w:val="000E32EB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1035BE"/>
    <w:rsid w:val="00103B01"/>
    <w:rsid w:val="00103C08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2255B"/>
    <w:rsid w:val="0012297A"/>
    <w:rsid w:val="001237AC"/>
    <w:rsid w:val="001256D3"/>
    <w:rsid w:val="00126FBC"/>
    <w:rsid w:val="00130200"/>
    <w:rsid w:val="00130951"/>
    <w:rsid w:val="00131B0F"/>
    <w:rsid w:val="0013289A"/>
    <w:rsid w:val="00133262"/>
    <w:rsid w:val="001351BE"/>
    <w:rsid w:val="0013647F"/>
    <w:rsid w:val="00136510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3A"/>
    <w:rsid w:val="001644AA"/>
    <w:rsid w:val="00165265"/>
    <w:rsid w:val="00172189"/>
    <w:rsid w:val="00173066"/>
    <w:rsid w:val="00175972"/>
    <w:rsid w:val="00175BD7"/>
    <w:rsid w:val="00175FCD"/>
    <w:rsid w:val="0017635D"/>
    <w:rsid w:val="00177C4F"/>
    <w:rsid w:val="0018044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20BC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A7023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43EE"/>
    <w:rsid w:val="001F02A8"/>
    <w:rsid w:val="001F07C3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8F8"/>
    <w:rsid w:val="0023394E"/>
    <w:rsid w:val="00233A06"/>
    <w:rsid w:val="00234E1C"/>
    <w:rsid w:val="002365E1"/>
    <w:rsid w:val="0023769D"/>
    <w:rsid w:val="002376B7"/>
    <w:rsid w:val="0023779F"/>
    <w:rsid w:val="00237A09"/>
    <w:rsid w:val="00241048"/>
    <w:rsid w:val="002410ED"/>
    <w:rsid w:val="00241C11"/>
    <w:rsid w:val="0024451E"/>
    <w:rsid w:val="002450A1"/>
    <w:rsid w:val="00246B15"/>
    <w:rsid w:val="00251F2F"/>
    <w:rsid w:val="0025214D"/>
    <w:rsid w:val="00254322"/>
    <w:rsid w:val="00254B98"/>
    <w:rsid w:val="00255E3E"/>
    <w:rsid w:val="00255E47"/>
    <w:rsid w:val="002574EC"/>
    <w:rsid w:val="00257945"/>
    <w:rsid w:val="002624F4"/>
    <w:rsid w:val="00262C5F"/>
    <w:rsid w:val="00263CEE"/>
    <w:rsid w:val="002651BD"/>
    <w:rsid w:val="002662F8"/>
    <w:rsid w:val="00267763"/>
    <w:rsid w:val="002709EA"/>
    <w:rsid w:val="0027177C"/>
    <w:rsid w:val="002723E3"/>
    <w:rsid w:val="00273915"/>
    <w:rsid w:val="00273E90"/>
    <w:rsid w:val="00277923"/>
    <w:rsid w:val="00280772"/>
    <w:rsid w:val="002859FF"/>
    <w:rsid w:val="00286945"/>
    <w:rsid w:val="00287E47"/>
    <w:rsid w:val="00291169"/>
    <w:rsid w:val="00291C84"/>
    <w:rsid w:val="00291E6B"/>
    <w:rsid w:val="0029428A"/>
    <w:rsid w:val="0029660F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B6C41"/>
    <w:rsid w:val="002C10DE"/>
    <w:rsid w:val="002C31CA"/>
    <w:rsid w:val="002C5AE4"/>
    <w:rsid w:val="002C6BB2"/>
    <w:rsid w:val="002C77D2"/>
    <w:rsid w:val="002C7A50"/>
    <w:rsid w:val="002C7A77"/>
    <w:rsid w:val="002C7DC4"/>
    <w:rsid w:val="002D0054"/>
    <w:rsid w:val="002D075A"/>
    <w:rsid w:val="002D0EDF"/>
    <w:rsid w:val="002D3547"/>
    <w:rsid w:val="002D454F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6782"/>
    <w:rsid w:val="002F7B3B"/>
    <w:rsid w:val="0030444A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065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536E"/>
    <w:rsid w:val="00346582"/>
    <w:rsid w:val="003466A4"/>
    <w:rsid w:val="0034765B"/>
    <w:rsid w:val="003515C9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4F0"/>
    <w:rsid w:val="00370B4D"/>
    <w:rsid w:val="00371E4F"/>
    <w:rsid w:val="00372120"/>
    <w:rsid w:val="00373245"/>
    <w:rsid w:val="0037580F"/>
    <w:rsid w:val="00376BCE"/>
    <w:rsid w:val="0037753E"/>
    <w:rsid w:val="00377839"/>
    <w:rsid w:val="0038097B"/>
    <w:rsid w:val="00381CAB"/>
    <w:rsid w:val="00382D8B"/>
    <w:rsid w:val="00383040"/>
    <w:rsid w:val="00385C1C"/>
    <w:rsid w:val="0038626C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14B"/>
    <w:rsid w:val="003C36FB"/>
    <w:rsid w:val="003C5267"/>
    <w:rsid w:val="003C71C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606"/>
    <w:rsid w:val="003E592E"/>
    <w:rsid w:val="003E6A18"/>
    <w:rsid w:val="003E700E"/>
    <w:rsid w:val="003E72B1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23AE"/>
    <w:rsid w:val="00403519"/>
    <w:rsid w:val="00403AA2"/>
    <w:rsid w:val="00403DB0"/>
    <w:rsid w:val="00403FC7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3A2B"/>
    <w:rsid w:val="0042584C"/>
    <w:rsid w:val="004306F0"/>
    <w:rsid w:val="004309C6"/>
    <w:rsid w:val="00430D6A"/>
    <w:rsid w:val="00432788"/>
    <w:rsid w:val="004337EE"/>
    <w:rsid w:val="0043421C"/>
    <w:rsid w:val="00440DB2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1500"/>
    <w:rsid w:val="0046269E"/>
    <w:rsid w:val="0046439C"/>
    <w:rsid w:val="004665D4"/>
    <w:rsid w:val="00467DBE"/>
    <w:rsid w:val="00470DD3"/>
    <w:rsid w:val="00476F76"/>
    <w:rsid w:val="004779EF"/>
    <w:rsid w:val="00481AE7"/>
    <w:rsid w:val="00482B5B"/>
    <w:rsid w:val="00483A3B"/>
    <w:rsid w:val="0048618A"/>
    <w:rsid w:val="00487307"/>
    <w:rsid w:val="00487A54"/>
    <w:rsid w:val="00487DD5"/>
    <w:rsid w:val="004925BD"/>
    <w:rsid w:val="0049310D"/>
    <w:rsid w:val="0049399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F1A"/>
    <w:rsid w:val="004B6444"/>
    <w:rsid w:val="004B7A2F"/>
    <w:rsid w:val="004C0013"/>
    <w:rsid w:val="004C0AD7"/>
    <w:rsid w:val="004C0C30"/>
    <w:rsid w:val="004C1EA6"/>
    <w:rsid w:val="004C3276"/>
    <w:rsid w:val="004C3D94"/>
    <w:rsid w:val="004C5120"/>
    <w:rsid w:val="004C51D8"/>
    <w:rsid w:val="004C5414"/>
    <w:rsid w:val="004C64A3"/>
    <w:rsid w:val="004C7FCE"/>
    <w:rsid w:val="004D23DE"/>
    <w:rsid w:val="004D23F5"/>
    <w:rsid w:val="004D3B0E"/>
    <w:rsid w:val="004D44B3"/>
    <w:rsid w:val="004D4D33"/>
    <w:rsid w:val="004D5D6C"/>
    <w:rsid w:val="004D7787"/>
    <w:rsid w:val="004D7FE3"/>
    <w:rsid w:val="004E0A46"/>
    <w:rsid w:val="004E262A"/>
    <w:rsid w:val="004E310C"/>
    <w:rsid w:val="004E493F"/>
    <w:rsid w:val="004E5046"/>
    <w:rsid w:val="004E7658"/>
    <w:rsid w:val="004F3450"/>
    <w:rsid w:val="004F35C4"/>
    <w:rsid w:val="004F4FA7"/>
    <w:rsid w:val="004F5CE1"/>
    <w:rsid w:val="004F7C44"/>
    <w:rsid w:val="00502B9E"/>
    <w:rsid w:val="005036DE"/>
    <w:rsid w:val="0050449D"/>
    <w:rsid w:val="00505EE2"/>
    <w:rsid w:val="00506592"/>
    <w:rsid w:val="00507666"/>
    <w:rsid w:val="00507C1F"/>
    <w:rsid w:val="00513DF3"/>
    <w:rsid w:val="00514066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2FED"/>
    <w:rsid w:val="00533E70"/>
    <w:rsid w:val="005343E9"/>
    <w:rsid w:val="0053473E"/>
    <w:rsid w:val="00534E99"/>
    <w:rsid w:val="00537590"/>
    <w:rsid w:val="00541263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81197"/>
    <w:rsid w:val="00581455"/>
    <w:rsid w:val="005860A2"/>
    <w:rsid w:val="00586BDC"/>
    <w:rsid w:val="00590D6F"/>
    <w:rsid w:val="0059116D"/>
    <w:rsid w:val="005912D8"/>
    <w:rsid w:val="005923A8"/>
    <w:rsid w:val="0059245C"/>
    <w:rsid w:val="00592616"/>
    <w:rsid w:val="005949F4"/>
    <w:rsid w:val="005A0252"/>
    <w:rsid w:val="005A3FF7"/>
    <w:rsid w:val="005A4C00"/>
    <w:rsid w:val="005A5F63"/>
    <w:rsid w:val="005B0F68"/>
    <w:rsid w:val="005B2BD4"/>
    <w:rsid w:val="005B3202"/>
    <w:rsid w:val="005B3EC0"/>
    <w:rsid w:val="005B4803"/>
    <w:rsid w:val="005B75EE"/>
    <w:rsid w:val="005C0D28"/>
    <w:rsid w:val="005C13E2"/>
    <w:rsid w:val="005C440F"/>
    <w:rsid w:val="005C6F13"/>
    <w:rsid w:val="005C7234"/>
    <w:rsid w:val="005C73BB"/>
    <w:rsid w:val="005D3CC3"/>
    <w:rsid w:val="005D3F3A"/>
    <w:rsid w:val="005D6BFD"/>
    <w:rsid w:val="005D7BD5"/>
    <w:rsid w:val="005E06B6"/>
    <w:rsid w:val="005E1BB3"/>
    <w:rsid w:val="005E213D"/>
    <w:rsid w:val="005E283A"/>
    <w:rsid w:val="005E37B7"/>
    <w:rsid w:val="005E3D6F"/>
    <w:rsid w:val="005E55AA"/>
    <w:rsid w:val="005E5F98"/>
    <w:rsid w:val="005F148F"/>
    <w:rsid w:val="005F34FE"/>
    <w:rsid w:val="005F5F96"/>
    <w:rsid w:val="005F7476"/>
    <w:rsid w:val="005F74DF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3779"/>
    <w:rsid w:val="0062582D"/>
    <w:rsid w:val="00626901"/>
    <w:rsid w:val="00630ACA"/>
    <w:rsid w:val="0063369E"/>
    <w:rsid w:val="00633718"/>
    <w:rsid w:val="006349F1"/>
    <w:rsid w:val="00634F5B"/>
    <w:rsid w:val="00635187"/>
    <w:rsid w:val="0063551F"/>
    <w:rsid w:val="00635C03"/>
    <w:rsid w:val="00640460"/>
    <w:rsid w:val="00641986"/>
    <w:rsid w:val="0064292B"/>
    <w:rsid w:val="006431EA"/>
    <w:rsid w:val="00644BBE"/>
    <w:rsid w:val="00645B8A"/>
    <w:rsid w:val="006462D1"/>
    <w:rsid w:val="00646FDE"/>
    <w:rsid w:val="0065026F"/>
    <w:rsid w:val="006506ED"/>
    <w:rsid w:val="00650B01"/>
    <w:rsid w:val="00650C1B"/>
    <w:rsid w:val="00651486"/>
    <w:rsid w:val="0065207E"/>
    <w:rsid w:val="00653B2B"/>
    <w:rsid w:val="00653CD5"/>
    <w:rsid w:val="0065473E"/>
    <w:rsid w:val="00654E1C"/>
    <w:rsid w:val="00655267"/>
    <w:rsid w:val="00655FD4"/>
    <w:rsid w:val="006563DA"/>
    <w:rsid w:val="0065674D"/>
    <w:rsid w:val="006572EE"/>
    <w:rsid w:val="00657B5D"/>
    <w:rsid w:val="00660038"/>
    <w:rsid w:val="00660B72"/>
    <w:rsid w:val="00661582"/>
    <w:rsid w:val="00662027"/>
    <w:rsid w:val="00662317"/>
    <w:rsid w:val="00664E8A"/>
    <w:rsid w:val="00666AFF"/>
    <w:rsid w:val="00666F66"/>
    <w:rsid w:val="006713A8"/>
    <w:rsid w:val="006716E5"/>
    <w:rsid w:val="00674150"/>
    <w:rsid w:val="006769DA"/>
    <w:rsid w:val="00677EDD"/>
    <w:rsid w:val="00681220"/>
    <w:rsid w:val="00681A5B"/>
    <w:rsid w:val="0068232B"/>
    <w:rsid w:val="00682C15"/>
    <w:rsid w:val="00682FF8"/>
    <w:rsid w:val="00683F5B"/>
    <w:rsid w:val="006847A2"/>
    <w:rsid w:val="006849F5"/>
    <w:rsid w:val="0068546E"/>
    <w:rsid w:val="0068683C"/>
    <w:rsid w:val="00686DF9"/>
    <w:rsid w:val="00687475"/>
    <w:rsid w:val="0068776D"/>
    <w:rsid w:val="00690593"/>
    <w:rsid w:val="006910EF"/>
    <w:rsid w:val="00691302"/>
    <w:rsid w:val="00691D5C"/>
    <w:rsid w:val="006924E8"/>
    <w:rsid w:val="00693112"/>
    <w:rsid w:val="00694A22"/>
    <w:rsid w:val="00695153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448E"/>
    <w:rsid w:val="006A5039"/>
    <w:rsid w:val="006A7F69"/>
    <w:rsid w:val="006B169B"/>
    <w:rsid w:val="006B1F86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161C"/>
    <w:rsid w:val="006D2F90"/>
    <w:rsid w:val="006D5952"/>
    <w:rsid w:val="006D6079"/>
    <w:rsid w:val="006D63BD"/>
    <w:rsid w:val="006D6F5A"/>
    <w:rsid w:val="006D7266"/>
    <w:rsid w:val="006D7B01"/>
    <w:rsid w:val="006E1352"/>
    <w:rsid w:val="006E1C22"/>
    <w:rsid w:val="006E1D68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47A7"/>
    <w:rsid w:val="00704A6B"/>
    <w:rsid w:val="00705701"/>
    <w:rsid w:val="00706B13"/>
    <w:rsid w:val="007120EF"/>
    <w:rsid w:val="007121A4"/>
    <w:rsid w:val="007125CF"/>
    <w:rsid w:val="007127D2"/>
    <w:rsid w:val="00712993"/>
    <w:rsid w:val="00714A99"/>
    <w:rsid w:val="00714B8C"/>
    <w:rsid w:val="007160F2"/>
    <w:rsid w:val="007166B9"/>
    <w:rsid w:val="0071678D"/>
    <w:rsid w:val="00717B69"/>
    <w:rsid w:val="00722539"/>
    <w:rsid w:val="007229D4"/>
    <w:rsid w:val="007242F2"/>
    <w:rsid w:val="00724C86"/>
    <w:rsid w:val="00724FBC"/>
    <w:rsid w:val="00727109"/>
    <w:rsid w:val="007273E9"/>
    <w:rsid w:val="007301C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811"/>
    <w:rsid w:val="007625C6"/>
    <w:rsid w:val="00763E99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0C90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870CD"/>
    <w:rsid w:val="007917AE"/>
    <w:rsid w:val="007921C5"/>
    <w:rsid w:val="00792FC9"/>
    <w:rsid w:val="007943AF"/>
    <w:rsid w:val="00794411"/>
    <w:rsid w:val="00794715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430"/>
    <w:rsid w:val="007B1671"/>
    <w:rsid w:val="007B3521"/>
    <w:rsid w:val="007B35FD"/>
    <w:rsid w:val="007B6B1D"/>
    <w:rsid w:val="007B7DBB"/>
    <w:rsid w:val="007C1666"/>
    <w:rsid w:val="007C27AE"/>
    <w:rsid w:val="007C3F9F"/>
    <w:rsid w:val="007C6EE2"/>
    <w:rsid w:val="007C6F26"/>
    <w:rsid w:val="007D03B1"/>
    <w:rsid w:val="007D093E"/>
    <w:rsid w:val="007D0D0E"/>
    <w:rsid w:val="007D11F0"/>
    <w:rsid w:val="007D1E61"/>
    <w:rsid w:val="007D48E9"/>
    <w:rsid w:val="007E2361"/>
    <w:rsid w:val="007E26BB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801CCA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964"/>
    <w:rsid w:val="00821AB1"/>
    <w:rsid w:val="008239AC"/>
    <w:rsid w:val="0082417E"/>
    <w:rsid w:val="00824286"/>
    <w:rsid w:val="008251CB"/>
    <w:rsid w:val="008259B0"/>
    <w:rsid w:val="00826FC7"/>
    <w:rsid w:val="00827016"/>
    <w:rsid w:val="008310DA"/>
    <w:rsid w:val="008344E9"/>
    <w:rsid w:val="0083487D"/>
    <w:rsid w:val="00835587"/>
    <w:rsid w:val="008370DB"/>
    <w:rsid w:val="00837EB8"/>
    <w:rsid w:val="00840A52"/>
    <w:rsid w:val="00843BF7"/>
    <w:rsid w:val="008445FE"/>
    <w:rsid w:val="00845CDA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2AD5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5B44"/>
    <w:rsid w:val="00876486"/>
    <w:rsid w:val="00876864"/>
    <w:rsid w:val="00877782"/>
    <w:rsid w:val="00877D58"/>
    <w:rsid w:val="0088041E"/>
    <w:rsid w:val="00880CBB"/>
    <w:rsid w:val="00882AA6"/>
    <w:rsid w:val="00885A53"/>
    <w:rsid w:val="00886C18"/>
    <w:rsid w:val="00887781"/>
    <w:rsid w:val="0089056F"/>
    <w:rsid w:val="008907E6"/>
    <w:rsid w:val="008949A0"/>
    <w:rsid w:val="00894F1D"/>
    <w:rsid w:val="00894F6C"/>
    <w:rsid w:val="00895405"/>
    <w:rsid w:val="00897557"/>
    <w:rsid w:val="00897653"/>
    <w:rsid w:val="008A18D0"/>
    <w:rsid w:val="008A29F8"/>
    <w:rsid w:val="008A316D"/>
    <w:rsid w:val="008A3760"/>
    <w:rsid w:val="008A56C4"/>
    <w:rsid w:val="008A6E83"/>
    <w:rsid w:val="008B2EB7"/>
    <w:rsid w:val="008B4B21"/>
    <w:rsid w:val="008B53A0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5C34"/>
    <w:rsid w:val="008C612B"/>
    <w:rsid w:val="008D0271"/>
    <w:rsid w:val="008D092A"/>
    <w:rsid w:val="008D103D"/>
    <w:rsid w:val="008D1218"/>
    <w:rsid w:val="008D4D46"/>
    <w:rsid w:val="008D6213"/>
    <w:rsid w:val="008D6493"/>
    <w:rsid w:val="008D6DDF"/>
    <w:rsid w:val="008E053B"/>
    <w:rsid w:val="008F064F"/>
    <w:rsid w:val="008F0964"/>
    <w:rsid w:val="008F0971"/>
    <w:rsid w:val="008F1240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601"/>
    <w:rsid w:val="00912AD4"/>
    <w:rsid w:val="00913341"/>
    <w:rsid w:val="009134E3"/>
    <w:rsid w:val="00914E94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2457"/>
    <w:rsid w:val="009447D5"/>
    <w:rsid w:val="00944CAF"/>
    <w:rsid w:val="009468D7"/>
    <w:rsid w:val="00947F2F"/>
    <w:rsid w:val="00951C39"/>
    <w:rsid w:val="00952576"/>
    <w:rsid w:val="00953A52"/>
    <w:rsid w:val="00954254"/>
    <w:rsid w:val="0095465D"/>
    <w:rsid w:val="00955AA7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B2C"/>
    <w:rsid w:val="00977C8B"/>
    <w:rsid w:val="0098412D"/>
    <w:rsid w:val="00984476"/>
    <w:rsid w:val="009845A6"/>
    <w:rsid w:val="009864C2"/>
    <w:rsid w:val="009865B5"/>
    <w:rsid w:val="009866B9"/>
    <w:rsid w:val="00990425"/>
    <w:rsid w:val="009908DE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A7A16"/>
    <w:rsid w:val="009B0088"/>
    <w:rsid w:val="009B0D87"/>
    <w:rsid w:val="009B109D"/>
    <w:rsid w:val="009B487B"/>
    <w:rsid w:val="009B535E"/>
    <w:rsid w:val="009B7A51"/>
    <w:rsid w:val="009C049B"/>
    <w:rsid w:val="009C2F8E"/>
    <w:rsid w:val="009C39C8"/>
    <w:rsid w:val="009C3C9A"/>
    <w:rsid w:val="009C3D5E"/>
    <w:rsid w:val="009D2CCF"/>
    <w:rsid w:val="009D3666"/>
    <w:rsid w:val="009D421B"/>
    <w:rsid w:val="009D50FE"/>
    <w:rsid w:val="009D55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2DF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0F3"/>
    <w:rsid w:val="00A172CA"/>
    <w:rsid w:val="00A179FE"/>
    <w:rsid w:val="00A203A2"/>
    <w:rsid w:val="00A21D44"/>
    <w:rsid w:val="00A22312"/>
    <w:rsid w:val="00A2354C"/>
    <w:rsid w:val="00A24741"/>
    <w:rsid w:val="00A25D0F"/>
    <w:rsid w:val="00A2639E"/>
    <w:rsid w:val="00A274F2"/>
    <w:rsid w:val="00A322C0"/>
    <w:rsid w:val="00A32AA3"/>
    <w:rsid w:val="00A3326A"/>
    <w:rsid w:val="00A33AA1"/>
    <w:rsid w:val="00A345F1"/>
    <w:rsid w:val="00A3460F"/>
    <w:rsid w:val="00A355B4"/>
    <w:rsid w:val="00A35D2D"/>
    <w:rsid w:val="00A35D65"/>
    <w:rsid w:val="00A36075"/>
    <w:rsid w:val="00A36195"/>
    <w:rsid w:val="00A365AB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1BC"/>
    <w:rsid w:val="00A60BBD"/>
    <w:rsid w:val="00A64148"/>
    <w:rsid w:val="00A64BA6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0AA"/>
    <w:rsid w:val="00A8550B"/>
    <w:rsid w:val="00A85AA1"/>
    <w:rsid w:val="00A86A5D"/>
    <w:rsid w:val="00A8794E"/>
    <w:rsid w:val="00A90243"/>
    <w:rsid w:val="00A939A0"/>
    <w:rsid w:val="00A94B3D"/>
    <w:rsid w:val="00A95C03"/>
    <w:rsid w:val="00A96428"/>
    <w:rsid w:val="00A973ED"/>
    <w:rsid w:val="00A97D72"/>
    <w:rsid w:val="00AA1DE3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B6F23"/>
    <w:rsid w:val="00AC0BD5"/>
    <w:rsid w:val="00AC1A4B"/>
    <w:rsid w:val="00AC1CAC"/>
    <w:rsid w:val="00AC20E8"/>
    <w:rsid w:val="00AC2C93"/>
    <w:rsid w:val="00AC2FB9"/>
    <w:rsid w:val="00AC4667"/>
    <w:rsid w:val="00AC51E0"/>
    <w:rsid w:val="00AC52FA"/>
    <w:rsid w:val="00AC6075"/>
    <w:rsid w:val="00AC61EF"/>
    <w:rsid w:val="00AC7155"/>
    <w:rsid w:val="00AC7D15"/>
    <w:rsid w:val="00AD0C61"/>
    <w:rsid w:val="00AD101B"/>
    <w:rsid w:val="00AD16E6"/>
    <w:rsid w:val="00AD1743"/>
    <w:rsid w:val="00AD1E2F"/>
    <w:rsid w:val="00AD2143"/>
    <w:rsid w:val="00AD37B1"/>
    <w:rsid w:val="00AD59B9"/>
    <w:rsid w:val="00AE04A3"/>
    <w:rsid w:val="00AE0605"/>
    <w:rsid w:val="00AE0A91"/>
    <w:rsid w:val="00AE1116"/>
    <w:rsid w:val="00AE125F"/>
    <w:rsid w:val="00AE2FEA"/>
    <w:rsid w:val="00AE334D"/>
    <w:rsid w:val="00AE3986"/>
    <w:rsid w:val="00AE3EF9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179F"/>
    <w:rsid w:val="00B03060"/>
    <w:rsid w:val="00B03595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4C84"/>
    <w:rsid w:val="00B26BDE"/>
    <w:rsid w:val="00B26F9A"/>
    <w:rsid w:val="00B305A9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88"/>
    <w:rsid w:val="00B416A4"/>
    <w:rsid w:val="00B42427"/>
    <w:rsid w:val="00B43096"/>
    <w:rsid w:val="00B43D40"/>
    <w:rsid w:val="00B44EFA"/>
    <w:rsid w:val="00B54C0F"/>
    <w:rsid w:val="00B54D15"/>
    <w:rsid w:val="00B55490"/>
    <w:rsid w:val="00B562AD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5D42"/>
    <w:rsid w:val="00B7706B"/>
    <w:rsid w:val="00B77374"/>
    <w:rsid w:val="00B778BA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5C5F"/>
    <w:rsid w:val="00BA7D6E"/>
    <w:rsid w:val="00BB172B"/>
    <w:rsid w:val="00BB26E2"/>
    <w:rsid w:val="00BB371E"/>
    <w:rsid w:val="00BB3727"/>
    <w:rsid w:val="00BB4162"/>
    <w:rsid w:val="00BB423E"/>
    <w:rsid w:val="00BB4922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BF6"/>
    <w:rsid w:val="00BC7D34"/>
    <w:rsid w:val="00BD05F5"/>
    <w:rsid w:val="00BD1AC5"/>
    <w:rsid w:val="00BD4957"/>
    <w:rsid w:val="00BD4CAA"/>
    <w:rsid w:val="00BE1B33"/>
    <w:rsid w:val="00BE58DF"/>
    <w:rsid w:val="00BF02FE"/>
    <w:rsid w:val="00BF1675"/>
    <w:rsid w:val="00BF2659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1E0"/>
    <w:rsid w:val="00C07BA2"/>
    <w:rsid w:val="00C119DB"/>
    <w:rsid w:val="00C14205"/>
    <w:rsid w:val="00C16C34"/>
    <w:rsid w:val="00C17C80"/>
    <w:rsid w:val="00C2253F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3710"/>
    <w:rsid w:val="00C45DE3"/>
    <w:rsid w:val="00C45E09"/>
    <w:rsid w:val="00C46232"/>
    <w:rsid w:val="00C46BF0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251"/>
    <w:rsid w:val="00C90E92"/>
    <w:rsid w:val="00C95AEE"/>
    <w:rsid w:val="00C966D3"/>
    <w:rsid w:val="00C96BAD"/>
    <w:rsid w:val="00C97BF4"/>
    <w:rsid w:val="00CA0C25"/>
    <w:rsid w:val="00CA183A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3F8"/>
    <w:rsid w:val="00CC5482"/>
    <w:rsid w:val="00CD0959"/>
    <w:rsid w:val="00CD0FA5"/>
    <w:rsid w:val="00CD351F"/>
    <w:rsid w:val="00CD3980"/>
    <w:rsid w:val="00CD3C2D"/>
    <w:rsid w:val="00CD429E"/>
    <w:rsid w:val="00CD4937"/>
    <w:rsid w:val="00CD4D97"/>
    <w:rsid w:val="00CE0288"/>
    <w:rsid w:val="00CE16F3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4EDE"/>
    <w:rsid w:val="00CF5CF0"/>
    <w:rsid w:val="00CF7038"/>
    <w:rsid w:val="00D00908"/>
    <w:rsid w:val="00D02B3B"/>
    <w:rsid w:val="00D02E68"/>
    <w:rsid w:val="00D031A0"/>
    <w:rsid w:val="00D046A5"/>
    <w:rsid w:val="00D06982"/>
    <w:rsid w:val="00D06C28"/>
    <w:rsid w:val="00D11699"/>
    <w:rsid w:val="00D11B97"/>
    <w:rsid w:val="00D129AB"/>
    <w:rsid w:val="00D12ABA"/>
    <w:rsid w:val="00D12ECF"/>
    <w:rsid w:val="00D130FA"/>
    <w:rsid w:val="00D133AA"/>
    <w:rsid w:val="00D13576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714C"/>
    <w:rsid w:val="00D41AAE"/>
    <w:rsid w:val="00D41D35"/>
    <w:rsid w:val="00D42452"/>
    <w:rsid w:val="00D426A1"/>
    <w:rsid w:val="00D43C44"/>
    <w:rsid w:val="00D43DB6"/>
    <w:rsid w:val="00D44824"/>
    <w:rsid w:val="00D45809"/>
    <w:rsid w:val="00D46021"/>
    <w:rsid w:val="00D472EB"/>
    <w:rsid w:val="00D5436A"/>
    <w:rsid w:val="00D54ED4"/>
    <w:rsid w:val="00D569D7"/>
    <w:rsid w:val="00D60385"/>
    <w:rsid w:val="00D640ED"/>
    <w:rsid w:val="00D65025"/>
    <w:rsid w:val="00D65C77"/>
    <w:rsid w:val="00D677C9"/>
    <w:rsid w:val="00D706CE"/>
    <w:rsid w:val="00D723F4"/>
    <w:rsid w:val="00D72773"/>
    <w:rsid w:val="00D72D29"/>
    <w:rsid w:val="00D74D09"/>
    <w:rsid w:val="00D77C6F"/>
    <w:rsid w:val="00D8003B"/>
    <w:rsid w:val="00D81EF0"/>
    <w:rsid w:val="00D82337"/>
    <w:rsid w:val="00D8298F"/>
    <w:rsid w:val="00D82BB3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7649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5170"/>
    <w:rsid w:val="00DD1AC9"/>
    <w:rsid w:val="00DD3E09"/>
    <w:rsid w:val="00DD4572"/>
    <w:rsid w:val="00DD45C3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5B1B"/>
    <w:rsid w:val="00DE6B78"/>
    <w:rsid w:val="00DE7C99"/>
    <w:rsid w:val="00DE7D21"/>
    <w:rsid w:val="00DF1CFF"/>
    <w:rsid w:val="00DF2A0C"/>
    <w:rsid w:val="00DF2E35"/>
    <w:rsid w:val="00DF31EB"/>
    <w:rsid w:val="00DF41F3"/>
    <w:rsid w:val="00DF4362"/>
    <w:rsid w:val="00DF4D83"/>
    <w:rsid w:val="00DF6177"/>
    <w:rsid w:val="00DF79FD"/>
    <w:rsid w:val="00E02B66"/>
    <w:rsid w:val="00E0339E"/>
    <w:rsid w:val="00E04096"/>
    <w:rsid w:val="00E06DEB"/>
    <w:rsid w:val="00E07C59"/>
    <w:rsid w:val="00E11960"/>
    <w:rsid w:val="00E13802"/>
    <w:rsid w:val="00E14C3B"/>
    <w:rsid w:val="00E15F30"/>
    <w:rsid w:val="00E16631"/>
    <w:rsid w:val="00E16E33"/>
    <w:rsid w:val="00E16F81"/>
    <w:rsid w:val="00E17C81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39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1D72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2A10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7048"/>
    <w:rsid w:val="00E8722C"/>
    <w:rsid w:val="00E872F0"/>
    <w:rsid w:val="00E87391"/>
    <w:rsid w:val="00E90942"/>
    <w:rsid w:val="00E90A5F"/>
    <w:rsid w:val="00E91B69"/>
    <w:rsid w:val="00E92518"/>
    <w:rsid w:val="00E92D5F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0D3E"/>
    <w:rsid w:val="00EC12F9"/>
    <w:rsid w:val="00EC1BC6"/>
    <w:rsid w:val="00EC1C5E"/>
    <w:rsid w:val="00EC2F00"/>
    <w:rsid w:val="00EC3473"/>
    <w:rsid w:val="00EC65B1"/>
    <w:rsid w:val="00EC7610"/>
    <w:rsid w:val="00EC7FE2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083"/>
    <w:rsid w:val="00ED726D"/>
    <w:rsid w:val="00EE0A89"/>
    <w:rsid w:val="00EE0B98"/>
    <w:rsid w:val="00EE2BDA"/>
    <w:rsid w:val="00EE347A"/>
    <w:rsid w:val="00EE44E1"/>
    <w:rsid w:val="00EE5575"/>
    <w:rsid w:val="00EE5943"/>
    <w:rsid w:val="00EE65EE"/>
    <w:rsid w:val="00EE6969"/>
    <w:rsid w:val="00EE7C26"/>
    <w:rsid w:val="00EF05A1"/>
    <w:rsid w:val="00EF0657"/>
    <w:rsid w:val="00EF07D6"/>
    <w:rsid w:val="00EF0D67"/>
    <w:rsid w:val="00EF2442"/>
    <w:rsid w:val="00EF32A2"/>
    <w:rsid w:val="00EF40BD"/>
    <w:rsid w:val="00EF4CA6"/>
    <w:rsid w:val="00F01585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11B07"/>
    <w:rsid w:val="00F12263"/>
    <w:rsid w:val="00F1270B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1B8C"/>
    <w:rsid w:val="00F445FF"/>
    <w:rsid w:val="00F46DF4"/>
    <w:rsid w:val="00F50DDA"/>
    <w:rsid w:val="00F51448"/>
    <w:rsid w:val="00F5205F"/>
    <w:rsid w:val="00F52F9E"/>
    <w:rsid w:val="00F54D2B"/>
    <w:rsid w:val="00F60E33"/>
    <w:rsid w:val="00F61474"/>
    <w:rsid w:val="00F61A01"/>
    <w:rsid w:val="00F62E21"/>
    <w:rsid w:val="00F63755"/>
    <w:rsid w:val="00F646D9"/>
    <w:rsid w:val="00F6518E"/>
    <w:rsid w:val="00F65497"/>
    <w:rsid w:val="00F679DE"/>
    <w:rsid w:val="00F67A4B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05"/>
    <w:rsid w:val="00F8402A"/>
    <w:rsid w:val="00F840E9"/>
    <w:rsid w:val="00F84C5C"/>
    <w:rsid w:val="00F854A9"/>
    <w:rsid w:val="00F85660"/>
    <w:rsid w:val="00F869F9"/>
    <w:rsid w:val="00F87842"/>
    <w:rsid w:val="00F930B5"/>
    <w:rsid w:val="00F93AB8"/>
    <w:rsid w:val="00F951C4"/>
    <w:rsid w:val="00FA12CE"/>
    <w:rsid w:val="00FA1527"/>
    <w:rsid w:val="00FA1626"/>
    <w:rsid w:val="00FA2367"/>
    <w:rsid w:val="00FA32D9"/>
    <w:rsid w:val="00FA3B4C"/>
    <w:rsid w:val="00FA3C15"/>
    <w:rsid w:val="00FA4E5C"/>
    <w:rsid w:val="00FA555B"/>
    <w:rsid w:val="00FA73A8"/>
    <w:rsid w:val="00FB30BD"/>
    <w:rsid w:val="00FB4448"/>
    <w:rsid w:val="00FB4784"/>
    <w:rsid w:val="00FB49EE"/>
    <w:rsid w:val="00FB4E35"/>
    <w:rsid w:val="00FB5523"/>
    <w:rsid w:val="00FB65EC"/>
    <w:rsid w:val="00FB7865"/>
    <w:rsid w:val="00FC0E70"/>
    <w:rsid w:val="00FC1677"/>
    <w:rsid w:val="00FC1EC7"/>
    <w:rsid w:val="00FC1FBD"/>
    <w:rsid w:val="00FC6764"/>
    <w:rsid w:val="00FD14D3"/>
    <w:rsid w:val="00FD33D6"/>
    <w:rsid w:val="00FD47A2"/>
    <w:rsid w:val="00FD4A2E"/>
    <w:rsid w:val="00FD5092"/>
    <w:rsid w:val="00FD5529"/>
    <w:rsid w:val="00FD66EE"/>
    <w:rsid w:val="00FE01E4"/>
    <w:rsid w:val="00FE021E"/>
    <w:rsid w:val="00FE12A1"/>
    <w:rsid w:val="00FE1573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664"/>
  <w15:docId w15:val="{D06C77A2-6202-4410-A5D0-4F02956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4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F3B7-FF7A-416E-9DC6-9071474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7</Pages>
  <Words>4438</Words>
  <Characters>2530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Дополнительная общеобразовательная общеразвивающая программа</vt:lpstr>
      <vt:lpstr>        СОЦИАЛЬНО-ГУМАНИТАРНОЙ НАПРАВЛЕННОСТИ</vt:lpstr>
      <vt:lpstr>        </vt:lpstr>
      <vt:lpstr>        </vt:lpstr>
      <vt:lpstr>        </vt:lpstr>
      <vt:lpstr>        </vt:lpstr>
      <vt:lpstr>        Срок реализации программы: 1 год</vt:lpstr>
      <vt:lpstr>        Объем часов: 360 часов</vt:lpstr>
      <vt:lpstr>        Носкова М. О., педагог дополнительного образования </vt:lpstr>
      <vt:lpstr>        </vt:lpstr>
      <vt:lpstr>    по дополнительной общеобразовательной общеразвивающей программе </vt:lpstr>
      <vt:lpstr>    проектной мастерской </vt:lpstr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80</cp:revision>
  <cp:lastPrinted>2024-11-28T11:26:00Z</cp:lastPrinted>
  <dcterms:created xsi:type="dcterms:W3CDTF">2023-09-06T18:44:00Z</dcterms:created>
  <dcterms:modified xsi:type="dcterms:W3CDTF">2025-10-16T10:38:00Z</dcterms:modified>
</cp:coreProperties>
</file>